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23C79" w14:textId="77777777" w:rsidR="00A51241" w:rsidRPr="00DE0BC4" w:rsidRDefault="00F07F66">
      <w:pPr>
        <w:rPr>
          <w:rFonts w:ascii="Times New Roman" w:hAnsi="Times New Roman" w:cs="Times New Roman"/>
          <w:sz w:val="24"/>
          <w:szCs w:val="24"/>
        </w:rPr>
      </w:pPr>
      <w:r w:rsidRPr="00DE0BC4">
        <w:rPr>
          <w:rFonts w:ascii="Times New Roman" w:hAnsi="Times New Roman" w:cs="Times New Roman"/>
          <w:sz w:val="24"/>
          <w:szCs w:val="24"/>
        </w:rPr>
        <w:t xml:space="preserve">Nama Anggota </w:t>
      </w:r>
      <w:proofErr w:type="gramStart"/>
      <w:r w:rsidRPr="00DE0BC4">
        <w:rPr>
          <w:rFonts w:ascii="Times New Roman" w:hAnsi="Times New Roman" w:cs="Times New Roman"/>
          <w:sz w:val="24"/>
          <w:szCs w:val="24"/>
        </w:rPr>
        <w:t>Kelompok :</w:t>
      </w:r>
      <w:proofErr w:type="gramEnd"/>
    </w:p>
    <w:p w14:paraId="15C69227" w14:textId="77777777" w:rsidR="00F07F66" w:rsidRPr="00DE0BC4" w:rsidRDefault="00F07F66" w:rsidP="00F07F66">
      <w:pPr>
        <w:pStyle w:val="ListParagraph"/>
        <w:numPr>
          <w:ilvl w:val="0"/>
          <w:numId w:val="1"/>
        </w:numPr>
        <w:rPr>
          <w:rFonts w:ascii="Times New Roman" w:hAnsi="Times New Roman" w:cs="Times New Roman"/>
          <w:sz w:val="24"/>
          <w:szCs w:val="24"/>
        </w:rPr>
      </w:pPr>
      <w:r w:rsidRPr="00DE0BC4">
        <w:rPr>
          <w:rFonts w:ascii="Times New Roman" w:hAnsi="Times New Roman" w:cs="Times New Roman"/>
          <w:sz w:val="24"/>
          <w:szCs w:val="24"/>
        </w:rPr>
        <w:t>Ghaniya Irel Zamzamni</w:t>
      </w:r>
    </w:p>
    <w:p w14:paraId="7DE199C0" w14:textId="77777777" w:rsidR="00F07F66" w:rsidRPr="00DE0BC4" w:rsidRDefault="00F07F66" w:rsidP="00F07F66">
      <w:pPr>
        <w:pStyle w:val="ListParagraph"/>
        <w:numPr>
          <w:ilvl w:val="0"/>
          <w:numId w:val="1"/>
        </w:numPr>
        <w:rPr>
          <w:rFonts w:ascii="Times New Roman" w:hAnsi="Times New Roman" w:cs="Times New Roman"/>
          <w:sz w:val="24"/>
          <w:szCs w:val="24"/>
        </w:rPr>
      </w:pPr>
      <w:r w:rsidRPr="00DE0BC4">
        <w:rPr>
          <w:rFonts w:ascii="Times New Roman" w:hAnsi="Times New Roman" w:cs="Times New Roman"/>
          <w:sz w:val="24"/>
          <w:szCs w:val="24"/>
        </w:rPr>
        <w:t>Lussy Madani</w:t>
      </w:r>
    </w:p>
    <w:p w14:paraId="52D46986" w14:textId="77777777" w:rsidR="00F07F66" w:rsidRPr="00DE0BC4" w:rsidRDefault="00F07F66" w:rsidP="00F07F66">
      <w:pPr>
        <w:pStyle w:val="ListParagraph"/>
        <w:numPr>
          <w:ilvl w:val="0"/>
          <w:numId w:val="1"/>
        </w:numPr>
        <w:rPr>
          <w:rFonts w:ascii="Times New Roman" w:hAnsi="Times New Roman" w:cs="Times New Roman"/>
          <w:sz w:val="24"/>
          <w:szCs w:val="24"/>
        </w:rPr>
      </w:pPr>
      <w:r w:rsidRPr="00DE0BC4">
        <w:rPr>
          <w:rFonts w:ascii="Times New Roman" w:hAnsi="Times New Roman" w:cs="Times New Roman"/>
          <w:sz w:val="24"/>
          <w:szCs w:val="24"/>
        </w:rPr>
        <w:t>Cindy Ayu Kinanti</w:t>
      </w:r>
    </w:p>
    <w:p w14:paraId="39E12B32" w14:textId="77777777" w:rsidR="00F07F66" w:rsidRPr="00DE0BC4" w:rsidRDefault="00F07F66" w:rsidP="00F07F66">
      <w:pPr>
        <w:pStyle w:val="ListParagraph"/>
        <w:numPr>
          <w:ilvl w:val="0"/>
          <w:numId w:val="1"/>
        </w:numPr>
        <w:rPr>
          <w:rFonts w:ascii="Times New Roman" w:hAnsi="Times New Roman" w:cs="Times New Roman"/>
          <w:sz w:val="24"/>
          <w:szCs w:val="24"/>
        </w:rPr>
      </w:pPr>
      <w:r w:rsidRPr="00DE0BC4">
        <w:rPr>
          <w:rFonts w:ascii="Times New Roman" w:hAnsi="Times New Roman" w:cs="Times New Roman"/>
          <w:sz w:val="24"/>
          <w:szCs w:val="24"/>
        </w:rPr>
        <w:t>Wayan ayu Putri S</w:t>
      </w:r>
    </w:p>
    <w:p w14:paraId="0E42FE20" w14:textId="77777777" w:rsidR="00F07F66" w:rsidRPr="00DE0BC4" w:rsidRDefault="00F07F66" w:rsidP="00F07F66">
      <w:pPr>
        <w:pStyle w:val="ListParagraph"/>
        <w:numPr>
          <w:ilvl w:val="0"/>
          <w:numId w:val="1"/>
        </w:numPr>
        <w:rPr>
          <w:rFonts w:ascii="Times New Roman" w:hAnsi="Times New Roman" w:cs="Times New Roman"/>
          <w:sz w:val="24"/>
          <w:szCs w:val="24"/>
        </w:rPr>
      </w:pPr>
      <w:r w:rsidRPr="00DE0BC4">
        <w:rPr>
          <w:rFonts w:ascii="Times New Roman" w:hAnsi="Times New Roman" w:cs="Times New Roman"/>
          <w:sz w:val="24"/>
          <w:szCs w:val="24"/>
        </w:rPr>
        <w:t>Abeliya</w:t>
      </w:r>
    </w:p>
    <w:p w14:paraId="3B1BC6C0" w14:textId="77777777" w:rsidR="00F07F66" w:rsidRPr="00DE0BC4" w:rsidRDefault="00F07F66" w:rsidP="00F07F66">
      <w:pPr>
        <w:pStyle w:val="ListParagraph"/>
        <w:rPr>
          <w:rFonts w:ascii="Times New Roman" w:hAnsi="Times New Roman" w:cs="Times New Roman"/>
          <w:sz w:val="24"/>
          <w:szCs w:val="24"/>
        </w:rPr>
      </w:pPr>
    </w:p>
    <w:p w14:paraId="33A48546" w14:textId="77777777" w:rsidR="00F07F66" w:rsidRPr="00DE0BC4" w:rsidRDefault="00F07F66" w:rsidP="00F07F66">
      <w:pPr>
        <w:pStyle w:val="ListParagraph"/>
        <w:rPr>
          <w:rFonts w:ascii="Times New Roman" w:hAnsi="Times New Roman" w:cs="Times New Roman"/>
          <w:sz w:val="24"/>
          <w:szCs w:val="24"/>
        </w:rPr>
      </w:pPr>
    </w:p>
    <w:p w14:paraId="499999E2" w14:textId="77777777" w:rsidR="00F07F66" w:rsidRPr="00DE0BC4" w:rsidRDefault="00F07F66" w:rsidP="00F07F66">
      <w:pPr>
        <w:shd w:val="clear" w:color="auto" w:fill="FFFFFF"/>
        <w:spacing w:before="100" w:beforeAutospacing="1" w:after="100" w:afterAutospacing="1" w:line="240" w:lineRule="auto"/>
        <w:jc w:val="both"/>
        <w:rPr>
          <w:rFonts w:ascii="Times New Roman" w:eastAsia="Times New Roman" w:hAnsi="Times New Roman" w:cs="Times New Roman"/>
          <w:b/>
          <w:bCs/>
          <w:color w:val="141313"/>
          <w:sz w:val="24"/>
          <w:szCs w:val="24"/>
          <w:lang w:eastAsia="en-ID"/>
        </w:rPr>
      </w:pPr>
      <w:r w:rsidRPr="00DE0BC4">
        <w:rPr>
          <w:rFonts w:ascii="Times New Roman" w:eastAsia="Times New Roman" w:hAnsi="Times New Roman" w:cs="Times New Roman"/>
          <w:b/>
          <w:bCs/>
          <w:color w:val="141313"/>
          <w:sz w:val="24"/>
          <w:szCs w:val="24"/>
          <w:lang w:eastAsia="en-ID"/>
        </w:rPr>
        <w:t xml:space="preserve">Ide / masalah yang akan diselesaikan oleh </w:t>
      </w:r>
      <w:proofErr w:type="gramStart"/>
      <w:r w:rsidRPr="00DE0BC4">
        <w:rPr>
          <w:rFonts w:ascii="Times New Roman" w:eastAsia="Times New Roman" w:hAnsi="Times New Roman" w:cs="Times New Roman"/>
          <w:b/>
          <w:bCs/>
          <w:color w:val="141313"/>
          <w:sz w:val="24"/>
          <w:szCs w:val="24"/>
          <w:lang w:eastAsia="en-ID"/>
        </w:rPr>
        <w:t>kelompok :</w:t>
      </w:r>
      <w:proofErr w:type="gramEnd"/>
    </w:p>
    <w:p w14:paraId="24B14992" w14:textId="77777777" w:rsidR="00F07F66" w:rsidRPr="00DE0BC4" w:rsidRDefault="00F07F66" w:rsidP="00F07F66">
      <w:pPr>
        <w:shd w:val="clear" w:color="auto" w:fill="FFFFFF"/>
        <w:tabs>
          <w:tab w:val="left" w:pos="90"/>
          <w:tab w:val="left" w:pos="360"/>
        </w:tabs>
        <w:spacing w:before="100" w:beforeAutospacing="1" w:after="100" w:afterAutospacing="1" w:line="240" w:lineRule="auto"/>
        <w:ind w:left="90"/>
        <w:jc w:val="both"/>
        <w:rPr>
          <w:rFonts w:ascii="Times New Roman" w:hAnsi="Times New Roman" w:cs="Times New Roman"/>
          <w:sz w:val="24"/>
          <w:szCs w:val="24"/>
        </w:rPr>
      </w:pPr>
      <w:r w:rsidRPr="00DE0BC4">
        <w:rPr>
          <w:rFonts w:ascii="Times New Roman" w:hAnsi="Times New Roman" w:cs="Times New Roman"/>
          <w:sz w:val="24"/>
          <w:szCs w:val="24"/>
        </w:rPr>
        <w:t xml:space="preserve">Ide/masalah yang </w:t>
      </w:r>
      <w:proofErr w:type="gramStart"/>
      <w:r w:rsidRPr="00DE0BC4">
        <w:rPr>
          <w:rFonts w:ascii="Times New Roman" w:hAnsi="Times New Roman" w:cs="Times New Roman"/>
          <w:sz w:val="24"/>
          <w:szCs w:val="24"/>
        </w:rPr>
        <w:t>akan</w:t>
      </w:r>
      <w:proofErr w:type="gramEnd"/>
      <w:r w:rsidRPr="00DE0BC4">
        <w:rPr>
          <w:rFonts w:ascii="Times New Roman" w:hAnsi="Times New Roman" w:cs="Times New Roman"/>
          <w:sz w:val="24"/>
          <w:szCs w:val="24"/>
        </w:rPr>
        <w:t xml:space="preserve"> diselesaikan oleh kelompok adalah “Absensi Siswa dengan menggunakan Sistem Teknologi Modern yaitu QR code.</w:t>
      </w:r>
    </w:p>
    <w:p w14:paraId="4060310B" w14:textId="77777777" w:rsidR="00F07F66" w:rsidRPr="00DE0BC4" w:rsidRDefault="00F07F66" w:rsidP="00F07F66">
      <w:pPr>
        <w:shd w:val="clear" w:color="auto" w:fill="FFFFFF"/>
        <w:tabs>
          <w:tab w:val="left" w:pos="90"/>
          <w:tab w:val="left" w:pos="360"/>
        </w:tabs>
        <w:spacing w:before="100" w:beforeAutospacing="1" w:after="100" w:afterAutospacing="1" w:line="240" w:lineRule="auto"/>
        <w:ind w:left="90"/>
        <w:jc w:val="both"/>
        <w:rPr>
          <w:rFonts w:ascii="Times New Roman" w:hAnsi="Times New Roman" w:cs="Times New Roman"/>
          <w:sz w:val="24"/>
          <w:szCs w:val="24"/>
        </w:rPr>
      </w:pPr>
    </w:p>
    <w:p w14:paraId="45464604" w14:textId="77777777" w:rsidR="00F07F66" w:rsidRPr="001851D1" w:rsidRDefault="00F07F66" w:rsidP="00F07F66">
      <w:pPr>
        <w:pStyle w:val="ListParagraph"/>
        <w:numPr>
          <w:ilvl w:val="0"/>
          <w:numId w:val="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1851D1">
        <w:rPr>
          <w:rFonts w:ascii="Times New Roman" w:hAnsi="Times New Roman" w:cs="Times New Roman"/>
          <w:b/>
          <w:bCs/>
          <w:sz w:val="24"/>
          <w:szCs w:val="24"/>
        </w:rPr>
        <w:t>Kebutuhan Fungsional :</w:t>
      </w:r>
    </w:p>
    <w:p w14:paraId="33F8EB2F" w14:textId="77777777" w:rsidR="00F07F66" w:rsidRPr="00DE0BC4" w:rsidRDefault="00F07F66" w:rsidP="00F07F66">
      <w:pPr>
        <w:pStyle w:val="ListParagraph"/>
        <w:shd w:val="clear" w:color="auto" w:fill="FFFFFF"/>
        <w:tabs>
          <w:tab w:val="left" w:pos="90"/>
          <w:tab w:val="left" w:pos="360"/>
        </w:tabs>
        <w:spacing w:before="100" w:beforeAutospacing="1" w:after="100" w:afterAutospacing="1" w:line="240" w:lineRule="auto"/>
        <w:ind w:left="810"/>
        <w:jc w:val="both"/>
        <w:rPr>
          <w:rFonts w:ascii="Times New Roman" w:hAnsi="Times New Roman" w:cs="Times New Roman"/>
          <w:sz w:val="24"/>
          <w:szCs w:val="24"/>
        </w:rPr>
      </w:pPr>
    </w:p>
    <w:p w14:paraId="2B4D8BC8" w14:textId="7FD9B964" w:rsidR="00BD7B26" w:rsidRPr="00BD7B26" w:rsidRDefault="002E4A03" w:rsidP="00BD7B2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R</w:t>
      </w:r>
      <w:r w:rsidR="000F04A3" w:rsidRPr="000F04A3">
        <w:rPr>
          <w:rFonts w:ascii="Times New Roman" w:hAnsi="Times New Roman" w:cs="Times New Roman"/>
          <w:sz w:val="24"/>
          <w:szCs w:val="24"/>
        </w:rPr>
        <w:t xml:space="preserve">01 : Sistem </w:t>
      </w:r>
      <w:r>
        <w:rPr>
          <w:rFonts w:ascii="Times New Roman" w:hAnsi="Times New Roman" w:cs="Times New Roman"/>
          <w:sz w:val="24"/>
          <w:szCs w:val="24"/>
        </w:rPr>
        <w:t xml:space="preserve">QR </w:t>
      </w:r>
      <w:r w:rsidR="000F04A3" w:rsidRPr="000F04A3">
        <w:rPr>
          <w:rFonts w:ascii="Times New Roman" w:hAnsi="Times New Roman" w:cs="Times New Roman"/>
          <w:sz w:val="24"/>
          <w:szCs w:val="24"/>
        </w:rPr>
        <w:t>dapat me</w:t>
      </w:r>
      <w:r w:rsidR="008663A5">
        <w:rPr>
          <w:rFonts w:ascii="Times New Roman" w:hAnsi="Times New Roman" w:cs="Times New Roman"/>
          <w:sz w:val="24"/>
          <w:szCs w:val="24"/>
        </w:rPr>
        <w:t>mproses</w:t>
      </w:r>
      <w:r w:rsidR="000F04A3" w:rsidRPr="000F04A3">
        <w:rPr>
          <w:rFonts w:ascii="Times New Roman" w:hAnsi="Times New Roman" w:cs="Times New Roman"/>
          <w:sz w:val="24"/>
          <w:szCs w:val="24"/>
        </w:rPr>
        <w:t xml:space="preserve"> data user</w:t>
      </w:r>
      <w:r w:rsidR="000F04A3">
        <w:rPr>
          <w:rFonts w:ascii="Times New Roman" w:hAnsi="Times New Roman" w:cs="Times New Roman"/>
          <w:sz w:val="24"/>
          <w:szCs w:val="24"/>
        </w:rPr>
        <w:t xml:space="preserve"> ( Mahasiswa )</w:t>
      </w:r>
    </w:p>
    <w:p w14:paraId="649C7D85" w14:textId="7577643A" w:rsidR="00BD7B26" w:rsidRPr="00BD7B26" w:rsidRDefault="002E4A03" w:rsidP="00BD7B26">
      <w:pPr>
        <w:pStyle w:val="ListParagraph"/>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QR</w:t>
      </w:r>
      <w:r w:rsidR="000F04A3" w:rsidRPr="000F04A3">
        <w:rPr>
          <w:rFonts w:ascii="Times New Roman" w:hAnsi="Times New Roman" w:cs="Times New Roman"/>
          <w:sz w:val="24"/>
          <w:szCs w:val="24"/>
        </w:rPr>
        <w:t>02 :</w:t>
      </w:r>
      <w:proofErr w:type="gramEnd"/>
      <w:r w:rsidR="000F04A3" w:rsidRPr="000F04A3">
        <w:rPr>
          <w:rFonts w:ascii="Times New Roman" w:hAnsi="Times New Roman" w:cs="Times New Roman"/>
          <w:sz w:val="24"/>
          <w:szCs w:val="24"/>
        </w:rPr>
        <w:t xml:space="preserve"> Si</w:t>
      </w:r>
      <w:r w:rsidR="001851D1">
        <w:rPr>
          <w:rFonts w:ascii="Times New Roman" w:hAnsi="Times New Roman" w:cs="Times New Roman"/>
          <w:sz w:val="24"/>
          <w:szCs w:val="24"/>
        </w:rPr>
        <w:t xml:space="preserve">stem </w:t>
      </w:r>
      <w:r>
        <w:rPr>
          <w:rFonts w:ascii="Times New Roman" w:hAnsi="Times New Roman" w:cs="Times New Roman"/>
          <w:sz w:val="24"/>
          <w:szCs w:val="24"/>
        </w:rPr>
        <w:t>QR</w:t>
      </w:r>
      <w:r w:rsidR="001851D1">
        <w:rPr>
          <w:rFonts w:ascii="Times New Roman" w:hAnsi="Times New Roman" w:cs="Times New Roman"/>
          <w:sz w:val="24"/>
          <w:szCs w:val="24"/>
        </w:rPr>
        <w:t xml:space="preserve"> dapat </w:t>
      </w:r>
      <w:r w:rsidR="009D30E2">
        <w:rPr>
          <w:rFonts w:ascii="Times New Roman" w:hAnsi="Times New Roman" w:cs="Times New Roman"/>
          <w:sz w:val="24"/>
          <w:szCs w:val="24"/>
        </w:rPr>
        <w:t>menampilkan Data Mahasiswa</w:t>
      </w:r>
      <w:r w:rsidR="00BD7B26">
        <w:rPr>
          <w:rFonts w:ascii="Times New Roman" w:hAnsi="Times New Roman" w:cs="Times New Roman"/>
          <w:sz w:val="24"/>
          <w:szCs w:val="24"/>
        </w:rPr>
        <w:t>.</w:t>
      </w:r>
    </w:p>
    <w:p w14:paraId="628834FA" w14:textId="3EC423FE" w:rsidR="00BD7B26" w:rsidRPr="00BD7B26" w:rsidRDefault="002E4A03" w:rsidP="00BD7B26">
      <w:pPr>
        <w:pStyle w:val="ListParagraph"/>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QR</w:t>
      </w:r>
      <w:r w:rsidR="000F04A3" w:rsidRPr="000F04A3">
        <w:rPr>
          <w:rFonts w:ascii="Times New Roman" w:hAnsi="Times New Roman" w:cs="Times New Roman"/>
          <w:sz w:val="24"/>
          <w:szCs w:val="24"/>
        </w:rPr>
        <w:t xml:space="preserve">03 </w:t>
      </w:r>
      <w:r w:rsidR="001851D1">
        <w:rPr>
          <w:rFonts w:ascii="Times New Roman" w:hAnsi="Times New Roman" w:cs="Times New Roman"/>
          <w:sz w:val="24"/>
          <w:szCs w:val="24"/>
        </w:rPr>
        <w:t>:</w:t>
      </w:r>
      <w:proofErr w:type="gramEnd"/>
      <w:r w:rsidR="001851D1">
        <w:rPr>
          <w:rFonts w:ascii="Times New Roman" w:hAnsi="Times New Roman" w:cs="Times New Roman"/>
          <w:sz w:val="24"/>
          <w:szCs w:val="24"/>
        </w:rPr>
        <w:t xml:space="preserve"> Sistem </w:t>
      </w:r>
      <w:r>
        <w:rPr>
          <w:rFonts w:ascii="Times New Roman" w:hAnsi="Times New Roman" w:cs="Times New Roman"/>
          <w:sz w:val="24"/>
          <w:szCs w:val="24"/>
        </w:rPr>
        <w:t>QR</w:t>
      </w:r>
      <w:r w:rsidR="001851D1">
        <w:rPr>
          <w:rFonts w:ascii="Times New Roman" w:hAnsi="Times New Roman" w:cs="Times New Roman"/>
          <w:sz w:val="24"/>
          <w:szCs w:val="24"/>
        </w:rPr>
        <w:t xml:space="preserve"> dapat </w:t>
      </w:r>
      <w:r w:rsidR="009D30E2">
        <w:rPr>
          <w:rFonts w:ascii="Times New Roman" w:hAnsi="Times New Roman" w:cs="Times New Roman"/>
          <w:sz w:val="24"/>
          <w:szCs w:val="24"/>
        </w:rPr>
        <w:t>memproses data Absensi</w:t>
      </w:r>
      <w:r w:rsidR="00BD7B26">
        <w:rPr>
          <w:rFonts w:ascii="Times New Roman" w:hAnsi="Times New Roman" w:cs="Times New Roman"/>
          <w:sz w:val="24"/>
          <w:szCs w:val="24"/>
        </w:rPr>
        <w:t>.</w:t>
      </w:r>
    </w:p>
    <w:p w14:paraId="316DED8F" w14:textId="66B302A0" w:rsidR="00BD7B26" w:rsidRPr="00BD7B26" w:rsidRDefault="002E4A03" w:rsidP="00BD7B26">
      <w:pPr>
        <w:pStyle w:val="ListParagraph"/>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QR</w:t>
      </w:r>
      <w:r w:rsidR="000F04A3" w:rsidRPr="000F04A3">
        <w:rPr>
          <w:rFonts w:ascii="Times New Roman" w:hAnsi="Times New Roman" w:cs="Times New Roman"/>
          <w:sz w:val="24"/>
          <w:szCs w:val="24"/>
        </w:rPr>
        <w:t>04</w:t>
      </w:r>
      <w:r w:rsidR="001851D1">
        <w:rPr>
          <w:rFonts w:ascii="Times New Roman" w:hAnsi="Times New Roman" w:cs="Times New Roman"/>
          <w:sz w:val="24"/>
          <w:szCs w:val="24"/>
        </w:rPr>
        <w:t xml:space="preserve"> :</w:t>
      </w:r>
      <w:proofErr w:type="gramEnd"/>
      <w:r w:rsidR="001851D1">
        <w:rPr>
          <w:rFonts w:ascii="Times New Roman" w:hAnsi="Times New Roman" w:cs="Times New Roman"/>
          <w:sz w:val="24"/>
          <w:szCs w:val="24"/>
        </w:rPr>
        <w:t xml:space="preserve"> Sistem </w:t>
      </w:r>
      <w:r>
        <w:rPr>
          <w:rFonts w:ascii="Times New Roman" w:hAnsi="Times New Roman" w:cs="Times New Roman"/>
          <w:sz w:val="24"/>
          <w:szCs w:val="24"/>
        </w:rPr>
        <w:t>QR</w:t>
      </w:r>
      <w:r w:rsidR="001851D1">
        <w:rPr>
          <w:rFonts w:ascii="Times New Roman" w:hAnsi="Times New Roman" w:cs="Times New Roman"/>
          <w:sz w:val="24"/>
          <w:szCs w:val="24"/>
        </w:rPr>
        <w:t xml:space="preserve"> dapat menampilkan Barcode Presensi</w:t>
      </w:r>
      <w:r w:rsidR="00BD7B26">
        <w:rPr>
          <w:rFonts w:ascii="Times New Roman" w:hAnsi="Times New Roman" w:cs="Times New Roman"/>
          <w:sz w:val="24"/>
          <w:szCs w:val="24"/>
        </w:rPr>
        <w:t>.</w:t>
      </w:r>
    </w:p>
    <w:p w14:paraId="127B096E" w14:textId="13C44ABF" w:rsidR="00BD7B26" w:rsidRPr="00BD7B26" w:rsidRDefault="002E4A03" w:rsidP="00BD7B26">
      <w:pPr>
        <w:pStyle w:val="ListParagraph"/>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QR</w:t>
      </w:r>
      <w:r w:rsidR="000F04A3" w:rsidRPr="001851D1">
        <w:rPr>
          <w:rFonts w:ascii="Times New Roman" w:hAnsi="Times New Roman" w:cs="Times New Roman"/>
          <w:sz w:val="24"/>
          <w:szCs w:val="24"/>
        </w:rPr>
        <w:t>05 :</w:t>
      </w:r>
      <w:proofErr w:type="gramEnd"/>
      <w:r w:rsidR="000F04A3" w:rsidRPr="001851D1">
        <w:rPr>
          <w:rFonts w:ascii="Times New Roman" w:hAnsi="Times New Roman" w:cs="Times New Roman"/>
          <w:sz w:val="24"/>
          <w:szCs w:val="24"/>
        </w:rPr>
        <w:t xml:space="preserve"> Sistem </w:t>
      </w:r>
      <w:r>
        <w:rPr>
          <w:rFonts w:ascii="Times New Roman" w:hAnsi="Times New Roman" w:cs="Times New Roman"/>
          <w:sz w:val="24"/>
          <w:szCs w:val="24"/>
        </w:rPr>
        <w:t>QR</w:t>
      </w:r>
      <w:r w:rsidR="000F04A3" w:rsidRPr="001851D1">
        <w:rPr>
          <w:rFonts w:ascii="Times New Roman" w:hAnsi="Times New Roman" w:cs="Times New Roman"/>
          <w:sz w:val="24"/>
          <w:szCs w:val="24"/>
        </w:rPr>
        <w:t xml:space="preserve"> dapat </w:t>
      </w:r>
      <w:r w:rsidR="001851D1">
        <w:rPr>
          <w:rFonts w:ascii="Times New Roman" w:hAnsi="Times New Roman" w:cs="Times New Roman"/>
          <w:sz w:val="24"/>
          <w:szCs w:val="24"/>
        </w:rPr>
        <w:t xml:space="preserve"> menampilkan keberhasilan saat sudah scan barcode</w:t>
      </w:r>
      <w:r w:rsidR="00BD7B26">
        <w:rPr>
          <w:rFonts w:ascii="Times New Roman" w:hAnsi="Times New Roman" w:cs="Times New Roman"/>
          <w:sz w:val="24"/>
          <w:szCs w:val="24"/>
        </w:rPr>
        <w:t>.</w:t>
      </w:r>
    </w:p>
    <w:p w14:paraId="3B9844F8" w14:textId="2316A1B2" w:rsidR="00BD7B26" w:rsidRPr="00BD7B26" w:rsidRDefault="002E4A03" w:rsidP="00BD7B26">
      <w:pPr>
        <w:pStyle w:val="ListParagraph"/>
        <w:numPr>
          <w:ilvl w:val="0"/>
          <w:numId w:val="11"/>
        </w:numPr>
        <w:rPr>
          <w:rFonts w:ascii="Times New Roman" w:hAnsi="Times New Roman" w:cs="Times New Roman"/>
          <w:sz w:val="24"/>
          <w:szCs w:val="24"/>
        </w:rPr>
      </w:pPr>
      <w:proofErr w:type="gramStart"/>
      <w:r>
        <w:rPr>
          <w:rFonts w:ascii="Times New Roman" w:hAnsi="Times New Roman" w:cs="Times New Roman"/>
          <w:sz w:val="24"/>
          <w:szCs w:val="24"/>
        </w:rPr>
        <w:t>QR</w:t>
      </w:r>
      <w:r w:rsidR="000F04A3" w:rsidRPr="001851D1">
        <w:rPr>
          <w:rFonts w:ascii="Times New Roman" w:hAnsi="Times New Roman" w:cs="Times New Roman"/>
          <w:sz w:val="24"/>
          <w:szCs w:val="24"/>
        </w:rPr>
        <w:t>06 :</w:t>
      </w:r>
      <w:proofErr w:type="gramEnd"/>
      <w:r w:rsidR="000F04A3" w:rsidRPr="001851D1">
        <w:rPr>
          <w:rFonts w:ascii="Times New Roman" w:hAnsi="Times New Roman" w:cs="Times New Roman"/>
          <w:sz w:val="24"/>
          <w:szCs w:val="24"/>
        </w:rPr>
        <w:t xml:space="preserve"> Sistem </w:t>
      </w:r>
      <w:r>
        <w:rPr>
          <w:rFonts w:ascii="Times New Roman" w:hAnsi="Times New Roman" w:cs="Times New Roman"/>
          <w:sz w:val="24"/>
          <w:szCs w:val="24"/>
        </w:rPr>
        <w:t>QR</w:t>
      </w:r>
      <w:r w:rsidR="000F04A3" w:rsidRPr="001851D1">
        <w:rPr>
          <w:rFonts w:ascii="Times New Roman" w:hAnsi="Times New Roman" w:cs="Times New Roman"/>
          <w:sz w:val="24"/>
          <w:szCs w:val="24"/>
        </w:rPr>
        <w:t xml:space="preserve"> dapat menampilkan </w:t>
      </w:r>
      <w:r w:rsidR="001851D1">
        <w:rPr>
          <w:rFonts w:ascii="Times New Roman" w:hAnsi="Times New Roman" w:cs="Times New Roman"/>
          <w:sz w:val="24"/>
          <w:szCs w:val="24"/>
        </w:rPr>
        <w:t>waktu presensi</w:t>
      </w:r>
      <w:r w:rsidR="00BD7B26">
        <w:rPr>
          <w:rFonts w:ascii="Times New Roman" w:hAnsi="Times New Roman" w:cs="Times New Roman"/>
          <w:sz w:val="24"/>
          <w:szCs w:val="24"/>
        </w:rPr>
        <w:t>.</w:t>
      </w:r>
    </w:p>
    <w:p w14:paraId="65F22F8A" w14:textId="5AB614C7" w:rsidR="00BD7B26" w:rsidRPr="00BD7B26" w:rsidRDefault="00BD7B26" w:rsidP="00BD7B26">
      <w:pPr>
        <w:pStyle w:val="ListParagraph"/>
        <w:numPr>
          <w:ilvl w:val="0"/>
          <w:numId w:val="11"/>
        </w:numPr>
        <w:rPr>
          <w:rFonts w:ascii="Times New Roman" w:hAnsi="Times New Roman" w:cs="Times New Roman"/>
          <w:sz w:val="24"/>
          <w:szCs w:val="24"/>
        </w:rPr>
      </w:pPr>
      <w:r w:rsidRPr="00BD7B26">
        <w:rPr>
          <w:rFonts w:ascii="Times New Roman" w:hAnsi="Times New Roman" w:cs="Times New Roman"/>
          <w:sz w:val="24"/>
          <w:szCs w:val="24"/>
        </w:rPr>
        <w:t>QR07 : Sistem QR harus dapat mengelola data mata kuliah dan jadwal kuliah</w:t>
      </w:r>
    </w:p>
    <w:p w14:paraId="040A5388" w14:textId="75F5A317" w:rsidR="00BD7B26" w:rsidRPr="00BD7B26" w:rsidRDefault="00BD7B26" w:rsidP="00BD7B26">
      <w:pPr>
        <w:pStyle w:val="ListParagraph"/>
        <w:numPr>
          <w:ilvl w:val="0"/>
          <w:numId w:val="11"/>
        </w:numPr>
        <w:rPr>
          <w:rFonts w:ascii="Times New Roman" w:hAnsi="Times New Roman" w:cs="Times New Roman"/>
          <w:sz w:val="24"/>
          <w:szCs w:val="24"/>
        </w:rPr>
      </w:pPr>
      <w:r w:rsidRPr="00BD7B26">
        <w:rPr>
          <w:rFonts w:ascii="Times New Roman" w:hAnsi="Times New Roman" w:cs="Times New Roman"/>
          <w:sz w:val="24"/>
          <w:szCs w:val="24"/>
        </w:rPr>
        <w:t>QR08 : Sistem QR harus dapat menghasilkan laporan absensi</w:t>
      </w:r>
    </w:p>
    <w:p w14:paraId="3BCD9501" w14:textId="2E723EDC" w:rsidR="00BD7B26" w:rsidRPr="00BD7B26" w:rsidRDefault="00BD7B26" w:rsidP="00BD7B26">
      <w:pPr>
        <w:pStyle w:val="ListParagraph"/>
        <w:numPr>
          <w:ilvl w:val="0"/>
          <w:numId w:val="11"/>
        </w:numPr>
        <w:rPr>
          <w:rFonts w:ascii="Times New Roman" w:hAnsi="Times New Roman" w:cs="Times New Roman"/>
          <w:sz w:val="24"/>
          <w:szCs w:val="24"/>
        </w:rPr>
      </w:pPr>
      <w:r w:rsidRPr="00BD7B26">
        <w:rPr>
          <w:rFonts w:ascii="Times New Roman" w:hAnsi="Times New Roman" w:cs="Times New Roman"/>
          <w:sz w:val="24"/>
          <w:szCs w:val="24"/>
        </w:rPr>
        <w:t>QR09 : Sistem QR harus dapat mengelola status kehadiran mahasiswa</w:t>
      </w:r>
    </w:p>
    <w:p w14:paraId="42D870A4" w14:textId="3359F4A9" w:rsidR="00BD7B26" w:rsidRPr="00BD7B26" w:rsidRDefault="00BD7B26" w:rsidP="00BD7B26">
      <w:pPr>
        <w:pStyle w:val="ListParagraph"/>
        <w:numPr>
          <w:ilvl w:val="0"/>
          <w:numId w:val="11"/>
        </w:numPr>
        <w:rPr>
          <w:rFonts w:ascii="Times New Roman" w:hAnsi="Times New Roman" w:cs="Times New Roman"/>
          <w:sz w:val="24"/>
          <w:szCs w:val="24"/>
        </w:rPr>
      </w:pPr>
      <w:r w:rsidRPr="00BD7B26">
        <w:rPr>
          <w:rFonts w:ascii="Times New Roman" w:hAnsi="Times New Roman" w:cs="Times New Roman"/>
          <w:sz w:val="24"/>
          <w:szCs w:val="24"/>
        </w:rPr>
        <w:t>QR10 : Sistem QR harus dapat mengelola data pengguna (admin)</w:t>
      </w:r>
    </w:p>
    <w:p w14:paraId="3E724BE8" w14:textId="0BA6A34D" w:rsidR="00BD7B26" w:rsidRPr="00BD7B26" w:rsidRDefault="00BD7B26" w:rsidP="00BD7B26">
      <w:pPr>
        <w:pStyle w:val="ListParagraph"/>
        <w:numPr>
          <w:ilvl w:val="0"/>
          <w:numId w:val="11"/>
        </w:numPr>
        <w:rPr>
          <w:rFonts w:ascii="Times New Roman" w:hAnsi="Times New Roman" w:cs="Times New Roman"/>
          <w:sz w:val="24"/>
          <w:szCs w:val="24"/>
        </w:rPr>
      </w:pPr>
      <w:r w:rsidRPr="00BD7B26">
        <w:rPr>
          <w:rFonts w:ascii="Times New Roman" w:hAnsi="Times New Roman" w:cs="Times New Roman"/>
          <w:sz w:val="24"/>
          <w:szCs w:val="24"/>
        </w:rPr>
        <w:t>QR11 : Sistem QR harus dapat melakukan pencatatan histori presensi</w:t>
      </w:r>
    </w:p>
    <w:p w14:paraId="33F9158F" w14:textId="168250B0" w:rsidR="00BD7B26" w:rsidRPr="00BD7B26" w:rsidRDefault="00BD7B26" w:rsidP="00BD7B26">
      <w:pPr>
        <w:pStyle w:val="ListParagraph"/>
        <w:numPr>
          <w:ilvl w:val="0"/>
          <w:numId w:val="11"/>
        </w:numPr>
        <w:rPr>
          <w:rFonts w:ascii="Times New Roman" w:hAnsi="Times New Roman" w:cs="Times New Roman"/>
          <w:sz w:val="24"/>
          <w:szCs w:val="24"/>
        </w:rPr>
      </w:pPr>
      <w:r w:rsidRPr="00BD7B26">
        <w:rPr>
          <w:rFonts w:ascii="Times New Roman" w:hAnsi="Times New Roman" w:cs="Times New Roman"/>
          <w:sz w:val="24"/>
          <w:szCs w:val="24"/>
        </w:rPr>
        <w:t>QR12 : Sistem QR harus dapat melakukan manajemen error dan exception</w:t>
      </w:r>
    </w:p>
    <w:p w14:paraId="6DA11D7A" w14:textId="1FBEA8A6" w:rsidR="00BD7B26" w:rsidRPr="00BD7B26" w:rsidRDefault="00BD7B26" w:rsidP="00BD7B26">
      <w:pPr>
        <w:pStyle w:val="ListParagraph"/>
        <w:numPr>
          <w:ilvl w:val="0"/>
          <w:numId w:val="11"/>
        </w:numPr>
        <w:rPr>
          <w:rFonts w:ascii="Times New Roman" w:hAnsi="Times New Roman" w:cs="Times New Roman"/>
          <w:sz w:val="24"/>
          <w:szCs w:val="24"/>
        </w:rPr>
      </w:pPr>
      <w:r w:rsidRPr="00BD7B26">
        <w:rPr>
          <w:rFonts w:ascii="Times New Roman" w:hAnsi="Times New Roman" w:cs="Times New Roman"/>
          <w:sz w:val="24"/>
          <w:szCs w:val="24"/>
        </w:rPr>
        <w:t>QR13 : Sistem QR harus dapat mengelola data presensi secara real-time</w:t>
      </w:r>
    </w:p>
    <w:p w14:paraId="4A4DE6B4" w14:textId="77777777" w:rsidR="00F07F66" w:rsidRPr="00DE0BC4" w:rsidRDefault="00F07F66" w:rsidP="00F07F66">
      <w:pPr>
        <w:pStyle w:val="ListParagraph"/>
        <w:shd w:val="clear" w:color="auto" w:fill="FFFFFF"/>
        <w:tabs>
          <w:tab w:val="left" w:pos="90"/>
          <w:tab w:val="left" w:pos="360"/>
        </w:tabs>
        <w:spacing w:before="100" w:beforeAutospacing="1" w:after="100" w:afterAutospacing="1" w:line="240" w:lineRule="auto"/>
        <w:ind w:left="810"/>
        <w:jc w:val="both"/>
        <w:rPr>
          <w:rFonts w:ascii="Times New Roman" w:hAnsi="Times New Roman" w:cs="Times New Roman"/>
          <w:sz w:val="24"/>
          <w:szCs w:val="24"/>
        </w:rPr>
      </w:pPr>
    </w:p>
    <w:p w14:paraId="29985D69" w14:textId="77777777" w:rsidR="00F07F66" w:rsidRPr="001851D1" w:rsidRDefault="00F07F66" w:rsidP="00F07F66">
      <w:pPr>
        <w:pStyle w:val="ListParagraph"/>
        <w:numPr>
          <w:ilvl w:val="0"/>
          <w:numId w:val="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1851D1">
        <w:rPr>
          <w:rFonts w:ascii="Times New Roman" w:hAnsi="Times New Roman" w:cs="Times New Roman"/>
          <w:b/>
          <w:bCs/>
          <w:sz w:val="24"/>
          <w:szCs w:val="24"/>
        </w:rPr>
        <w:t>Kebutuhan Non Fungsional :</w:t>
      </w:r>
    </w:p>
    <w:p w14:paraId="55444CB3" w14:textId="77777777" w:rsidR="00F07F66" w:rsidRPr="00DE0BC4" w:rsidRDefault="00F07F66" w:rsidP="00F07F66">
      <w:pPr>
        <w:pStyle w:val="ListParagraph"/>
        <w:shd w:val="clear" w:color="auto" w:fill="FFFFFF"/>
        <w:tabs>
          <w:tab w:val="left" w:pos="90"/>
          <w:tab w:val="left" w:pos="360"/>
        </w:tabs>
        <w:spacing w:before="100" w:beforeAutospacing="1" w:after="100" w:afterAutospacing="1" w:line="240" w:lineRule="auto"/>
        <w:ind w:left="810"/>
        <w:jc w:val="both"/>
        <w:rPr>
          <w:rFonts w:ascii="Times New Roman" w:hAnsi="Times New Roman" w:cs="Times New Roman"/>
          <w:sz w:val="24"/>
          <w:szCs w:val="24"/>
        </w:rPr>
      </w:pPr>
    </w:p>
    <w:p w14:paraId="383F5AC6" w14:textId="165D4999" w:rsidR="001851D1" w:rsidRDefault="002E4A03" w:rsidP="002E4A03">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R</w:t>
      </w:r>
      <w:r w:rsidR="00F04C9E">
        <w:rPr>
          <w:rFonts w:ascii="Times New Roman" w:hAnsi="Times New Roman" w:cs="Times New Roman"/>
          <w:sz w:val="24"/>
          <w:szCs w:val="24"/>
        </w:rPr>
        <w:t>014</w:t>
      </w:r>
      <w:r w:rsidR="001851D1" w:rsidRPr="001851D1">
        <w:rPr>
          <w:rFonts w:ascii="Times New Roman" w:hAnsi="Times New Roman" w:cs="Times New Roman"/>
          <w:sz w:val="24"/>
          <w:szCs w:val="24"/>
        </w:rPr>
        <w:t xml:space="preserve"> : Sistem </w:t>
      </w:r>
      <w:r>
        <w:rPr>
          <w:rFonts w:ascii="Times New Roman" w:hAnsi="Times New Roman" w:cs="Times New Roman"/>
          <w:sz w:val="24"/>
          <w:szCs w:val="24"/>
        </w:rPr>
        <w:t>QR</w:t>
      </w:r>
      <w:r w:rsidR="001851D1" w:rsidRPr="001851D1">
        <w:rPr>
          <w:rFonts w:ascii="Times New Roman" w:hAnsi="Times New Roman" w:cs="Times New Roman"/>
          <w:sz w:val="24"/>
          <w:szCs w:val="24"/>
        </w:rPr>
        <w:t xml:space="preserve"> berjalan di system operasi </w:t>
      </w:r>
      <w:r w:rsidR="008361F8">
        <w:rPr>
          <w:rFonts w:ascii="Times New Roman" w:hAnsi="Times New Roman" w:cs="Times New Roman"/>
          <w:sz w:val="24"/>
          <w:szCs w:val="24"/>
        </w:rPr>
        <w:t>Perangkat android dan ios</w:t>
      </w:r>
    </w:p>
    <w:p w14:paraId="7F04D32B" w14:textId="77777777" w:rsidR="00F04C9E" w:rsidRPr="001851D1"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718A3F69" w14:textId="6A78EEB4" w:rsidR="001851D1" w:rsidRDefault="002E4A03" w:rsidP="002E4A03">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w:t>
      </w:r>
      <w:r w:rsidR="00F04C9E">
        <w:rPr>
          <w:rFonts w:ascii="Times New Roman" w:hAnsi="Times New Roman" w:cs="Times New Roman"/>
          <w:sz w:val="24"/>
          <w:szCs w:val="24"/>
        </w:rPr>
        <w:t>15</w:t>
      </w:r>
      <w:r w:rsidR="001851D1" w:rsidRPr="001851D1">
        <w:rPr>
          <w:rFonts w:ascii="Times New Roman" w:hAnsi="Times New Roman" w:cs="Times New Roman"/>
          <w:sz w:val="24"/>
          <w:szCs w:val="24"/>
        </w:rPr>
        <w:t xml:space="preserve"> :</w:t>
      </w:r>
      <w:proofErr w:type="gramEnd"/>
      <w:r w:rsidR="001851D1" w:rsidRPr="001851D1">
        <w:rPr>
          <w:rFonts w:ascii="Times New Roman" w:hAnsi="Times New Roman" w:cs="Times New Roman"/>
          <w:sz w:val="24"/>
          <w:szCs w:val="24"/>
        </w:rPr>
        <w:t xml:space="preserve"> Sistem </w:t>
      </w:r>
      <w:r>
        <w:rPr>
          <w:rFonts w:ascii="Times New Roman" w:hAnsi="Times New Roman" w:cs="Times New Roman"/>
          <w:sz w:val="24"/>
          <w:szCs w:val="24"/>
        </w:rPr>
        <w:t>QR</w:t>
      </w:r>
      <w:r w:rsidR="001851D1">
        <w:rPr>
          <w:rFonts w:ascii="Times New Roman" w:hAnsi="Times New Roman" w:cs="Times New Roman"/>
          <w:sz w:val="24"/>
          <w:szCs w:val="24"/>
        </w:rPr>
        <w:t xml:space="preserve"> </w:t>
      </w:r>
      <w:r w:rsidR="001851D1" w:rsidRPr="001851D1">
        <w:rPr>
          <w:rFonts w:ascii="Times New Roman" w:hAnsi="Times New Roman" w:cs="Times New Roman"/>
          <w:sz w:val="24"/>
          <w:szCs w:val="24"/>
        </w:rPr>
        <w:t xml:space="preserve">membutuhkan </w:t>
      </w:r>
      <w:r w:rsidRPr="002E4A03">
        <w:rPr>
          <w:rFonts w:ascii="Times New Roman" w:hAnsi="Times New Roman" w:cs="Times New Roman"/>
          <w:sz w:val="24"/>
          <w:szCs w:val="24"/>
        </w:rPr>
        <w:t>performa yang baik, dengan waktu respon yang cepat dan mampu menangani banyak pengguna pada saat yang sama tanpa mengalami gangguan atau penurunan kinerja.</w:t>
      </w:r>
    </w:p>
    <w:p w14:paraId="09686170" w14:textId="77777777" w:rsidR="00F04C9E" w:rsidRPr="00F04C9E" w:rsidRDefault="00F04C9E" w:rsidP="00F04C9E">
      <w:pPr>
        <w:pStyle w:val="ListParagraph"/>
        <w:rPr>
          <w:rFonts w:ascii="Times New Roman" w:hAnsi="Times New Roman" w:cs="Times New Roman"/>
          <w:sz w:val="24"/>
          <w:szCs w:val="24"/>
        </w:rPr>
      </w:pPr>
    </w:p>
    <w:p w14:paraId="77260A5C"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5FAF850C" w14:textId="18A5BD2E" w:rsidR="002E4A03" w:rsidRDefault="00F04C9E" w:rsidP="009171EF">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QR16</w:t>
      </w:r>
      <w:r w:rsidR="002E4A03">
        <w:rPr>
          <w:rFonts w:ascii="Times New Roman" w:hAnsi="Times New Roman" w:cs="Times New Roman"/>
          <w:sz w:val="24"/>
          <w:szCs w:val="24"/>
        </w:rPr>
        <w:t xml:space="preserve"> :</w:t>
      </w:r>
      <w:proofErr w:type="gramEnd"/>
      <w:r w:rsidR="002E4A03">
        <w:rPr>
          <w:rFonts w:ascii="Times New Roman" w:hAnsi="Times New Roman" w:cs="Times New Roman"/>
          <w:sz w:val="24"/>
          <w:szCs w:val="24"/>
        </w:rPr>
        <w:t xml:space="preserve"> </w:t>
      </w:r>
      <w:r w:rsidR="002E4A03" w:rsidRPr="002E4A03">
        <w:rPr>
          <w:rFonts w:ascii="Times New Roman" w:hAnsi="Times New Roman" w:cs="Times New Roman"/>
          <w:sz w:val="24"/>
          <w:szCs w:val="24"/>
        </w:rPr>
        <w:t xml:space="preserve">Sistem </w:t>
      </w:r>
      <w:r w:rsidR="009171EF">
        <w:rPr>
          <w:rFonts w:ascii="Times New Roman" w:hAnsi="Times New Roman" w:cs="Times New Roman"/>
          <w:sz w:val="24"/>
          <w:szCs w:val="24"/>
        </w:rPr>
        <w:t>QR</w:t>
      </w:r>
      <w:r w:rsidR="002E4A03" w:rsidRPr="002E4A03">
        <w:rPr>
          <w:rFonts w:ascii="Times New Roman" w:hAnsi="Times New Roman" w:cs="Times New Roman"/>
          <w:sz w:val="24"/>
          <w:szCs w:val="24"/>
        </w:rPr>
        <w:t xml:space="preserve"> harus aman dan terjamin keamanannya agar data kehadiran mahasiswa tidak disalahgunakan atau dicuri oleh pihak yang tidak berwenang.</w:t>
      </w:r>
    </w:p>
    <w:p w14:paraId="3DF7B8C5"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1FB60997" w14:textId="1197F3A3" w:rsidR="009D30E2" w:rsidRDefault="00F04C9E" w:rsidP="009D30E2">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17</w:t>
      </w:r>
      <w:r w:rsidR="002E4A03">
        <w:rPr>
          <w:rFonts w:ascii="Times New Roman" w:hAnsi="Times New Roman" w:cs="Times New Roman"/>
          <w:sz w:val="24"/>
          <w:szCs w:val="24"/>
        </w:rPr>
        <w:t xml:space="preserve"> :</w:t>
      </w:r>
      <w:proofErr w:type="gramEnd"/>
      <w:r w:rsidR="002E4A03">
        <w:rPr>
          <w:rFonts w:ascii="Times New Roman" w:hAnsi="Times New Roman" w:cs="Times New Roman"/>
          <w:sz w:val="24"/>
          <w:szCs w:val="24"/>
        </w:rPr>
        <w:t xml:space="preserve"> </w:t>
      </w:r>
      <w:r w:rsidR="002E4A03" w:rsidRPr="002E4A03">
        <w:rPr>
          <w:rFonts w:ascii="Times New Roman" w:hAnsi="Times New Roman" w:cs="Times New Roman"/>
          <w:sz w:val="24"/>
          <w:szCs w:val="24"/>
        </w:rPr>
        <w:t xml:space="preserve">Sistem </w:t>
      </w:r>
      <w:r w:rsidR="009171EF">
        <w:rPr>
          <w:rFonts w:ascii="Times New Roman" w:hAnsi="Times New Roman" w:cs="Times New Roman"/>
          <w:sz w:val="24"/>
          <w:szCs w:val="24"/>
        </w:rPr>
        <w:t>QR</w:t>
      </w:r>
      <w:r w:rsidR="002E4A03" w:rsidRPr="002E4A03">
        <w:rPr>
          <w:rFonts w:ascii="Times New Roman" w:hAnsi="Times New Roman" w:cs="Times New Roman"/>
          <w:sz w:val="24"/>
          <w:szCs w:val="24"/>
        </w:rPr>
        <w:t xml:space="preserve"> harus memiliki performa yang baik, dengan waktu respon yang cepat dan mampu menangani banyak pengguna pada saat yang sama tanpa mengalami gangguan atau penurunan kinerja.</w:t>
      </w:r>
    </w:p>
    <w:p w14:paraId="17DB0C78" w14:textId="77777777" w:rsidR="00F04C9E" w:rsidRPr="00F04C9E" w:rsidRDefault="00F04C9E" w:rsidP="00F04C9E">
      <w:pPr>
        <w:pStyle w:val="ListParagraph"/>
        <w:rPr>
          <w:rFonts w:ascii="Times New Roman" w:hAnsi="Times New Roman" w:cs="Times New Roman"/>
          <w:sz w:val="24"/>
          <w:szCs w:val="24"/>
        </w:rPr>
      </w:pPr>
    </w:p>
    <w:p w14:paraId="63784424"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0D6A7CC0" w14:textId="6781F0EE"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18 :</w:t>
      </w:r>
      <w:proofErr w:type="gramEnd"/>
      <w:r>
        <w:rPr>
          <w:rFonts w:ascii="Times New Roman" w:hAnsi="Times New Roman" w:cs="Times New Roman"/>
          <w:sz w:val="24"/>
          <w:szCs w:val="24"/>
        </w:rPr>
        <w:t xml:space="preserve"> </w:t>
      </w:r>
      <w:r w:rsidRPr="00F04C9E">
        <w:rPr>
          <w:rFonts w:ascii="Times New Roman" w:hAnsi="Times New Roman" w:cs="Times New Roman"/>
          <w:sz w:val="24"/>
          <w:szCs w:val="24"/>
        </w:rPr>
        <w:t xml:space="preserve">Sistem </w:t>
      </w:r>
      <w:r>
        <w:rPr>
          <w:rFonts w:ascii="Times New Roman" w:hAnsi="Times New Roman" w:cs="Times New Roman"/>
          <w:sz w:val="24"/>
          <w:szCs w:val="24"/>
        </w:rPr>
        <w:t xml:space="preserve">QR </w:t>
      </w:r>
      <w:r w:rsidRPr="00F04C9E">
        <w:rPr>
          <w:rFonts w:ascii="Times New Roman" w:hAnsi="Times New Roman" w:cs="Times New Roman"/>
          <w:sz w:val="24"/>
          <w:szCs w:val="24"/>
        </w:rPr>
        <w:t>harus memiliki tingkat keberlanjutan yang tinggi, sehingga dapat beroperasi secara stabil dan dapat diakses oleh pengguna (mahasiswa dan admin) secara konsisten tanpa penghentian yang tidak terencana</w:t>
      </w:r>
      <w:r>
        <w:rPr>
          <w:rFonts w:ascii="Times New Roman" w:hAnsi="Times New Roman" w:cs="Times New Roman"/>
          <w:sz w:val="24"/>
          <w:szCs w:val="24"/>
        </w:rPr>
        <w:t>.</w:t>
      </w:r>
    </w:p>
    <w:p w14:paraId="11904A60"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1BEA9309" w14:textId="431B837E"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19 :</w:t>
      </w:r>
      <w:proofErr w:type="gramEnd"/>
      <w:r>
        <w:rPr>
          <w:rFonts w:ascii="Times New Roman" w:hAnsi="Times New Roman" w:cs="Times New Roman"/>
          <w:sz w:val="24"/>
          <w:szCs w:val="24"/>
        </w:rPr>
        <w:t xml:space="preserve"> </w:t>
      </w:r>
      <w:r w:rsidRPr="00F04C9E">
        <w:rPr>
          <w:rFonts w:ascii="Times New Roman" w:hAnsi="Times New Roman" w:cs="Times New Roman"/>
          <w:sz w:val="24"/>
          <w:szCs w:val="24"/>
        </w:rPr>
        <w:t xml:space="preserve">Sistem </w:t>
      </w:r>
      <w:r>
        <w:rPr>
          <w:rFonts w:ascii="Times New Roman" w:hAnsi="Times New Roman" w:cs="Times New Roman"/>
          <w:sz w:val="24"/>
          <w:szCs w:val="24"/>
        </w:rPr>
        <w:t xml:space="preserve">QR </w:t>
      </w:r>
      <w:r w:rsidRPr="00F04C9E">
        <w:rPr>
          <w:rFonts w:ascii="Times New Roman" w:hAnsi="Times New Roman" w:cs="Times New Roman"/>
          <w:sz w:val="24"/>
          <w:szCs w:val="24"/>
        </w:rPr>
        <w:t>harus memiliki tingkat ketersediaan yang tinggi, sehingga dapat diakses oleh pengguna (mahasiswa dan admin) dengan waktu henti yang minimal atau tanpa ada waktu henti</w:t>
      </w:r>
      <w:r>
        <w:rPr>
          <w:rFonts w:ascii="Times New Roman" w:hAnsi="Times New Roman" w:cs="Times New Roman"/>
          <w:sz w:val="24"/>
          <w:szCs w:val="24"/>
        </w:rPr>
        <w:t>.</w:t>
      </w:r>
    </w:p>
    <w:p w14:paraId="78F0A5F4"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4A577530" w14:textId="7DE29810"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20 :</w:t>
      </w:r>
      <w:proofErr w:type="gramEnd"/>
      <w:r w:rsidRPr="00F04C9E">
        <w:t xml:space="preserve"> </w:t>
      </w:r>
      <w:r w:rsidRPr="00F04C9E">
        <w:rPr>
          <w:rFonts w:ascii="Times New Roman" w:hAnsi="Times New Roman" w:cs="Times New Roman"/>
          <w:sz w:val="24"/>
          <w:szCs w:val="24"/>
        </w:rPr>
        <w:t xml:space="preserve">Sistem </w:t>
      </w:r>
      <w:r>
        <w:rPr>
          <w:rFonts w:ascii="Times New Roman" w:hAnsi="Times New Roman" w:cs="Times New Roman"/>
          <w:sz w:val="24"/>
          <w:szCs w:val="24"/>
        </w:rPr>
        <w:t xml:space="preserve">QR </w:t>
      </w:r>
      <w:r w:rsidRPr="00F04C9E">
        <w:rPr>
          <w:rFonts w:ascii="Times New Roman" w:hAnsi="Times New Roman" w:cs="Times New Roman"/>
          <w:sz w:val="24"/>
          <w:szCs w:val="24"/>
        </w:rPr>
        <w:t>harus memiliki lapisan keamanan yang baik untuk melindungi data mahasiswa dan data presensi dari akses yang tidak sah, manipulasi data, atau ancaman keamanan lainnya</w:t>
      </w:r>
      <w:r>
        <w:rPr>
          <w:rFonts w:ascii="Times New Roman" w:hAnsi="Times New Roman" w:cs="Times New Roman"/>
          <w:sz w:val="24"/>
          <w:szCs w:val="24"/>
        </w:rPr>
        <w:t>.</w:t>
      </w:r>
    </w:p>
    <w:p w14:paraId="7FD08746" w14:textId="77777777" w:rsidR="00F04C9E" w:rsidRP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2D1B04A1" w14:textId="06C8CA6B" w:rsidR="00F04C9E" w:rsidRDefault="00F04C9E" w:rsidP="00F04C9E">
      <w:pPr>
        <w:pStyle w:val="ListParagraph"/>
        <w:numPr>
          <w:ilvl w:val="0"/>
          <w:numId w:val="10"/>
        </w:numPr>
        <w:rPr>
          <w:rFonts w:ascii="Times New Roman" w:hAnsi="Times New Roman" w:cs="Times New Roman"/>
          <w:sz w:val="24"/>
          <w:szCs w:val="24"/>
        </w:rPr>
      </w:pPr>
      <w:proofErr w:type="gramStart"/>
      <w:r w:rsidRPr="00F04C9E">
        <w:rPr>
          <w:rFonts w:ascii="Times New Roman" w:hAnsi="Times New Roman" w:cs="Times New Roman"/>
          <w:sz w:val="24"/>
          <w:szCs w:val="24"/>
        </w:rPr>
        <w:t>QR21 :</w:t>
      </w:r>
      <w:proofErr w:type="gramEnd"/>
      <w:r w:rsidRPr="00F04C9E">
        <w:rPr>
          <w:rFonts w:ascii="Times New Roman" w:hAnsi="Times New Roman" w:cs="Times New Roman"/>
          <w:sz w:val="24"/>
          <w:szCs w:val="24"/>
        </w:rPr>
        <w:t xml:space="preserve"> Sistem </w:t>
      </w:r>
      <w:r>
        <w:rPr>
          <w:rFonts w:ascii="Times New Roman" w:hAnsi="Times New Roman" w:cs="Times New Roman"/>
          <w:sz w:val="24"/>
          <w:szCs w:val="24"/>
        </w:rPr>
        <w:t xml:space="preserve">QR </w:t>
      </w:r>
      <w:r w:rsidRPr="00F04C9E">
        <w:rPr>
          <w:rFonts w:ascii="Times New Roman" w:hAnsi="Times New Roman" w:cs="Times New Roman"/>
          <w:sz w:val="24"/>
          <w:szCs w:val="24"/>
        </w:rPr>
        <w:t xml:space="preserve">harus mengimplementasikan autentikasi dan otorisasi yang kuat untuk pengguna (mahasiswa dan admin) agar hanya pengguna yang berwenang yang dapat mengakses </w:t>
      </w:r>
      <w:r>
        <w:rPr>
          <w:rFonts w:ascii="Times New Roman" w:hAnsi="Times New Roman" w:cs="Times New Roman"/>
          <w:sz w:val="24"/>
          <w:szCs w:val="24"/>
        </w:rPr>
        <w:t>system.</w:t>
      </w:r>
    </w:p>
    <w:p w14:paraId="600A223E" w14:textId="77777777" w:rsidR="00F04C9E" w:rsidRPr="00F04C9E" w:rsidRDefault="00F04C9E" w:rsidP="00F04C9E">
      <w:pPr>
        <w:pStyle w:val="ListParagraph"/>
        <w:ind w:left="1530"/>
        <w:rPr>
          <w:rFonts w:ascii="Times New Roman" w:hAnsi="Times New Roman" w:cs="Times New Roman"/>
          <w:sz w:val="24"/>
          <w:szCs w:val="24"/>
        </w:rPr>
      </w:pPr>
    </w:p>
    <w:p w14:paraId="008D518F" w14:textId="17F770D1"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22 :</w:t>
      </w:r>
      <w:proofErr w:type="gramEnd"/>
      <w:r>
        <w:rPr>
          <w:rFonts w:ascii="Times New Roman" w:hAnsi="Times New Roman" w:cs="Times New Roman"/>
          <w:sz w:val="24"/>
          <w:szCs w:val="24"/>
        </w:rPr>
        <w:t xml:space="preserve"> </w:t>
      </w:r>
      <w:r w:rsidRPr="00F04C9E">
        <w:rPr>
          <w:rFonts w:ascii="Times New Roman" w:hAnsi="Times New Roman" w:cs="Times New Roman"/>
          <w:sz w:val="24"/>
          <w:szCs w:val="24"/>
        </w:rPr>
        <w:t>Sistem harus memiliki performa yang baik, dengan waktu respon yang cepat dan mampu menangani beban pengguna yang tinggi pada saat yang sama tanpa mengalami penurunan kinerja</w:t>
      </w:r>
      <w:r>
        <w:rPr>
          <w:rFonts w:ascii="Times New Roman" w:hAnsi="Times New Roman" w:cs="Times New Roman"/>
          <w:sz w:val="24"/>
          <w:szCs w:val="24"/>
        </w:rPr>
        <w:t>.</w:t>
      </w:r>
    </w:p>
    <w:p w14:paraId="148D9E1D"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487E8FD9" w14:textId="7462FCEA"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23 :</w:t>
      </w:r>
      <w:proofErr w:type="gramEnd"/>
      <w:r>
        <w:rPr>
          <w:rFonts w:ascii="Times New Roman" w:hAnsi="Times New Roman" w:cs="Times New Roman"/>
          <w:sz w:val="24"/>
          <w:szCs w:val="24"/>
        </w:rPr>
        <w:t xml:space="preserve"> </w:t>
      </w:r>
      <w:r w:rsidRPr="00F04C9E">
        <w:rPr>
          <w:rFonts w:ascii="Times New Roman" w:hAnsi="Times New Roman" w:cs="Times New Roman"/>
          <w:sz w:val="24"/>
          <w:szCs w:val="24"/>
        </w:rPr>
        <w:t>Sistem harus mampu mengelola data absensi mahasiswa dalam skala besar dan menghasilkan laporan absensi dengan waktu yang cepat</w:t>
      </w:r>
      <w:r>
        <w:rPr>
          <w:rFonts w:ascii="Times New Roman" w:hAnsi="Times New Roman" w:cs="Times New Roman"/>
          <w:sz w:val="24"/>
          <w:szCs w:val="24"/>
        </w:rPr>
        <w:t>.</w:t>
      </w:r>
    </w:p>
    <w:p w14:paraId="4B1EB718"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3A615AD0" w14:textId="0016EA42"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24 :</w:t>
      </w:r>
      <w:proofErr w:type="gramEnd"/>
      <w:r>
        <w:rPr>
          <w:rFonts w:ascii="Times New Roman" w:hAnsi="Times New Roman" w:cs="Times New Roman"/>
          <w:sz w:val="24"/>
          <w:szCs w:val="24"/>
        </w:rPr>
        <w:t xml:space="preserve"> </w:t>
      </w:r>
      <w:r w:rsidRPr="00F04C9E">
        <w:rPr>
          <w:rFonts w:ascii="Times New Roman" w:hAnsi="Times New Roman" w:cs="Times New Roman"/>
          <w:sz w:val="24"/>
          <w:szCs w:val="24"/>
        </w:rPr>
        <w:t>Sistem harus dapat mengatasi pertumbuhan jumlah pengguna (mahasiswa dan admin) dan jumlah data absensi yang terus berkembang seiring waktu</w:t>
      </w:r>
      <w:r>
        <w:rPr>
          <w:rFonts w:ascii="Times New Roman" w:hAnsi="Times New Roman" w:cs="Times New Roman"/>
          <w:sz w:val="24"/>
          <w:szCs w:val="24"/>
        </w:rPr>
        <w:t>.</w:t>
      </w:r>
    </w:p>
    <w:p w14:paraId="1A13AE6A"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48502C45" w14:textId="576D022C"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QR25 : </w:t>
      </w:r>
      <w:r w:rsidRPr="00F04C9E">
        <w:rPr>
          <w:rFonts w:ascii="Times New Roman" w:hAnsi="Times New Roman" w:cs="Times New Roman"/>
          <w:sz w:val="24"/>
          <w:szCs w:val="24"/>
        </w:rPr>
        <w:t>Sistem harus dapat ditingkatkan kapasitasnya secara horizontal atau vertikal untuk mengakomodasi kebutuhan skala yang lebih besar</w:t>
      </w:r>
    </w:p>
    <w:p w14:paraId="753F57AE"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1B09B729" w14:textId="0A259FFA"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26 :</w:t>
      </w:r>
      <w:proofErr w:type="gramEnd"/>
      <w:r>
        <w:rPr>
          <w:rFonts w:ascii="Times New Roman" w:hAnsi="Times New Roman" w:cs="Times New Roman"/>
          <w:sz w:val="24"/>
          <w:szCs w:val="24"/>
        </w:rPr>
        <w:t xml:space="preserve"> </w:t>
      </w:r>
      <w:r w:rsidRPr="00F04C9E">
        <w:rPr>
          <w:rFonts w:ascii="Times New Roman" w:hAnsi="Times New Roman" w:cs="Times New Roman"/>
          <w:sz w:val="24"/>
          <w:szCs w:val="24"/>
        </w:rPr>
        <w:t>Sistem harus dapat berintegrasi dengan sistem lain yang ada di lingkungan yang sama, seperti sistem manajemen data mahasiswa, sistem jadwal kuliah, atau sistem manajemen pengguna</w:t>
      </w:r>
      <w:r>
        <w:rPr>
          <w:rFonts w:ascii="Times New Roman" w:hAnsi="Times New Roman" w:cs="Times New Roman"/>
          <w:sz w:val="24"/>
          <w:szCs w:val="24"/>
        </w:rPr>
        <w:t>.</w:t>
      </w:r>
    </w:p>
    <w:p w14:paraId="04A97D7A" w14:textId="77777777" w:rsidR="00F04C9E" w:rsidRDefault="00F04C9E" w:rsidP="00F04C9E">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2E37C43E" w14:textId="6076DD90" w:rsidR="00F04C9E" w:rsidRDefault="00F04C9E" w:rsidP="00F04C9E">
      <w:pPr>
        <w:pStyle w:val="ListParagraph"/>
        <w:numPr>
          <w:ilvl w:val="0"/>
          <w:numId w:val="10"/>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QR27 :</w:t>
      </w:r>
      <w:proofErr w:type="gramEnd"/>
      <w:r>
        <w:rPr>
          <w:rFonts w:ascii="Times New Roman" w:hAnsi="Times New Roman" w:cs="Times New Roman"/>
          <w:sz w:val="24"/>
          <w:szCs w:val="24"/>
        </w:rPr>
        <w:t xml:space="preserve"> </w:t>
      </w:r>
      <w:r w:rsidRPr="00F04C9E">
        <w:rPr>
          <w:rFonts w:ascii="Times New Roman" w:hAnsi="Times New Roman" w:cs="Times New Roman"/>
          <w:sz w:val="24"/>
          <w:szCs w:val="24"/>
        </w:rPr>
        <w:t>Sistem harus mengikuti standar dan protokol yang umum digunakan untuk memastikan interoperabilitas yang baik dengan sistem lain</w:t>
      </w:r>
      <w:r>
        <w:rPr>
          <w:rFonts w:ascii="Times New Roman" w:hAnsi="Times New Roman" w:cs="Times New Roman"/>
          <w:sz w:val="24"/>
          <w:szCs w:val="24"/>
        </w:rPr>
        <w:t>.</w:t>
      </w:r>
    </w:p>
    <w:p w14:paraId="748D706E" w14:textId="711F1F7F" w:rsidR="009D30E2" w:rsidRPr="00F04C9E" w:rsidRDefault="009D30E2" w:rsidP="00F04C9E">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sz w:val="24"/>
          <w:szCs w:val="24"/>
        </w:rPr>
      </w:pPr>
    </w:p>
    <w:p w14:paraId="52084EEF" w14:textId="23C91426" w:rsidR="009D30E2" w:rsidRDefault="009D30E2" w:rsidP="001851D1">
      <w:pPr>
        <w:pStyle w:val="ListParagraph"/>
        <w:shd w:val="clear" w:color="auto" w:fill="FFFFFF"/>
        <w:tabs>
          <w:tab w:val="left" w:pos="90"/>
          <w:tab w:val="left" w:pos="360"/>
        </w:tabs>
        <w:spacing w:before="100" w:beforeAutospacing="1" w:after="100" w:afterAutospacing="1" w:line="240" w:lineRule="auto"/>
        <w:ind w:left="1530"/>
        <w:jc w:val="both"/>
        <w:rPr>
          <w:rFonts w:ascii="Times New Roman" w:hAnsi="Times New Roman" w:cs="Times New Roman"/>
          <w:sz w:val="24"/>
          <w:szCs w:val="24"/>
        </w:rPr>
      </w:pPr>
    </w:p>
    <w:p w14:paraId="7416A9CD" w14:textId="40275FB3" w:rsidR="009D30E2" w:rsidRDefault="00F04C9E" w:rsidP="009D30E2">
      <w:pPr>
        <w:pStyle w:val="ListParagraph"/>
        <w:shd w:val="clear" w:color="auto" w:fill="FFFFFF"/>
        <w:tabs>
          <w:tab w:val="left" w:pos="90"/>
          <w:tab w:val="left" w:pos="360"/>
        </w:tabs>
        <w:spacing w:before="100" w:beforeAutospacing="1" w:after="100" w:afterAutospacing="1" w:line="240" w:lineRule="auto"/>
        <w:ind w:left="1530"/>
        <w:jc w:val="center"/>
        <w:rPr>
          <w:rFonts w:ascii="Times New Roman" w:hAnsi="Times New Roman" w:cs="Times New Roman"/>
          <w:b/>
          <w:bCs/>
          <w:sz w:val="24"/>
          <w:szCs w:val="24"/>
        </w:rPr>
      </w:pPr>
      <w:r>
        <w:rPr>
          <w:rFonts w:ascii="Times New Roman" w:hAnsi="Times New Roman" w:cs="Times New Roman"/>
          <w:b/>
          <w:bCs/>
          <w:sz w:val="24"/>
          <w:szCs w:val="24"/>
        </w:rPr>
        <w:t>USE CAS</w:t>
      </w:r>
    </w:p>
    <w:p w14:paraId="209DC2A4" w14:textId="57A83670" w:rsidR="00B91A40" w:rsidRPr="00EA3D08" w:rsidRDefault="00B91A40" w:rsidP="00EA3D08">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Pr>
          <w:noProof/>
        </w:rPr>
        <w:drawing>
          <wp:anchor distT="0" distB="0" distL="114300" distR="114300" simplePos="0" relativeHeight="251658752" behindDoc="0" locked="0" layoutInCell="1" allowOverlap="1" wp14:anchorId="7EAC35A1" wp14:editId="5C3CC3A3">
            <wp:simplePos x="0" y="0"/>
            <wp:positionH relativeFrom="column">
              <wp:posOffset>876300</wp:posOffset>
            </wp:positionH>
            <wp:positionV relativeFrom="paragraph">
              <wp:posOffset>45720</wp:posOffset>
            </wp:positionV>
            <wp:extent cx="5422900" cy="3006725"/>
            <wp:effectExtent l="0" t="0" r="635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22900" cy="3006725"/>
                    </a:xfrm>
                    <a:prstGeom prst="rect">
                      <a:avLst/>
                    </a:prstGeom>
                  </pic:spPr>
                </pic:pic>
              </a:graphicData>
            </a:graphic>
            <wp14:sizeRelH relativeFrom="page">
              <wp14:pctWidth>0</wp14:pctWidth>
            </wp14:sizeRelH>
            <wp14:sizeRelV relativeFrom="page">
              <wp14:pctHeight>0</wp14:pctHeight>
            </wp14:sizeRelV>
          </wp:anchor>
        </w:drawing>
      </w:r>
    </w:p>
    <w:p w14:paraId="5F40CA45" w14:textId="77777777" w:rsidR="00B91A40" w:rsidRDefault="00B91A40" w:rsidP="00B91A40">
      <w:pPr>
        <w:pStyle w:val="ListParagraph"/>
        <w:shd w:val="clear" w:color="auto" w:fill="FFFFFF"/>
        <w:tabs>
          <w:tab w:val="left" w:pos="90"/>
          <w:tab w:val="left" w:pos="360"/>
        </w:tabs>
        <w:spacing w:before="100" w:beforeAutospacing="1" w:after="100" w:afterAutospacing="1" w:line="240" w:lineRule="auto"/>
        <w:ind w:left="1530"/>
        <w:jc w:val="center"/>
        <w:rPr>
          <w:rFonts w:ascii="Times New Roman" w:hAnsi="Times New Roman" w:cs="Times New Roman"/>
          <w:b/>
          <w:bCs/>
          <w:sz w:val="26"/>
          <w:szCs w:val="26"/>
        </w:rPr>
      </w:pPr>
    </w:p>
    <w:p w14:paraId="539C97DA" w14:textId="77777777" w:rsidR="00B91A40" w:rsidRDefault="00B91A40" w:rsidP="00B91A40">
      <w:pPr>
        <w:pStyle w:val="ListParagraph"/>
        <w:shd w:val="clear" w:color="auto" w:fill="FFFFFF"/>
        <w:tabs>
          <w:tab w:val="left" w:pos="90"/>
          <w:tab w:val="left" w:pos="360"/>
        </w:tabs>
        <w:spacing w:before="100" w:beforeAutospacing="1" w:after="100" w:afterAutospacing="1" w:line="240" w:lineRule="auto"/>
        <w:ind w:left="1530"/>
        <w:jc w:val="center"/>
        <w:rPr>
          <w:rFonts w:ascii="Times New Roman" w:hAnsi="Times New Roman" w:cs="Times New Roman"/>
          <w:b/>
          <w:bCs/>
          <w:sz w:val="26"/>
          <w:szCs w:val="26"/>
        </w:rPr>
      </w:pPr>
    </w:p>
    <w:p w14:paraId="70FE3EEC" w14:textId="29F6A9CA" w:rsidR="00B91A40" w:rsidRDefault="00B91A40" w:rsidP="00B91A40">
      <w:pPr>
        <w:pStyle w:val="ListParagraph"/>
        <w:shd w:val="clear" w:color="auto" w:fill="FFFFFF"/>
        <w:tabs>
          <w:tab w:val="left" w:pos="90"/>
          <w:tab w:val="left" w:pos="360"/>
        </w:tabs>
        <w:spacing w:before="100" w:beforeAutospacing="1" w:after="100" w:afterAutospacing="1" w:line="240" w:lineRule="auto"/>
        <w:ind w:left="1530"/>
        <w:jc w:val="center"/>
        <w:rPr>
          <w:rFonts w:ascii="Times New Roman" w:hAnsi="Times New Roman" w:cs="Times New Roman"/>
          <w:b/>
          <w:bCs/>
          <w:sz w:val="26"/>
          <w:szCs w:val="26"/>
        </w:rPr>
      </w:pPr>
      <w:r w:rsidRPr="00B91A40">
        <w:rPr>
          <w:rFonts w:ascii="Times New Roman" w:hAnsi="Times New Roman" w:cs="Times New Roman"/>
          <w:b/>
          <w:bCs/>
          <w:sz w:val="26"/>
          <w:szCs w:val="26"/>
        </w:rPr>
        <w:t>D</w:t>
      </w:r>
      <w:r w:rsidR="0064201A">
        <w:rPr>
          <w:rFonts w:ascii="Times New Roman" w:hAnsi="Times New Roman" w:cs="Times New Roman"/>
          <w:b/>
          <w:bCs/>
          <w:sz w:val="26"/>
          <w:szCs w:val="26"/>
        </w:rPr>
        <w:t>IAGRAM KELAS</w:t>
      </w:r>
    </w:p>
    <w:p w14:paraId="220B8241" w14:textId="77777777" w:rsidR="00B91A40" w:rsidRDefault="00B91A40" w:rsidP="00B91A40">
      <w:pPr>
        <w:pStyle w:val="ListParagraph"/>
        <w:shd w:val="clear" w:color="auto" w:fill="FFFFFF"/>
        <w:tabs>
          <w:tab w:val="left" w:pos="90"/>
          <w:tab w:val="left" w:pos="360"/>
        </w:tabs>
        <w:spacing w:before="100" w:beforeAutospacing="1" w:after="100" w:afterAutospacing="1" w:line="240" w:lineRule="auto"/>
        <w:ind w:left="1530"/>
        <w:jc w:val="center"/>
        <w:rPr>
          <w:rFonts w:ascii="Times New Roman" w:hAnsi="Times New Roman" w:cs="Times New Roman"/>
          <w:b/>
          <w:bCs/>
          <w:sz w:val="26"/>
          <w:szCs w:val="26"/>
        </w:rPr>
      </w:pPr>
    </w:p>
    <w:p w14:paraId="397A576B" w14:textId="5C353656" w:rsidR="00B91A40" w:rsidRPr="00B91A40" w:rsidRDefault="00B91A40" w:rsidP="00B91A40">
      <w:pPr>
        <w:pStyle w:val="ListParagraph"/>
        <w:shd w:val="clear" w:color="auto" w:fill="FFFFFF"/>
        <w:tabs>
          <w:tab w:val="left" w:pos="90"/>
          <w:tab w:val="left" w:pos="360"/>
        </w:tabs>
        <w:spacing w:before="100" w:beforeAutospacing="1" w:after="100" w:afterAutospacing="1" w:line="240" w:lineRule="auto"/>
        <w:ind w:left="1530"/>
        <w:jc w:val="center"/>
        <w:rPr>
          <w:rFonts w:ascii="Times New Roman" w:hAnsi="Times New Roman" w:cs="Times New Roman"/>
          <w:b/>
          <w:bCs/>
          <w:sz w:val="26"/>
          <w:szCs w:val="26"/>
        </w:rPr>
      </w:pPr>
    </w:p>
    <w:p w14:paraId="2E90C9E3" w14:textId="007272EA" w:rsidR="00B91A40" w:rsidRDefault="00BD7B26"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0BA10110" wp14:editId="56AC16F4">
                <wp:simplePos x="0" y="0"/>
                <wp:positionH relativeFrom="column">
                  <wp:posOffset>3185160</wp:posOffset>
                </wp:positionH>
                <wp:positionV relativeFrom="paragraph">
                  <wp:posOffset>6985</wp:posOffset>
                </wp:positionV>
                <wp:extent cx="1866900" cy="38100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186690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C1A39E" w14:textId="6A50BE7E" w:rsidR="00B91A40" w:rsidRPr="00B91A40" w:rsidRDefault="00B91A40" w:rsidP="00B91A40">
                            <w:pPr>
                              <w:jc w:val="center"/>
                              <w:rPr>
                                <w:b/>
                              </w:rPr>
                            </w:pPr>
                            <w:r w:rsidRPr="00B91A40">
                              <w:rPr>
                                <w:b/>
                              </w:rPr>
                              <w:t>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250.8pt;margin-top:.55pt;width:147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14C1A39E" w14:textId="6A50BE7E" w:rsidR="00B91A40" w:rsidRPr="00B91A40" w:rsidRDefault="00B91A40" w:rsidP="00B91A40">
                      <w:pPr>
                        <w:jc w:val="center"/>
                        <w:rPr>
                          <w:b/>
                        </w:rPr>
                      </w:pPr>
                      <w:r w:rsidRPr="00B91A40">
                        <w:rPr>
                          <w:b/>
                        </w:rPr>
                        <w:t>Mahasiswa</w:t>
                      </w:r>
                    </w:p>
                  </w:txbxContent>
                </v:textbox>
              </v:rect>
            </w:pict>
          </mc:Fallback>
        </mc:AlternateContent>
      </w:r>
      <w:r w:rsidR="00B91A40">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EFA9BA2" wp14:editId="63DE5B2A">
                <wp:simplePos x="0" y="0"/>
                <wp:positionH relativeFrom="column">
                  <wp:posOffset>7620</wp:posOffset>
                </wp:positionH>
                <wp:positionV relativeFrom="paragraph">
                  <wp:posOffset>3175</wp:posOffset>
                </wp:positionV>
                <wp:extent cx="1744980" cy="381000"/>
                <wp:effectExtent l="57150" t="38100" r="83820" b="95250"/>
                <wp:wrapNone/>
                <wp:docPr id="2" name="Rectangle 2"/>
                <wp:cNvGraphicFramePr/>
                <a:graphic xmlns:a="http://schemas.openxmlformats.org/drawingml/2006/main">
                  <a:graphicData uri="http://schemas.microsoft.com/office/word/2010/wordprocessingShape">
                    <wps:wsp>
                      <wps:cNvSpPr/>
                      <wps:spPr>
                        <a:xfrm>
                          <a:off x="0" y="0"/>
                          <a:ext cx="1744980" cy="381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2627B7" w14:textId="44A0A350" w:rsidR="00B91A40" w:rsidRPr="00B91A40" w:rsidRDefault="00B91A40" w:rsidP="00B91A40">
                            <w:pPr>
                              <w:jc w:val="center"/>
                              <w:rPr>
                                <w:b/>
                              </w:rPr>
                            </w:pPr>
                            <w:r w:rsidRPr="00B91A40">
                              <w:rPr>
                                <w:b/>
                              </w:rP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6pt;margin-top:.25pt;width:137.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192627B7" w14:textId="44A0A350" w:rsidR="00B91A40" w:rsidRPr="00B91A40" w:rsidRDefault="00B91A40" w:rsidP="00B91A40">
                      <w:pPr>
                        <w:jc w:val="center"/>
                        <w:rPr>
                          <w:b/>
                        </w:rPr>
                      </w:pPr>
                      <w:r w:rsidRPr="00B91A40">
                        <w:rPr>
                          <w:b/>
                        </w:rPr>
                        <w:t>Qr Code</w:t>
                      </w:r>
                    </w:p>
                  </w:txbxContent>
                </v:textbox>
              </v:rect>
            </w:pict>
          </mc:Fallback>
        </mc:AlternateContent>
      </w:r>
    </w:p>
    <w:p w14:paraId="645C3A8A"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413EA9A2" w14:textId="0576981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5F98D3C3" wp14:editId="5682F8D6">
                <wp:simplePos x="0" y="0"/>
                <wp:positionH relativeFrom="column">
                  <wp:posOffset>3185160</wp:posOffset>
                </wp:positionH>
                <wp:positionV relativeFrom="paragraph">
                  <wp:posOffset>37465</wp:posOffset>
                </wp:positionV>
                <wp:extent cx="1866900" cy="1371600"/>
                <wp:effectExtent l="57150" t="38100" r="76200" b="95250"/>
                <wp:wrapNone/>
                <wp:docPr id="6" name="Rectangle 6"/>
                <wp:cNvGraphicFramePr/>
                <a:graphic xmlns:a="http://schemas.openxmlformats.org/drawingml/2006/main">
                  <a:graphicData uri="http://schemas.microsoft.com/office/word/2010/wordprocessingShape">
                    <wps:wsp>
                      <wps:cNvSpPr/>
                      <wps:spPr>
                        <a:xfrm>
                          <a:off x="0" y="0"/>
                          <a:ext cx="1866900" cy="1371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B41B3B" w14:textId="41A95D5A" w:rsidR="00B91A40" w:rsidRDefault="00B91A40" w:rsidP="00B91A40">
                            <w:pPr>
                              <w:jc w:val="center"/>
                            </w:pPr>
                            <w:proofErr w:type="gramStart"/>
                            <w:r w:rsidRPr="00B91A40">
                              <w:t>idMahasiswa :</w:t>
                            </w:r>
                            <w:proofErr w:type="gramEnd"/>
                            <w:r w:rsidRPr="00B91A40">
                              <w:t xml:space="preserve"> int </w:t>
                            </w:r>
                          </w:p>
                          <w:p w14:paraId="196F1EDD" w14:textId="3D70E324" w:rsidR="00B91A40" w:rsidRDefault="00B91A40" w:rsidP="00B91A40">
                            <w:pPr>
                              <w:jc w:val="center"/>
                            </w:pPr>
                            <w:proofErr w:type="gramStart"/>
                            <w:r w:rsidRPr="00B91A40">
                              <w:t>nama :</w:t>
                            </w:r>
                            <w:proofErr w:type="gramEnd"/>
                            <w:r w:rsidRPr="00B91A40">
                              <w:t xml:space="preserve"> String</w:t>
                            </w:r>
                          </w:p>
                          <w:p w14:paraId="2EC6A67C" w14:textId="51E7F656" w:rsidR="00B91A40" w:rsidRDefault="00B91A40" w:rsidP="00B91A40">
                            <w:pPr>
                              <w:jc w:val="center"/>
                            </w:pPr>
                            <w:proofErr w:type="gramStart"/>
                            <w:r w:rsidRPr="00B91A40">
                              <w:t>nim :</w:t>
                            </w:r>
                            <w:proofErr w:type="gramEnd"/>
                            <w:r w:rsidRPr="00B91A40">
                              <w:t xml:space="preserve"> String</w:t>
                            </w:r>
                          </w:p>
                          <w:p w14:paraId="6060B8D9" w14:textId="593A359A" w:rsidR="00B91A40" w:rsidRDefault="00B91A40" w:rsidP="00B91A40">
                            <w:pPr>
                              <w:jc w:val="center"/>
                            </w:pPr>
                            <w:proofErr w:type="gramStart"/>
                            <w:r w:rsidRPr="00B91A40">
                              <w:t>statusPresensi :</w:t>
                            </w:r>
                            <w:proofErr w:type="gramEnd"/>
                            <w:r w:rsidRPr="00B91A40">
                              <w:t xml:space="preserve"> String</w:t>
                            </w:r>
                          </w:p>
                          <w:p w14:paraId="4AE222E0" w14:textId="77777777" w:rsidR="00B91A40" w:rsidRDefault="00B91A40" w:rsidP="00B91A40">
                            <w:pPr>
                              <w:jc w:val="center"/>
                            </w:pPr>
                          </w:p>
                          <w:p w14:paraId="5F85AE6D" w14:textId="2FCFAAE8" w:rsidR="00B91A40" w:rsidRDefault="00B91A40" w:rsidP="00B91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50.8pt;margin-top:2.95pt;width:147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3B41B3B" w14:textId="41A95D5A" w:rsidR="00B91A40" w:rsidRDefault="00B91A40" w:rsidP="00B91A40">
                      <w:pPr>
                        <w:jc w:val="center"/>
                      </w:pPr>
                      <w:proofErr w:type="gramStart"/>
                      <w:r w:rsidRPr="00B91A40">
                        <w:t>idMahasiswa :</w:t>
                      </w:r>
                      <w:proofErr w:type="gramEnd"/>
                      <w:r w:rsidRPr="00B91A40">
                        <w:t xml:space="preserve"> int </w:t>
                      </w:r>
                    </w:p>
                    <w:p w14:paraId="196F1EDD" w14:textId="3D70E324" w:rsidR="00B91A40" w:rsidRDefault="00B91A40" w:rsidP="00B91A40">
                      <w:pPr>
                        <w:jc w:val="center"/>
                      </w:pPr>
                      <w:proofErr w:type="gramStart"/>
                      <w:r w:rsidRPr="00B91A40">
                        <w:t>nama :</w:t>
                      </w:r>
                      <w:proofErr w:type="gramEnd"/>
                      <w:r w:rsidRPr="00B91A40">
                        <w:t xml:space="preserve"> String</w:t>
                      </w:r>
                    </w:p>
                    <w:p w14:paraId="2EC6A67C" w14:textId="51E7F656" w:rsidR="00B91A40" w:rsidRDefault="00B91A40" w:rsidP="00B91A40">
                      <w:pPr>
                        <w:jc w:val="center"/>
                      </w:pPr>
                      <w:proofErr w:type="gramStart"/>
                      <w:r w:rsidRPr="00B91A40">
                        <w:t>nim :</w:t>
                      </w:r>
                      <w:proofErr w:type="gramEnd"/>
                      <w:r w:rsidRPr="00B91A40">
                        <w:t xml:space="preserve"> String</w:t>
                      </w:r>
                    </w:p>
                    <w:p w14:paraId="6060B8D9" w14:textId="593A359A" w:rsidR="00B91A40" w:rsidRDefault="00B91A40" w:rsidP="00B91A40">
                      <w:pPr>
                        <w:jc w:val="center"/>
                      </w:pPr>
                      <w:proofErr w:type="gramStart"/>
                      <w:r w:rsidRPr="00B91A40">
                        <w:t>statusPresensi :</w:t>
                      </w:r>
                      <w:proofErr w:type="gramEnd"/>
                      <w:r w:rsidRPr="00B91A40">
                        <w:t xml:space="preserve"> String</w:t>
                      </w:r>
                    </w:p>
                    <w:p w14:paraId="4AE222E0" w14:textId="77777777" w:rsidR="00B91A40" w:rsidRDefault="00B91A40" w:rsidP="00B91A40">
                      <w:pPr>
                        <w:jc w:val="center"/>
                      </w:pPr>
                    </w:p>
                    <w:p w14:paraId="5F85AE6D" w14:textId="2FCFAAE8" w:rsidR="00B91A40" w:rsidRDefault="00B91A40" w:rsidP="00B91A40">
                      <w:pPr>
                        <w:jc w:val="center"/>
                      </w:pPr>
                    </w:p>
                  </w:txbxContent>
                </v:textbox>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513F206" wp14:editId="726755B6">
                <wp:simplePos x="0" y="0"/>
                <wp:positionH relativeFrom="column">
                  <wp:posOffset>7620</wp:posOffset>
                </wp:positionH>
                <wp:positionV relativeFrom="paragraph">
                  <wp:posOffset>37465</wp:posOffset>
                </wp:positionV>
                <wp:extent cx="1744980" cy="1371600"/>
                <wp:effectExtent l="57150" t="38100" r="83820" b="95250"/>
                <wp:wrapNone/>
                <wp:docPr id="3" name="Rectangle 3"/>
                <wp:cNvGraphicFramePr/>
                <a:graphic xmlns:a="http://schemas.openxmlformats.org/drawingml/2006/main">
                  <a:graphicData uri="http://schemas.microsoft.com/office/word/2010/wordprocessingShape">
                    <wps:wsp>
                      <wps:cNvSpPr/>
                      <wps:spPr>
                        <a:xfrm>
                          <a:off x="0" y="0"/>
                          <a:ext cx="1744980" cy="13716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02F076" w14:textId="77777777" w:rsidR="00B91A40" w:rsidRDefault="00B91A40" w:rsidP="00B91A40">
                            <w:pPr>
                              <w:jc w:val="center"/>
                            </w:pPr>
                            <w:proofErr w:type="gramStart"/>
                            <w:r>
                              <w:t>idQRCode :</w:t>
                            </w:r>
                            <w:proofErr w:type="gramEnd"/>
                            <w:r>
                              <w:t xml:space="preserve"> int     idMahasiswa : int </w:t>
                            </w:r>
                          </w:p>
                          <w:p w14:paraId="6E54BFBE" w14:textId="5CD710B8" w:rsidR="00B91A40" w:rsidRDefault="00B91A40" w:rsidP="00B91A40">
                            <w:pPr>
                              <w:jc w:val="center"/>
                            </w:pPr>
                            <w:r>
                              <w:t xml:space="preserve"> </w:t>
                            </w:r>
                            <w:proofErr w:type="gramStart"/>
                            <w:r w:rsidRPr="00B91A40">
                              <w:t>status :</w:t>
                            </w:r>
                            <w:proofErr w:type="gramEnd"/>
                            <w:r w:rsidRPr="00B91A40">
                              <w:t xml:space="preserve"> String</w:t>
                            </w:r>
                          </w:p>
                          <w:p w14:paraId="4C5B135F" w14:textId="77777777" w:rsidR="00B91A40" w:rsidRDefault="00B91A40" w:rsidP="00B91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6pt;margin-top:2.95pt;width:137.4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&#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5D02F076" w14:textId="77777777" w:rsidR="00B91A40" w:rsidRDefault="00B91A40" w:rsidP="00B91A40">
                      <w:pPr>
                        <w:jc w:val="center"/>
                      </w:pPr>
                      <w:proofErr w:type="gramStart"/>
                      <w:r>
                        <w:t>idQRCode :</w:t>
                      </w:r>
                      <w:proofErr w:type="gramEnd"/>
                      <w:r>
                        <w:t xml:space="preserve"> int     idMahasiswa : int </w:t>
                      </w:r>
                    </w:p>
                    <w:p w14:paraId="6E54BFBE" w14:textId="5CD710B8" w:rsidR="00B91A40" w:rsidRDefault="00B91A40" w:rsidP="00B91A40">
                      <w:pPr>
                        <w:jc w:val="center"/>
                      </w:pPr>
                      <w:r>
                        <w:t xml:space="preserve"> </w:t>
                      </w:r>
                      <w:proofErr w:type="gramStart"/>
                      <w:r w:rsidRPr="00B91A40">
                        <w:t>status :</w:t>
                      </w:r>
                      <w:proofErr w:type="gramEnd"/>
                      <w:r w:rsidRPr="00B91A40">
                        <w:t xml:space="preserve"> String</w:t>
                      </w:r>
                    </w:p>
                    <w:p w14:paraId="4C5B135F" w14:textId="77777777" w:rsidR="00B91A40" w:rsidRDefault="00B91A40" w:rsidP="00B91A40">
                      <w:pPr>
                        <w:jc w:val="center"/>
                      </w:pPr>
                    </w:p>
                  </w:txbxContent>
                </v:textbox>
              </v:rect>
            </w:pict>
          </mc:Fallback>
        </mc:AlternateContent>
      </w:r>
    </w:p>
    <w:p w14:paraId="1BFE7C1A"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0CEBB988"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4A393FD7"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1153061B"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391DFBF9"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4E5841D8"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2AE2D2C3" w14:textId="5B14FFBA"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5ABC4DC4" w14:textId="4FA35883" w:rsidR="00B91A40" w:rsidRDefault="00BD7B26"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681D8EC5" wp14:editId="4BD2F656">
                <wp:simplePos x="0" y="0"/>
                <wp:positionH relativeFrom="column">
                  <wp:posOffset>3192780</wp:posOffset>
                </wp:positionH>
                <wp:positionV relativeFrom="paragraph">
                  <wp:posOffset>6985</wp:posOffset>
                </wp:positionV>
                <wp:extent cx="1866900" cy="1295400"/>
                <wp:effectExtent l="57150" t="38100" r="76200" b="95250"/>
                <wp:wrapNone/>
                <wp:docPr id="7" name="Rectangle 7"/>
                <wp:cNvGraphicFramePr/>
                <a:graphic xmlns:a="http://schemas.openxmlformats.org/drawingml/2006/main">
                  <a:graphicData uri="http://schemas.microsoft.com/office/word/2010/wordprocessingShape">
                    <wps:wsp>
                      <wps:cNvSpPr/>
                      <wps:spPr>
                        <a:xfrm>
                          <a:off x="0" y="0"/>
                          <a:ext cx="1866900" cy="1295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8C6560" w14:textId="7D71ACFB" w:rsidR="00B91A40" w:rsidRDefault="00B91A40" w:rsidP="00B91A40">
                            <w:pPr>
                              <w:jc w:val="center"/>
                            </w:pPr>
                            <w:proofErr w:type="gramStart"/>
                            <w:r w:rsidRPr="00B91A40">
                              <w:t>getNama(</w:t>
                            </w:r>
                            <w:proofErr w:type="gramEnd"/>
                            <w:r w:rsidRPr="00B91A40">
                              <w:t>) : String</w:t>
                            </w:r>
                          </w:p>
                          <w:p w14:paraId="0D0608E8" w14:textId="0D50281C" w:rsidR="00B91A40" w:rsidRDefault="00B91A40" w:rsidP="00B91A40">
                            <w:pPr>
                              <w:jc w:val="center"/>
                            </w:pPr>
                            <w:proofErr w:type="gramStart"/>
                            <w:r w:rsidRPr="00B91A40">
                              <w:t>getNIM(</w:t>
                            </w:r>
                            <w:proofErr w:type="gramEnd"/>
                            <w:r w:rsidRPr="00B91A40">
                              <w:t xml:space="preserve">) : String  </w:t>
                            </w:r>
                          </w:p>
                          <w:p w14:paraId="571F6122" w14:textId="116EE197" w:rsidR="00B91A40" w:rsidRDefault="00B91A40" w:rsidP="00B91A40">
                            <w:pPr>
                              <w:jc w:val="center"/>
                            </w:pPr>
                            <w:proofErr w:type="gramStart"/>
                            <w:r w:rsidRPr="00B91A40">
                              <w:t>getStatusPresensi(</w:t>
                            </w:r>
                            <w:proofErr w:type="gramEnd"/>
                            <w:r w:rsidRPr="00B91A40">
                              <w:t>) :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251.4pt;margin-top:.55pt;width:147pt;height:1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028C6560" w14:textId="7D71ACFB" w:rsidR="00B91A40" w:rsidRDefault="00B91A40" w:rsidP="00B91A40">
                      <w:pPr>
                        <w:jc w:val="center"/>
                      </w:pPr>
                      <w:proofErr w:type="gramStart"/>
                      <w:r w:rsidRPr="00B91A40">
                        <w:t>getNama(</w:t>
                      </w:r>
                      <w:proofErr w:type="gramEnd"/>
                      <w:r w:rsidRPr="00B91A40">
                        <w:t>) : String</w:t>
                      </w:r>
                    </w:p>
                    <w:p w14:paraId="0D0608E8" w14:textId="0D50281C" w:rsidR="00B91A40" w:rsidRDefault="00B91A40" w:rsidP="00B91A40">
                      <w:pPr>
                        <w:jc w:val="center"/>
                      </w:pPr>
                      <w:proofErr w:type="gramStart"/>
                      <w:r w:rsidRPr="00B91A40">
                        <w:t>getNIM(</w:t>
                      </w:r>
                      <w:proofErr w:type="gramEnd"/>
                      <w:r w:rsidRPr="00B91A40">
                        <w:t xml:space="preserve">) : String  </w:t>
                      </w:r>
                    </w:p>
                    <w:p w14:paraId="571F6122" w14:textId="116EE197" w:rsidR="00B91A40" w:rsidRDefault="00B91A40" w:rsidP="00B91A40">
                      <w:pPr>
                        <w:jc w:val="center"/>
                      </w:pPr>
                      <w:proofErr w:type="gramStart"/>
                      <w:r w:rsidRPr="00B91A40">
                        <w:t>getStatusPresensi(</w:t>
                      </w:r>
                      <w:proofErr w:type="gramEnd"/>
                      <w:r w:rsidRPr="00B91A40">
                        <w:t>) : String</w:t>
                      </w:r>
                    </w:p>
                  </w:txbxContent>
                </v:textbox>
              </v:rect>
            </w:pict>
          </mc:Fallback>
        </mc:AlternateContent>
      </w:r>
      <w:r w:rsidR="00B91A40">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06E60BDD" wp14:editId="7D0D99DD">
                <wp:simplePos x="0" y="0"/>
                <wp:positionH relativeFrom="column">
                  <wp:posOffset>7620</wp:posOffset>
                </wp:positionH>
                <wp:positionV relativeFrom="paragraph">
                  <wp:posOffset>6985</wp:posOffset>
                </wp:positionV>
                <wp:extent cx="1744980" cy="1295400"/>
                <wp:effectExtent l="57150" t="38100" r="83820" b="95250"/>
                <wp:wrapNone/>
                <wp:docPr id="4" name="Rectangle 4"/>
                <wp:cNvGraphicFramePr/>
                <a:graphic xmlns:a="http://schemas.openxmlformats.org/drawingml/2006/main">
                  <a:graphicData uri="http://schemas.microsoft.com/office/word/2010/wordprocessingShape">
                    <wps:wsp>
                      <wps:cNvSpPr/>
                      <wps:spPr>
                        <a:xfrm>
                          <a:off x="0" y="0"/>
                          <a:ext cx="1744980" cy="1295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118E400" w14:textId="78454877" w:rsidR="00B91A40" w:rsidRDefault="00B91A40" w:rsidP="00B91A40">
                            <w:pPr>
                              <w:jc w:val="center"/>
                            </w:pPr>
                            <w:proofErr w:type="gramStart"/>
                            <w:r>
                              <w:t>generateQRCode(</w:t>
                            </w:r>
                            <w:proofErr w:type="gramEnd"/>
                            <w:r>
                              <w:t>)        scanQRCode()          getStatus() : String</w:t>
                            </w:r>
                          </w:p>
                          <w:p w14:paraId="12EFB4E3" w14:textId="329E26DA" w:rsidR="00B91A40" w:rsidRDefault="00B91A40" w:rsidP="00B91A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left:0;text-align:left;margin-left:.6pt;margin-top:.55pt;width:137.4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6118E400" w14:textId="78454877" w:rsidR="00B91A40" w:rsidRDefault="00B91A40" w:rsidP="00B91A40">
                      <w:pPr>
                        <w:jc w:val="center"/>
                      </w:pPr>
                      <w:proofErr w:type="gramStart"/>
                      <w:r>
                        <w:t>generateQRCode(</w:t>
                      </w:r>
                      <w:proofErr w:type="gramEnd"/>
                      <w:r>
                        <w:t>)        scanQRCode()          getStatus() : String</w:t>
                      </w:r>
                    </w:p>
                    <w:p w14:paraId="12EFB4E3" w14:textId="329E26DA" w:rsidR="00B91A40" w:rsidRDefault="00B91A40" w:rsidP="00B91A40">
                      <w:pPr>
                        <w:jc w:val="center"/>
                      </w:pPr>
                    </w:p>
                  </w:txbxContent>
                </v:textbox>
              </v:rect>
            </w:pict>
          </mc:Fallback>
        </mc:AlternateContent>
      </w:r>
    </w:p>
    <w:p w14:paraId="05004A9F"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773B773F"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3F5AA2A6" w14:textId="34081548"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131E9066"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16966795" w14:textId="77777777" w:rsidR="00B91A40" w:rsidRDefault="00B91A40" w:rsidP="009D30E2">
      <w:pPr>
        <w:pStyle w:val="ListParagraph"/>
        <w:shd w:val="clear" w:color="auto" w:fill="FFFFFF"/>
        <w:tabs>
          <w:tab w:val="left" w:pos="90"/>
          <w:tab w:val="left" w:pos="360"/>
        </w:tabs>
        <w:spacing w:before="100" w:beforeAutospacing="1" w:after="100" w:afterAutospacing="1" w:line="240" w:lineRule="auto"/>
        <w:ind w:left="1530"/>
        <w:rPr>
          <w:rFonts w:ascii="Times New Roman" w:hAnsi="Times New Roman" w:cs="Times New Roman"/>
          <w:b/>
          <w:bCs/>
          <w:sz w:val="24"/>
          <w:szCs w:val="24"/>
        </w:rPr>
      </w:pPr>
    </w:p>
    <w:p w14:paraId="4D9C1374" w14:textId="77777777" w:rsidR="00B91A40" w:rsidRPr="0064201A" w:rsidRDefault="00B91A40" w:rsidP="0064201A">
      <w:pPr>
        <w:shd w:val="clear" w:color="auto" w:fill="FFFFFF"/>
        <w:tabs>
          <w:tab w:val="left" w:pos="90"/>
          <w:tab w:val="left" w:pos="360"/>
        </w:tabs>
        <w:spacing w:before="100" w:beforeAutospacing="1" w:after="100" w:afterAutospacing="1" w:line="240" w:lineRule="auto"/>
        <w:rPr>
          <w:rFonts w:ascii="Times New Roman" w:hAnsi="Times New Roman" w:cs="Times New Roman"/>
          <w:b/>
          <w:bCs/>
          <w:sz w:val="24"/>
          <w:szCs w:val="24"/>
        </w:rPr>
      </w:pPr>
    </w:p>
    <w:p w14:paraId="3EE698B4" w14:textId="77777777" w:rsidR="00B91A40" w:rsidRPr="00B91A40" w:rsidRDefault="00B91A40"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B91A40">
        <w:rPr>
          <w:rFonts w:ascii="Times New Roman" w:hAnsi="Times New Roman" w:cs="Times New Roman"/>
          <w:b/>
          <w:bCs/>
          <w:sz w:val="24"/>
          <w:szCs w:val="24"/>
        </w:rPr>
        <w:lastRenderedPageBreak/>
        <w:t>Keterangan:</w:t>
      </w:r>
    </w:p>
    <w:p w14:paraId="2F7D1592" w14:textId="77777777" w:rsidR="00B91A40" w:rsidRPr="00B91A40" w:rsidRDefault="00B91A40"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p>
    <w:p w14:paraId="6CB15642" w14:textId="77777777" w:rsidR="00B91A40" w:rsidRDefault="00B91A40" w:rsidP="0064201A">
      <w:pPr>
        <w:pStyle w:val="ListParagraph"/>
        <w:numPr>
          <w:ilvl w:val="0"/>
          <w:numId w:val="12"/>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 xml:space="preserve">Kelas QRCode merupakan representasi dari QR code, memiliki atribut idQRCode sebagai identifikasi QR code, barcode sebagai string yang menyimpan data QR code, dan status sebagai status dari QR code (misalnya, sudah diproses atau belum). Kelas ini juga memiliki metode </w:t>
      </w:r>
      <w:proofErr w:type="gramStart"/>
      <w:r w:rsidRPr="0064201A">
        <w:rPr>
          <w:rFonts w:ascii="Times New Roman" w:hAnsi="Times New Roman" w:cs="Times New Roman"/>
          <w:bCs/>
          <w:sz w:val="24"/>
          <w:szCs w:val="24"/>
        </w:rPr>
        <w:t>generateQRCode(</w:t>
      </w:r>
      <w:proofErr w:type="gramEnd"/>
      <w:r w:rsidRPr="0064201A">
        <w:rPr>
          <w:rFonts w:ascii="Times New Roman" w:hAnsi="Times New Roman" w:cs="Times New Roman"/>
          <w:bCs/>
          <w:sz w:val="24"/>
          <w:szCs w:val="24"/>
        </w:rPr>
        <w:t>) untuk menghasilkan QR code, dan scanQRCode() untuk melakukan pemindaian QR code, serta getStatus() untuk mengambil status QR code.</w:t>
      </w:r>
    </w:p>
    <w:p w14:paraId="1D462440" w14:textId="77777777" w:rsidR="0064201A" w:rsidRPr="0064201A" w:rsidRDefault="0064201A" w:rsidP="0064201A">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A47021B" w14:textId="77777777" w:rsidR="00B91A40" w:rsidRPr="0064201A" w:rsidRDefault="00B91A40" w:rsidP="0064201A">
      <w:pPr>
        <w:pStyle w:val="ListParagraph"/>
        <w:numPr>
          <w:ilvl w:val="0"/>
          <w:numId w:val="12"/>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 xml:space="preserve">Kelas Mahasiswa merupakan representasi dari data mahasiswa, dengan atribut idMahasiswa sebagai identifikasi mahasiswa, </w:t>
      </w:r>
      <w:proofErr w:type="gramStart"/>
      <w:r w:rsidRPr="0064201A">
        <w:rPr>
          <w:rFonts w:ascii="Times New Roman" w:hAnsi="Times New Roman" w:cs="Times New Roman"/>
          <w:bCs/>
          <w:sz w:val="24"/>
          <w:szCs w:val="24"/>
        </w:rPr>
        <w:t>nama</w:t>
      </w:r>
      <w:proofErr w:type="gramEnd"/>
      <w:r w:rsidRPr="0064201A">
        <w:rPr>
          <w:rFonts w:ascii="Times New Roman" w:hAnsi="Times New Roman" w:cs="Times New Roman"/>
          <w:bCs/>
          <w:sz w:val="24"/>
          <w:szCs w:val="24"/>
        </w:rPr>
        <w:t xml:space="preserve"> sebagai nama mahasiswa, nim sebagai NIM mahasiswa, dan statusPresensi sebagai status presensi mahasiswa (misalnya, sudah hadir atau belum). Kelas ini juga memiliki metode </w:t>
      </w:r>
      <w:proofErr w:type="gramStart"/>
      <w:r w:rsidRPr="0064201A">
        <w:rPr>
          <w:rFonts w:ascii="Times New Roman" w:hAnsi="Times New Roman" w:cs="Times New Roman"/>
          <w:bCs/>
          <w:sz w:val="24"/>
          <w:szCs w:val="24"/>
        </w:rPr>
        <w:t>getNama(</w:t>
      </w:r>
      <w:proofErr w:type="gramEnd"/>
      <w:r w:rsidRPr="0064201A">
        <w:rPr>
          <w:rFonts w:ascii="Times New Roman" w:hAnsi="Times New Roman" w:cs="Times New Roman"/>
          <w:bCs/>
          <w:sz w:val="24"/>
          <w:szCs w:val="24"/>
        </w:rPr>
        <w:t>) untuk mengambil nama mahasiswa, getNIM() untuk mengambil NIM mahasiswa, dan getStatusPresensi() untuk mengambil status presensi mahasiswa.</w:t>
      </w:r>
    </w:p>
    <w:p w14:paraId="7C65E32B" w14:textId="4128C7CF" w:rsidR="009D30E2" w:rsidRDefault="00B91A40"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roofErr w:type="gramStart"/>
      <w:r w:rsidRPr="00B91A40">
        <w:rPr>
          <w:rFonts w:ascii="Times New Roman" w:hAnsi="Times New Roman" w:cs="Times New Roman"/>
          <w:bCs/>
          <w:sz w:val="24"/>
          <w:szCs w:val="24"/>
        </w:rPr>
        <w:t>Diagram kelas ini menggambarkan hubungan antara kelas QRCode dan Mahasiswa dalam sistem absensi siswa menggunakan QR code, di mana QRCode digunakan untuk menghasilkan dan memproses QR code, sedangkan Mahasiswa digunakan untuk menyimpan data mahasiswa dan status presensi.</w:t>
      </w:r>
      <w:proofErr w:type="gramEnd"/>
    </w:p>
    <w:p w14:paraId="1FBBFF84"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A462CF8"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4137DA8B"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16C7E608"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DD08B17"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14749E17"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58E19CB0"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244FEF3"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BF5A984"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A74DC61" w14:textId="77777777" w:rsidR="00EA3D08" w:rsidRDefault="00EA3D08"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4B5B529D" w14:textId="77777777" w:rsidR="00EA3D08" w:rsidRDefault="00EA3D08" w:rsidP="00EA3D08">
      <w:pPr>
        <w:shd w:val="clear" w:color="auto" w:fill="FFFFFF"/>
        <w:tabs>
          <w:tab w:val="left" w:pos="90"/>
          <w:tab w:val="left" w:pos="360"/>
        </w:tabs>
        <w:spacing w:before="100" w:beforeAutospacing="1" w:after="100" w:afterAutospacing="1" w:line="240" w:lineRule="auto"/>
        <w:jc w:val="center"/>
        <w:rPr>
          <w:rFonts w:ascii="Times New Roman" w:hAnsi="Times New Roman" w:cs="Times New Roman"/>
          <w:bCs/>
          <w:sz w:val="24"/>
          <w:szCs w:val="24"/>
        </w:rPr>
      </w:pPr>
    </w:p>
    <w:p w14:paraId="097D2A81" w14:textId="77777777" w:rsidR="00EA3D08" w:rsidRDefault="00EA3D08" w:rsidP="00EA3D08">
      <w:pPr>
        <w:shd w:val="clear" w:color="auto" w:fill="FFFFFF"/>
        <w:tabs>
          <w:tab w:val="left" w:pos="90"/>
          <w:tab w:val="left" w:pos="360"/>
        </w:tabs>
        <w:spacing w:before="100" w:beforeAutospacing="1" w:after="100" w:afterAutospacing="1" w:line="240" w:lineRule="auto"/>
        <w:jc w:val="center"/>
        <w:rPr>
          <w:rFonts w:ascii="Times New Roman" w:hAnsi="Times New Roman" w:cs="Times New Roman"/>
          <w:bCs/>
          <w:sz w:val="24"/>
          <w:szCs w:val="24"/>
        </w:rPr>
      </w:pPr>
    </w:p>
    <w:p w14:paraId="26E95A9B" w14:textId="1959BEEF" w:rsidR="0064201A" w:rsidRPr="00EA3D08" w:rsidRDefault="00EA3D08" w:rsidP="00EA3D08">
      <w:pPr>
        <w:shd w:val="clear" w:color="auto" w:fill="FFFFFF"/>
        <w:tabs>
          <w:tab w:val="left" w:pos="90"/>
          <w:tab w:val="left" w:pos="360"/>
        </w:tabs>
        <w:spacing w:before="100" w:beforeAutospacing="1" w:after="100" w:afterAutospacing="1"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AGRAM SEQUENS</w:t>
      </w:r>
    </w:p>
    <w:p w14:paraId="6145BE5A" w14:textId="364423C1" w:rsidR="0064201A" w:rsidRDefault="003773D6"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F1C6785" wp14:editId="52D8611F">
            <wp:extent cx="5486400" cy="7893698"/>
            <wp:effectExtent l="0" t="38100" r="0" b="1073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EB6383" w14:textId="77777777" w:rsidR="0064201A" w:rsidRPr="0064201A" w:rsidRDefault="0064201A"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64201A">
        <w:rPr>
          <w:rFonts w:ascii="Times New Roman" w:hAnsi="Times New Roman" w:cs="Times New Roman"/>
          <w:b/>
          <w:bCs/>
          <w:sz w:val="24"/>
          <w:szCs w:val="24"/>
        </w:rPr>
        <w:lastRenderedPageBreak/>
        <w:t>Keterangan:</w:t>
      </w:r>
    </w:p>
    <w:p w14:paraId="1A55482C" w14:textId="77777777" w:rsidR="0064201A" w:rsidRPr="0064201A" w:rsidRDefault="0064201A"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54BE8092" w14:textId="77777777" w:rsidR="0064201A" w:rsidRPr="0064201A" w:rsidRDefault="0064201A" w:rsidP="0064201A">
      <w:pPr>
        <w:pStyle w:val="ListParagraph"/>
        <w:numPr>
          <w:ilvl w:val="0"/>
          <w:numId w:val="1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Diagram sekuensi ini menggambarkan interaksi antara sistem QR code dan kelas Mahasiswa.</w:t>
      </w:r>
    </w:p>
    <w:p w14:paraId="2B5750E9" w14:textId="77777777" w:rsidR="0064201A" w:rsidRPr="0064201A" w:rsidRDefault="0064201A" w:rsidP="0064201A">
      <w:pPr>
        <w:pStyle w:val="ListParagraph"/>
        <w:numPr>
          <w:ilvl w:val="0"/>
          <w:numId w:val="1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Proses dimulai dengan Mahasiswa yang meminta QR code absensi kepada sistem QR code (Langkah 1).</w:t>
      </w:r>
    </w:p>
    <w:p w14:paraId="4FC7B563" w14:textId="77777777" w:rsidR="0064201A" w:rsidRPr="0064201A" w:rsidRDefault="0064201A" w:rsidP="0064201A">
      <w:pPr>
        <w:pStyle w:val="ListParagraph"/>
        <w:numPr>
          <w:ilvl w:val="0"/>
          <w:numId w:val="1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Sistem QR code menghasilkan QR code yang diberikan kepada Mahasiswa (Langkah 2).</w:t>
      </w:r>
    </w:p>
    <w:p w14:paraId="3B868064" w14:textId="77777777" w:rsidR="0064201A" w:rsidRPr="0064201A" w:rsidRDefault="0064201A" w:rsidP="0064201A">
      <w:pPr>
        <w:pStyle w:val="ListParagraph"/>
        <w:numPr>
          <w:ilvl w:val="0"/>
          <w:numId w:val="1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Mahasiswa melakukan scan QR code menggunakan perangkat mobile (Langkah 3).</w:t>
      </w:r>
    </w:p>
    <w:p w14:paraId="31F8459C" w14:textId="77777777" w:rsidR="0064201A" w:rsidRPr="0064201A" w:rsidRDefault="0064201A" w:rsidP="0064201A">
      <w:pPr>
        <w:pStyle w:val="ListParagraph"/>
        <w:numPr>
          <w:ilvl w:val="0"/>
          <w:numId w:val="1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Sistem QR code memproses data absensi dari QR code yang discan (Langkah 4).</w:t>
      </w:r>
    </w:p>
    <w:p w14:paraId="1C933DE0" w14:textId="77777777" w:rsidR="0064201A" w:rsidRPr="0064201A" w:rsidRDefault="0064201A" w:rsidP="0064201A">
      <w:pPr>
        <w:pStyle w:val="ListParagraph"/>
        <w:numPr>
          <w:ilvl w:val="0"/>
          <w:numId w:val="1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Hasil absensi dikirimkan ke Mahasiswa dan ditampilkan (Langkah 5).</w:t>
      </w:r>
    </w:p>
    <w:p w14:paraId="57B989CC" w14:textId="77777777" w:rsidR="0064201A" w:rsidRDefault="0064201A" w:rsidP="0064201A">
      <w:pPr>
        <w:pStyle w:val="ListParagraph"/>
        <w:numPr>
          <w:ilvl w:val="0"/>
          <w:numId w:val="13"/>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Mahasiswa dapat mengupdate status presensi mereka dalam sistem QR code (Langkah 6).</w:t>
      </w:r>
    </w:p>
    <w:p w14:paraId="58C06449" w14:textId="77777777" w:rsidR="0064201A" w:rsidRPr="0064201A" w:rsidRDefault="0064201A" w:rsidP="0064201A">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76DC7A55" w14:textId="03E845A2" w:rsidR="0064201A" w:rsidRDefault="0064201A"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64201A">
        <w:rPr>
          <w:rFonts w:ascii="Times New Roman" w:hAnsi="Times New Roman" w:cs="Times New Roman"/>
          <w:bCs/>
          <w:sz w:val="24"/>
          <w:szCs w:val="24"/>
        </w:rPr>
        <w:t>Diagram sekuensi ini menggambarkan urutan interaksi antara Mahasiswa dan sistem QR code dalam proses absensi siswa menggunakan QR code, yang melibatkan pengambilan QR code, pemindaian QR code, pengolahan data absensi, dan pembaruan status presensi.</w:t>
      </w:r>
    </w:p>
    <w:p w14:paraId="0797B5C7" w14:textId="77777777" w:rsidR="0072704F" w:rsidRPr="0072704F" w:rsidRDefault="0072704F" w:rsidP="0064201A">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p>
    <w:p w14:paraId="62254E69" w14:textId="580BB3DD" w:rsidR="0072704F" w:rsidRDefault="0072704F" w:rsidP="0072704F">
      <w:pPr>
        <w:shd w:val="clear" w:color="auto" w:fill="FFFFFF"/>
        <w:tabs>
          <w:tab w:val="left" w:pos="90"/>
          <w:tab w:val="left" w:pos="360"/>
        </w:tabs>
        <w:spacing w:before="100" w:beforeAutospacing="1" w:after="100" w:afterAutospacing="1" w:line="240" w:lineRule="auto"/>
        <w:jc w:val="center"/>
        <w:rPr>
          <w:rFonts w:ascii="Times New Roman" w:hAnsi="Times New Roman" w:cs="Times New Roman"/>
          <w:b/>
          <w:bCs/>
          <w:sz w:val="24"/>
          <w:szCs w:val="24"/>
        </w:rPr>
      </w:pPr>
      <w:r w:rsidRPr="0072704F">
        <w:rPr>
          <w:rFonts w:ascii="Times New Roman" w:hAnsi="Times New Roman" w:cs="Times New Roman"/>
          <w:b/>
          <w:bCs/>
          <w:sz w:val="24"/>
          <w:szCs w:val="24"/>
          <w:highlight w:val="lightGray"/>
        </w:rPr>
        <w:t>SOFTWARE DEVELOPMENT PROCESS</w:t>
      </w:r>
    </w:p>
    <w:p w14:paraId="091C21DB" w14:textId="77777777" w:rsidR="0072704F" w:rsidRDefault="0072704F" w:rsidP="0072704F">
      <w:pPr>
        <w:shd w:val="clear" w:color="auto" w:fill="FFFFFF"/>
        <w:tabs>
          <w:tab w:val="left" w:pos="90"/>
          <w:tab w:val="left" w:pos="360"/>
        </w:tabs>
        <w:spacing w:before="100" w:beforeAutospacing="1" w:after="100" w:afterAutospacing="1" w:line="240" w:lineRule="auto"/>
        <w:jc w:val="center"/>
        <w:rPr>
          <w:rFonts w:ascii="Times New Roman" w:hAnsi="Times New Roman" w:cs="Times New Roman"/>
          <w:b/>
          <w:bCs/>
          <w:sz w:val="24"/>
          <w:szCs w:val="24"/>
        </w:rPr>
      </w:pPr>
    </w:p>
    <w:p w14:paraId="3BDD5C61" w14:textId="2FEF444E"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6"/>
          <w:szCs w:val="26"/>
        </w:rPr>
      </w:pPr>
      <w:r w:rsidRPr="0072704F">
        <w:rPr>
          <w:rFonts w:ascii="Times New Roman" w:hAnsi="Times New Roman" w:cs="Times New Roman"/>
          <w:b/>
          <w:bCs/>
          <w:sz w:val="26"/>
          <w:szCs w:val="26"/>
        </w:rPr>
        <w:t>Menggunakan Agile Software Development Process</w:t>
      </w:r>
    </w:p>
    <w:p w14:paraId="5CD3A42A" w14:textId="18C99FF8" w:rsidR="0072704F" w:rsidRP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 xml:space="preserve">Dengan alasan </w:t>
      </w:r>
      <w:proofErr w:type="gramStart"/>
      <w:r w:rsidRPr="0072704F">
        <w:rPr>
          <w:rFonts w:ascii="Times New Roman" w:hAnsi="Times New Roman" w:cs="Times New Roman"/>
          <w:bCs/>
          <w:sz w:val="24"/>
          <w:szCs w:val="24"/>
        </w:rPr>
        <w:t>Agile</w:t>
      </w:r>
      <w:proofErr w:type="gramEnd"/>
      <w:r w:rsidRPr="0072704F">
        <w:rPr>
          <w:rFonts w:ascii="Times New Roman" w:hAnsi="Times New Roman" w:cs="Times New Roman"/>
          <w:bCs/>
          <w:sz w:val="24"/>
          <w:szCs w:val="24"/>
        </w:rPr>
        <w:t xml:space="preserve"> adalah karena aplikasi ini memerlukan kemampuan untuk beradaptasi dengan cepat terhadap perubahan dan memungkinkan penggunaan iterasi yang te</w:t>
      </w:r>
      <w:r>
        <w:rPr>
          <w:rFonts w:ascii="Times New Roman" w:hAnsi="Times New Roman" w:cs="Times New Roman"/>
          <w:bCs/>
          <w:sz w:val="24"/>
          <w:szCs w:val="24"/>
        </w:rPr>
        <w:t>rus menerus dalam pengembangan.</w:t>
      </w:r>
    </w:p>
    <w:p w14:paraId="46B74645" w14:textId="56FDB8D8" w:rsidR="0072704F" w:rsidRP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 xml:space="preserve">Agile memungkinkan </w:t>
      </w:r>
      <w:proofErr w:type="gramStart"/>
      <w:r w:rsidRPr="0072704F">
        <w:rPr>
          <w:rFonts w:ascii="Times New Roman" w:hAnsi="Times New Roman" w:cs="Times New Roman"/>
          <w:bCs/>
          <w:sz w:val="24"/>
          <w:szCs w:val="24"/>
        </w:rPr>
        <w:t>tim</w:t>
      </w:r>
      <w:proofErr w:type="gramEnd"/>
      <w:r w:rsidRPr="0072704F">
        <w:rPr>
          <w:rFonts w:ascii="Times New Roman" w:hAnsi="Times New Roman" w:cs="Times New Roman"/>
          <w:bCs/>
          <w:sz w:val="24"/>
          <w:szCs w:val="24"/>
        </w:rPr>
        <w:t xml:space="preserve"> pengembang untuk bekerja secara terus-menerus pada setiap bagian aplikasi dan menghasilkan fitur-fitur baru secara berkala dalam bentuk sprint. Hal ini </w:t>
      </w:r>
      <w:proofErr w:type="gramStart"/>
      <w:r w:rsidRPr="0072704F">
        <w:rPr>
          <w:rFonts w:ascii="Times New Roman" w:hAnsi="Times New Roman" w:cs="Times New Roman"/>
          <w:bCs/>
          <w:sz w:val="24"/>
          <w:szCs w:val="24"/>
        </w:rPr>
        <w:t>akan</w:t>
      </w:r>
      <w:proofErr w:type="gramEnd"/>
      <w:r w:rsidRPr="0072704F">
        <w:rPr>
          <w:rFonts w:ascii="Times New Roman" w:hAnsi="Times New Roman" w:cs="Times New Roman"/>
          <w:bCs/>
          <w:sz w:val="24"/>
          <w:szCs w:val="24"/>
        </w:rPr>
        <w:t xml:space="preserve"> memungkinkan tim untuk melakukan uji coba lebih awal dan lebih sering pada setiap fitur yang dikembangkan dan memperbaikinya pada iterasi berikutnya. Selain itu, </w:t>
      </w:r>
      <w:proofErr w:type="gramStart"/>
      <w:r w:rsidRPr="0072704F">
        <w:rPr>
          <w:rFonts w:ascii="Times New Roman" w:hAnsi="Times New Roman" w:cs="Times New Roman"/>
          <w:bCs/>
          <w:sz w:val="24"/>
          <w:szCs w:val="24"/>
        </w:rPr>
        <w:t>Agile</w:t>
      </w:r>
      <w:proofErr w:type="gramEnd"/>
      <w:r w:rsidRPr="0072704F">
        <w:rPr>
          <w:rFonts w:ascii="Times New Roman" w:hAnsi="Times New Roman" w:cs="Times New Roman"/>
          <w:bCs/>
          <w:sz w:val="24"/>
          <w:szCs w:val="24"/>
        </w:rPr>
        <w:t xml:space="preserve"> juga memungkinkan keterlibatan pengguna secara aktif dalam pengembangan aplikasi melal</w:t>
      </w:r>
      <w:r>
        <w:rPr>
          <w:rFonts w:ascii="Times New Roman" w:hAnsi="Times New Roman" w:cs="Times New Roman"/>
          <w:bCs/>
          <w:sz w:val="24"/>
          <w:szCs w:val="24"/>
        </w:rPr>
        <w:t>ui feedback yang terus-menerus.</w:t>
      </w:r>
    </w:p>
    <w:p w14:paraId="000FAEF2" w14:textId="77777777" w:rsidR="0072704F" w:rsidRP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Dalam pengembangan aplikasi absensi siswa menggunakan QR Code dengan Agile, tim pengembang dapat memulai dengan pembuatan backlog item, merencanakan sprint, mengimplementasikan setiap backlog item pada sprint, melakukan pengujian, dan kemudian mengulangi siklus ini sampai aplikasi siap digunakan.</w:t>
      </w:r>
    </w:p>
    <w:p w14:paraId="74B72046" w14:textId="77777777"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5EA923A3" w14:textId="77777777" w:rsidR="0072704F" w:rsidRP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25A3AF3D" w14:textId="55C2B43C" w:rsidR="0072704F" w:rsidRP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lastRenderedPageBreak/>
        <w:t xml:space="preserve">Dalam setiap sprint, </w:t>
      </w:r>
      <w:proofErr w:type="gramStart"/>
      <w:r w:rsidRPr="0072704F">
        <w:rPr>
          <w:rFonts w:ascii="Times New Roman" w:hAnsi="Times New Roman" w:cs="Times New Roman"/>
          <w:bCs/>
          <w:sz w:val="24"/>
          <w:szCs w:val="24"/>
        </w:rPr>
        <w:t>tim</w:t>
      </w:r>
      <w:proofErr w:type="gramEnd"/>
      <w:r w:rsidRPr="0072704F">
        <w:rPr>
          <w:rFonts w:ascii="Times New Roman" w:hAnsi="Times New Roman" w:cs="Times New Roman"/>
          <w:bCs/>
          <w:sz w:val="24"/>
          <w:szCs w:val="24"/>
        </w:rPr>
        <w:t xml:space="preserve"> pengembang dapat mengemban</w:t>
      </w:r>
      <w:r>
        <w:rPr>
          <w:rFonts w:ascii="Times New Roman" w:hAnsi="Times New Roman" w:cs="Times New Roman"/>
          <w:bCs/>
          <w:sz w:val="24"/>
          <w:szCs w:val="24"/>
        </w:rPr>
        <w:t>gkan fitur-fitur baru, seperti:</w:t>
      </w:r>
    </w:p>
    <w:p w14:paraId="7E3D0950" w14:textId="77777777" w:rsidR="0072704F" w:rsidRDefault="0072704F" w:rsidP="0072704F">
      <w:pPr>
        <w:pStyle w:val="ListParagraph"/>
        <w:numPr>
          <w:ilvl w:val="0"/>
          <w:numId w:val="14"/>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Pembuatan database siswa dan kelas</w:t>
      </w:r>
    </w:p>
    <w:p w14:paraId="6C490035" w14:textId="77777777" w:rsidR="0072704F" w:rsidRDefault="0072704F" w:rsidP="0072704F">
      <w:pPr>
        <w:pStyle w:val="ListParagraph"/>
        <w:numPr>
          <w:ilvl w:val="0"/>
          <w:numId w:val="14"/>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Pembuatan fitur scan QR Code untuk absensi siswa</w:t>
      </w:r>
    </w:p>
    <w:p w14:paraId="5CBE27D7" w14:textId="77777777" w:rsidR="0072704F" w:rsidRDefault="0072704F" w:rsidP="0072704F">
      <w:pPr>
        <w:pStyle w:val="ListParagraph"/>
        <w:numPr>
          <w:ilvl w:val="0"/>
          <w:numId w:val="14"/>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Integrasi dengan platform pembelajaran online</w:t>
      </w:r>
    </w:p>
    <w:p w14:paraId="45565082" w14:textId="060B49E9" w:rsidR="0072704F" w:rsidRPr="0072704F" w:rsidRDefault="0072704F" w:rsidP="0072704F">
      <w:pPr>
        <w:pStyle w:val="ListParagraph"/>
        <w:numPr>
          <w:ilvl w:val="0"/>
          <w:numId w:val="14"/>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Pembuatan laporan kehadiran siswa</w:t>
      </w:r>
    </w:p>
    <w:p w14:paraId="174B86E8" w14:textId="1B5B60F2"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 xml:space="preserve">Dalam setiap sprint, </w:t>
      </w:r>
      <w:proofErr w:type="gramStart"/>
      <w:r w:rsidRPr="0072704F">
        <w:rPr>
          <w:rFonts w:ascii="Times New Roman" w:hAnsi="Times New Roman" w:cs="Times New Roman"/>
          <w:bCs/>
          <w:sz w:val="24"/>
          <w:szCs w:val="24"/>
        </w:rPr>
        <w:t>tim</w:t>
      </w:r>
      <w:proofErr w:type="gramEnd"/>
      <w:r w:rsidRPr="0072704F">
        <w:rPr>
          <w:rFonts w:ascii="Times New Roman" w:hAnsi="Times New Roman" w:cs="Times New Roman"/>
          <w:bCs/>
          <w:sz w:val="24"/>
          <w:szCs w:val="24"/>
        </w:rPr>
        <w:t xml:space="preserve"> juga dapat melakukan uji coba pada setiap fitur dan menyelesaikan masalah yang terdeteksi sebelum memasukkannya ke dalam aplikasi secara penuh.</w:t>
      </w:r>
    </w:p>
    <w:p w14:paraId="3DACB1FC" w14:textId="58E1037B" w:rsidR="0072704F" w:rsidRP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 xml:space="preserve">Dari dokumen spesifikasi yang ada, </w:t>
      </w:r>
      <w:proofErr w:type="gramStart"/>
      <w:r w:rsidRPr="0072704F">
        <w:rPr>
          <w:rFonts w:ascii="Times New Roman" w:hAnsi="Times New Roman" w:cs="Times New Roman"/>
          <w:bCs/>
          <w:sz w:val="24"/>
          <w:szCs w:val="24"/>
        </w:rPr>
        <w:t>akan</w:t>
      </w:r>
      <w:proofErr w:type="gramEnd"/>
      <w:r w:rsidRPr="0072704F">
        <w:rPr>
          <w:rFonts w:ascii="Times New Roman" w:hAnsi="Times New Roman" w:cs="Times New Roman"/>
          <w:bCs/>
          <w:sz w:val="24"/>
          <w:szCs w:val="24"/>
        </w:rPr>
        <w:t xml:space="preserve"> lebih cocok jika menggunakan Scrum sebagai Software Development Process. </w:t>
      </w:r>
      <w:proofErr w:type="gramStart"/>
      <w:r w:rsidRPr="0072704F">
        <w:rPr>
          <w:rFonts w:ascii="Times New Roman" w:hAnsi="Times New Roman" w:cs="Times New Roman"/>
          <w:bCs/>
          <w:sz w:val="24"/>
          <w:szCs w:val="24"/>
        </w:rPr>
        <w:t>Hal ini disebabkan karena Scrum memiliki sifat yang fleksibel dan adaptif, sehingga dapat menyesuaikan perubahan kebutuhan pengguna atau pemil</w:t>
      </w:r>
      <w:r>
        <w:rPr>
          <w:rFonts w:ascii="Times New Roman" w:hAnsi="Times New Roman" w:cs="Times New Roman"/>
          <w:bCs/>
          <w:sz w:val="24"/>
          <w:szCs w:val="24"/>
        </w:rPr>
        <w:t>ik produk secara lebih efektif.</w:t>
      </w:r>
      <w:proofErr w:type="gramEnd"/>
    </w:p>
    <w:p w14:paraId="2534D40F" w14:textId="77777777" w:rsidR="0072704F" w:rsidRP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Dalam pengembangan aplikasi absensi siswa menggunakan QR code, dapat dilakukan dengan menggunakan Scrum sebagai berikut:</w:t>
      </w:r>
    </w:p>
    <w:p w14:paraId="0BD8308A" w14:textId="77777777" w:rsidR="0072704F" w:rsidRDefault="0072704F" w:rsidP="0072704F">
      <w:pPr>
        <w:pStyle w:val="ListParagraph"/>
        <w:numPr>
          <w:ilvl w:val="0"/>
          <w:numId w:val="15"/>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SPRINT PLANNING: Tim pengembang dan pemilik produk melakukan rapat untuk menentukan tujuan sprint dan rencana pekerjaan dalam sprint.</w:t>
      </w:r>
    </w:p>
    <w:p w14:paraId="20AD584E"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D94CA5A" w14:textId="77777777" w:rsidR="0072704F" w:rsidRDefault="0072704F" w:rsidP="0072704F">
      <w:pPr>
        <w:pStyle w:val="ListParagraph"/>
        <w:numPr>
          <w:ilvl w:val="0"/>
          <w:numId w:val="15"/>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SPRINT: Tim pengembang melakukan pekerjaan sesuai rencana sprint selama satu hingga empat minggu, dimana setiap hari diadakan Stand-up Meeting unt</w:t>
      </w:r>
      <w:r>
        <w:rPr>
          <w:rFonts w:ascii="Times New Roman" w:hAnsi="Times New Roman" w:cs="Times New Roman"/>
          <w:bCs/>
          <w:sz w:val="24"/>
          <w:szCs w:val="24"/>
        </w:rPr>
        <w:t>uk mengetahui progres pekerjaan.</w:t>
      </w:r>
    </w:p>
    <w:p w14:paraId="0D894C3B" w14:textId="77777777" w:rsidR="0072704F" w:rsidRPr="0072704F" w:rsidRDefault="0072704F" w:rsidP="0072704F">
      <w:pPr>
        <w:pStyle w:val="ListParagraph"/>
        <w:rPr>
          <w:rFonts w:ascii="Times New Roman" w:hAnsi="Times New Roman" w:cs="Times New Roman"/>
          <w:bCs/>
          <w:sz w:val="24"/>
          <w:szCs w:val="24"/>
        </w:rPr>
      </w:pPr>
    </w:p>
    <w:p w14:paraId="0A82BA7F" w14:textId="77777777" w:rsidR="0072704F" w:rsidRDefault="0072704F" w:rsidP="0072704F">
      <w:pPr>
        <w:pStyle w:val="ListParagraph"/>
        <w:numPr>
          <w:ilvl w:val="0"/>
          <w:numId w:val="15"/>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SPRINT REVIEW: Tim pengembang dan pemilik produk melakukan rapat untuk meninjau hasil sprint yang telah dilakukan dan melakukan demo pada fitur yang telah selesai.</w:t>
      </w:r>
    </w:p>
    <w:p w14:paraId="32FC2D62" w14:textId="77777777" w:rsidR="0072704F" w:rsidRPr="0072704F" w:rsidRDefault="0072704F" w:rsidP="0072704F">
      <w:pPr>
        <w:pStyle w:val="ListParagraph"/>
        <w:rPr>
          <w:rFonts w:ascii="Times New Roman" w:hAnsi="Times New Roman" w:cs="Times New Roman"/>
          <w:bCs/>
          <w:sz w:val="24"/>
          <w:szCs w:val="24"/>
        </w:rPr>
      </w:pPr>
    </w:p>
    <w:p w14:paraId="68D949A5" w14:textId="544FF0D9" w:rsidR="0072704F" w:rsidRPr="0072704F" w:rsidRDefault="0072704F" w:rsidP="0072704F">
      <w:pPr>
        <w:pStyle w:val="ListParagraph"/>
        <w:numPr>
          <w:ilvl w:val="0"/>
          <w:numId w:val="15"/>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SPRINT RETROSPECTIVE: Tim pengembang melakukan rapat untuk mengevaluasi proses pengembangan dalam sprint yang telah dilakukan, serta merencanakan perbaikan di sprint berikutnya.</w:t>
      </w:r>
    </w:p>
    <w:p w14:paraId="19C91702" w14:textId="72EB3746"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Dengan menggunakan Scrum, tim pengembang dapat fokus pada pengembangan fitur-fitur yang paling penting dan bernilai bagi pemilik produk dan pengguna, serta memastikan bahwa aplikasi absensi siswa menggunakan QR code yang dihasilkan dapat memenuhi kebutuhan pengguna secara efektif dan efisien.</w:t>
      </w:r>
    </w:p>
    <w:p w14:paraId="19D796B1" w14:textId="77777777"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E6C524A" w14:textId="77777777"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C9D9EFF" w14:textId="77777777"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75E98CBA" w14:textId="77777777"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5C63B281" w14:textId="77C3E9C8" w:rsidR="007A53A4"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6"/>
          <w:szCs w:val="26"/>
        </w:rPr>
      </w:pPr>
      <w:r w:rsidRPr="0072704F">
        <w:rPr>
          <w:rFonts w:ascii="Times New Roman" w:hAnsi="Times New Roman" w:cs="Times New Roman"/>
          <w:b/>
          <w:bCs/>
          <w:sz w:val="26"/>
          <w:szCs w:val="26"/>
        </w:rPr>
        <w:lastRenderedPageBreak/>
        <w:t>Alasan Pengembangan Aplikasi Presensi menggunakan QR Code:</w:t>
      </w:r>
    </w:p>
    <w:p w14:paraId="31ECA594" w14:textId="77777777" w:rsidR="007A53A4" w:rsidRPr="0072704F" w:rsidRDefault="007A53A4"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6"/>
          <w:szCs w:val="26"/>
        </w:rPr>
      </w:pPr>
    </w:p>
    <w:p w14:paraId="6241756B" w14:textId="77777777" w:rsidR="007A53A4" w:rsidRPr="007A53A4" w:rsidRDefault="007A53A4" w:rsidP="007A53A4">
      <w:pPr>
        <w:pStyle w:val="ListParagraph"/>
        <w:numPr>
          <w:ilvl w:val="0"/>
          <w:numId w:val="20"/>
        </w:numPr>
        <w:jc w:val="both"/>
        <w:rPr>
          <w:rFonts w:ascii="Times New Roman" w:hAnsi="Times New Roman" w:cs="Times New Roman"/>
          <w:b/>
          <w:bCs/>
          <w:sz w:val="24"/>
          <w:szCs w:val="24"/>
        </w:rPr>
      </w:pPr>
      <w:r w:rsidRPr="007A53A4">
        <w:rPr>
          <w:rFonts w:ascii="Times New Roman" w:hAnsi="Times New Roman" w:cs="Times New Roman"/>
          <w:b/>
          <w:bCs/>
          <w:sz w:val="24"/>
          <w:szCs w:val="24"/>
        </w:rPr>
        <w:t>Mempermudah Proses Presensi</w:t>
      </w:r>
      <w:r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w:t>
      </w:r>
    </w:p>
    <w:p w14:paraId="06A3D8FE" w14:textId="77777777" w:rsidR="007A53A4" w:rsidRDefault="007A53A4" w:rsidP="007A53A4">
      <w:pPr>
        <w:pStyle w:val="ListParagraph"/>
        <w:jc w:val="both"/>
        <w:rPr>
          <w:rFonts w:ascii="Times New Roman" w:hAnsi="Times New Roman" w:cs="Times New Roman"/>
          <w:bCs/>
          <w:sz w:val="24"/>
          <w:szCs w:val="24"/>
        </w:rPr>
      </w:pPr>
    </w:p>
    <w:p w14:paraId="3C852271" w14:textId="56C84749" w:rsidR="007A53A4" w:rsidRDefault="007A53A4" w:rsidP="007A53A4">
      <w:pPr>
        <w:pStyle w:val="ListParagraph"/>
        <w:jc w:val="both"/>
        <w:rPr>
          <w:rFonts w:ascii="Times New Roman" w:hAnsi="Times New Roman" w:cs="Times New Roman"/>
          <w:bCs/>
          <w:sz w:val="24"/>
          <w:szCs w:val="24"/>
        </w:rPr>
      </w:pPr>
      <w:proofErr w:type="gramStart"/>
      <w:r w:rsidRPr="007A53A4">
        <w:rPr>
          <w:rFonts w:ascii="Times New Roman" w:hAnsi="Times New Roman" w:cs="Times New Roman"/>
          <w:bCs/>
          <w:sz w:val="24"/>
          <w:szCs w:val="24"/>
        </w:rPr>
        <w:t>Dengan menggunakan QR code, proses presensi dapat dilakukan dengan cepat dan mudah.</w:t>
      </w:r>
      <w:proofErr w:type="gramEnd"/>
      <w:r w:rsidRPr="007A53A4">
        <w:rPr>
          <w:rFonts w:ascii="Times New Roman" w:hAnsi="Times New Roman" w:cs="Times New Roman"/>
          <w:bCs/>
          <w:sz w:val="24"/>
          <w:szCs w:val="24"/>
        </w:rPr>
        <w:t xml:space="preserve"> Siswa hanya perlu memindai kode QR yang dihasilkan oleh aplikasi menggunakan smartphone mereka dan informasi kehadiran mereka </w:t>
      </w:r>
      <w:proofErr w:type="gramStart"/>
      <w:r w:rsidRPr="007A53A4">
        <w:rPr>
          <w:rFonts w:ascii="Times New Roman" w:hAnsi="Times New Roman" w:cs="Times New Roman"/>
          <w:bCs/>
          <w:sz w:val="24"/>
          <w:szCs w:val="24"/>
        </w:rPr>
        <w:t>akan</w:t>
      </w:r>
      <w:proofErr w:type="gramEnd"/>
      <w:r w:rsidRPr="007A53A4">
        <w:rPr>
          <w:rFonts w:ascii="Times New Roman" w:hAnsi="Times New Roman" w:cs="Times New Roman"/>
          <w:bCs/>
          <w:sz w:val="24"/>
          <w:szCs w:val="24"/>
        </w:rPr>
        <w:t xml:space="preserve"> tercatat secara otomatis. Hal ini dapat mengurangi waktu yang dibutuhkan untuk proses presensi secara manual.</w:t>
      </w:r>
    </w:p>
    <w:p w14:paraId="703E0389" w14:textId="77777777" w:rsidR="007A53A4" w:rsidRDefault="007A53A4" w:rsidP="007A53A4">
      <w:pPr>
        <w:pStyle w:val="ListParagraph"/>
        <w:jc w:val="both"/>
        <w:rPr>
          <w:rFonts w:ascii="Times New Roman" w:hAnsi="Times New Roman" w:cs="Times New Roman"/>
          <w:bCs/>
          <w:sz w:val="24"/>
          <w:szCs w:val="24"/>
        </w:rPr>
      </w:pPr>
    </w:p>
    <w:p w14:paraId="21E1E316" w14:textId="77777777" w:rsidR="007A53A4" w:rsidRPr="007A53A4" w:rsidRDefault="007A53A4" w:rsidP="007A53A4">
      <w:pPr>
        <w:pStyle w:val="ListParagraph"/>
        <w:numPr>
          <w:ilvl w:val="0"/>
          <w:numId w:val="20"/>
        </w:numPr>
        <w:jc w:val="both"/>
        <w:rPr>
          <w:rFonts w:ascii="Times New Roman" w:hAnsi="Times New Roman" w:cs="Times New Roman"/>
          <w:b/>
          <w:bCs/>
          <w:sz w:val="24"/>
          <w:szCs w:val="24"/>
        </w:rPr>
      </w:pPr>
      <w:r w:rsidRPr="007A53A4">
        <w:rPr>
          <w:rFonts w:ascii="Times New Roman" w:hAnsi="Times New Roman" w:cs="Times New Roman"/>
          <w:b/>
          <w:bCs/>
          <w:sz w:val="24"/>
          <w:szCs w:val="24"/>
        </w:rPr>
        <w:t>Mengurangi Kecurangan</w:t>
      </w:r>
      <w:r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0E63EC9E" w14:textId="77777777" w:rsidR="007A53A4" w:rsidRPr="007A53A4" w:rsidRDefault="007A53A4" w:rsidP="007A53A4">
      <w:pPr>
        <w:pStyle w:val="ListParagraph"/>
        <w:jc w:val="both"/>
        <w:rPr>
          <w:rFonts w:ascii="Times New Roman" w:hAnsi="Times New Roman" w:cs="Times New Roman"/>
          <w:bCs/>
          <w:sz w:val="24"/>
          <w:szCs w:val="24"/>
        </w:rPr>
      </w:pPr>
    </w:p>
    <w:p w14:paraId="4D374819" w14:textId="0D7D0607" w:rsidR="007A53A4" w:rsidRPr="007A53A4" w:rsidRDefault="007A53A4" w:rsidP="007A53A4">
      <w:pPr>
        <w:pStyle w:val="ListParagraph"/>
        <w:jc w:val="both"/>
        <w:rPr>
          <w:rFonts w:ascii="Times New Roman" w:hAnsi="Times New Roman" w:cs="Times New Roman"/>
          <w:bCs/>
          <w:sz w:val="24"/>
          <w:szCs w:val="24"/>
        </w:rPr>
      </w:pPr>
      <w:r w:rsidRPr="007A53A4">
        <w:rPr>
          <w:rFonts w:ascii="Times New Roman" w:hAnsi="Times New Roman" w:cs="Times New Roman"/>
          <w:bCs/>
          <w:sz w:val="24"/>
          <w:szCs w:val="24"/>
        </w:rPr>
        <w:t xml:space="preserve">Dalam proses presensi manual, siswa dapat meminta orang </w:t>
      </w:r>
      <w:proofErr w:type="gramStart"/>
      <w:r w:rsidRPr="007A53A4">
        <w:rPr>
          <w:rFonts w:ascii="Times New Roman" w:hAnsi="Times New Roman" w:cs="Times New Roman"/>
          <w:bCs/>
          <w:sz w:val="24"/>
          <w:szCs w:val="24"/>
        </w:rPr>
        <w:t>lain</w:t>
      </w:r>
      <w:proofErr w:type="gramEnd"/>
      <w:r w:rsidRPr="007A53A4">
        <w:rPr>
          <w:rFonts w:ascii="Times New Roman" w:hAnsi="Times New Roman" w:cs="Times New Roman"/>
          <w:bCs/>
          <w:sz w:val="24"/>
          <w:szCs w:val="24"/>
        </w:rPr>
        <w:t xml:space="preserve"> untuk mencatat kehadiran mereka atau bahkan menand</w:t>
      </w:r>
      <w:r>
        <w:rPr>
          <w:rFonts w:ascii="Times New Roman" w:hAnsi="Times New Roman" w:cs="Times New Roman"/>
          <w:bCs/>
          <w:sz w:val="24"/>
          <w:szCs w:val="24"/>
        </w:rPr>
        <w:t xml:space="preserve">atangani presensi untuk mereka. </w:t>
      </w:r>
      <w:proofErr w:type="gramStart"/>
      <w:r w:rsidRPr="007A53A4">
        <w:rPr>
          <w:rFonts w:ascii="Times New Roman" w:hAnsi="Times New Roman" w:cs="Times New Roman"/>
          <w:bCs/>
          <w:sz w:val="24"/>
          <w:szCs w:val="24"/>
        </w:rPr>
        <w:t>Dalam kasus seperti ini, kecurangan dapat terjadi.</w:t>
      </w:r>
      <w:proofErr w:type="gramEnd"/>
      <w:r w:rsidRPr="007A53A4">
        <w:rPr>
          <w:rFonts w:ascii="Times New Roman" w:hAnsi="Times New Roman" w:cs="Times New Roman"/>
          <w:bCs/>
          <w:sz w:val="24"/>
          <w:szCs w:val="24"/>
        </w:rPr>
        <w:t xml:space="preserve"> </w:t>
      </w:r>
      <w:proofErr w:type="gramStart"/>
      <w:r w:rsidRPr="007A53A4">
        <w:rPr>
          <w:rFonts w:ascii="Times New Roman" w:hAnsi="Times New Roman" w:cs="Times New Roman"/>
          <w:bCs/>
          <w:sz w:val="24"/>
          <w:szCs w:val="24"/>
        </w:rPr>
        <w:t>Namun, dengan menggunakan QR code, siswa harus memindai kode QR mereka sendiri untuk tercatat kehadirannya, sehingga mengurangi risiko kecurangan.</w:t>
      </w:r>
      <w:proofErr w:type="gramEnd"/>
    </w:p>
    <w:p w14:paraId="102BA5D7" w14:textId="77777777" w:rsidR="007A53A4" w:rsidRDefault="007A53A4" w:rsidP="007A53A4">
      <w:pPr>
        <w:pStyle w:val="ListParagraph"/>
        <w:jc w:val="both"/>
        <w:rPr>
          <w:rFonts w:ascii="Times New Roman" w:hAnsi="Times New Roman" w:cs="Times New Roman"/>
          <w:bCs/>
          <w:sz w:val="24"/>
          <w:szCs w:val="24"/>
        </w:rPr>
      </w:pPr>
    </w:p>
    <w:p w14:paraId="6FDE33BE" w14:textId="77777777" w:rsidR="007A53A4" w:rsidRPr="007A53A4" w:rsidRDefault="007A53A4" w:rsidP="007A53A4">
      <w:pPr>
        <w:pStyle w:val="ListParagraph"/>
        <w:numPr>
          <w:ilvl w:val="0"/>
          <w:numId w:val="20"/>
        </w:numPr>
        <w:jc w:val="both"/>
        <w:rPr>
          <w:rFonts w:ascii="Times New Roman" w:hAnsi="Times New Roman" w:cs="Times New Roman"/>
          <w:b/>
          <w:bCs/>
          <w:sz w:val="24"/>
          <w:szCs w:val="24"/>
        </w:rPr>
      </w:pPr>
      <w:r w:rsidRPr="007A53A4">
        <w:rPr>
          <w:rFonts w:ascii="Times New Roman" w:hAnsi="Times New Roman" w:cs="Times New Roman"/>
          <w:b/>
          <w:bCs/>
          <w:sz w:val="24"/>
          <w:szCs w:val="24"/>
        </w:rPr>
        <w:t>Meningkatkan Akurasi</w:t>
      </w:r>
      <w:r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0A99381A" w14:textId="77777777" w:rsidR="007A53A4" w:rsidRDefault="007A53A4" w:rsidP="007A53A4">
      <w:pPr>
        <w:pStyle w:val="ListParagraph"/>
        <w:jc w:val="both"/>
        <w:rPr>
          <w:rFonts w:ascii="Times New Roman" w:hAnsi="Times New Roman" w:cs="Times New Roman"/>
          <w:bCs/>
          <w:sz w:val="24"/>
          <w:szCs w:val="24"/>
        </w:rPr>
      </w:pPr>
    </w:p>
    <w:p w14:paraId="6190AA65" w14:textId="3A73E15B" w:rsidR="007A53A4" w:rsidRDefault="007A53A4" w:rsidP="007A53A4">
      <w:pPr>
        <w:pStyle w:val="ListParagraph"/>
        <w:jc w:val="both"/>
        <w:rPr>
          <w:rFonts w:ascii="Times New Roman" w:hAnsi="Times New Roman" w:cs="Times New Roman"/>
          <w:bCs/>
          <w:sz w:val="24"/>
          <w:szCs w:val="24"/>
        </w:rPr>
      </w:pPr>
      <w:r w:rsidRPr="007A53A4">
        <w:rPr>
          <w:rFonts w:ascii="Times New Roman" w:hAnsi="Times New Roman" w:cs="Times New Roman"/>
          <w:bCs/>
          <w:sz w:val="24"/>
          <w:szCs w:val="24"/>
        </w:rPr>
        <w:t xml:space="preserve">Proses presensi manual dapat menyebabkan kesalahan manusia seperti pengambilan data yang salah atau kehilangan informasi kehadiran. Namun, dengan menggunakan QR code, informasi kehadiran siswa </w:t>
      </w:r>
      <w:proofErr w:type="gramStart"/>
      <w:r w:rsidRPr="007A53A4">
        <w:rPr>
          <w:rFonts w:ascii="Times New Roman" w:hAnsi="Times New Roman" w:cs="Times New Roman"/>
          <w:bCs/>
          <w:sz w:val="24"/>
          <w:szCs w:val="24"/>
        </w:rPr>
        <w:t>akan</w:t>
      </w:r>
      <w:proofErr w:type="gramEnd"/>
      <w:r w:rsidRPr="007A53A4">
        <w:rPr>
          <w:rFonts w:ascii="Times New Roman" w:hAnsi="Times New Roman" w:cs="Times New Roman"/>
          <w:bCs/>
          <w:sz w:val="24"/>
          <w:szCs w:val="24"/>
        </w:rPr>
        <w:t xml:space="preserve"> tercatat secara otomatis dan akurat, mengurangi risiko kesalahan manusia.</w:t>
      </w:r>
    </w:p>
    <w:p w14:paraId="5D20F2AB" w14:textId="77777777" w:rsidR="007A53A4" w:rsidRDefault="007A53A4" w:rsidP="007A53A4">
      <w:pPr>
        <w:pStyle w:val="ListParagraph"/>
        <w:jc w:val="both"/>
        <w:rPr>
          <w:rFonts w:ascii="Times New Roman" w:hAnsi="Times New Roman" w:cs="Times New Roman"/>
          <w:bCs/>
          <w:sz w:val="24"/>
          <w:szCs w:val="24"/>
        </w:rPr>
      </w:pPr>
    </w:p>
    <w:p w14:paraId="74A3F20F" w14:textId="77777777" w:rsidR="007A53A4" w:rsidRPr="007A53A4" w:rsidRDefault="007A53A4" w:rsidP="007A53A4">
      <w:pPr>
        <w:pStyle w:val="ListParagraph"/>
        <w:numPr>
          <w:ilvl w:val="0"/>
          <w:numId w:val="20"/>
        </w:numPr>
        <w:jc w:val="both"/>
        <w:rPr>
          <w:rFonts w:ascii="Times New Roman" w:hAnsi="Times New Roman" w:cs="Times New Roman"/>
          <w:b/>
          <w:bCs/>
          <w:sz w:val="24"/>
          <w:szCs w:val="24"/>
        </w:rPr>
      </w:pPr>
      <w:r w:rsidRPr="007A53A4">
        <w:rPr>
          <w:rFonts w:ascii="Times New Roman" w:hAnsi="Times New Roman" w:cs="Times New Roman"/>
          <w:b/>
          <w:bCs/>
          <w:sz w:val="24"/>
          <w:szCs w:val="24"/>
        </w:rPr>
        <w:t>Meningkatkan Efisiensi Administrasi</w:t>
      </w:r>
      <w:r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5D1F7800" w14:textId="77777777" w:rsidR="007A53A4" w:rsidRPr="007A53A4" w:rsidRDefault="007A53A4" w:rsidP="007A53A4">
      <w:pPr>
        <w:pStyle w:val="ListParagraph"/>
        <w:jc w:val="both"/>
        <w:rPr>
          <w:rFonts w:ascii="Times New Roman" w:hAnsi="Times New Roman" w:cs="Times New Roman"/>
          <w:bCs/>
          <w:sz w:val="24"/>
          <w:szCs w:val="24"/>
        </w:rPr>
      </w:pPr>
    </w:p>
    <w:p w14:paraId="7558F1E8" w14:textId="508A1A4A" w:rsidR="007A53A4" w:rsidRDefault="007A53A4" w:rsidP="007A53A4">
      <w:pPr>
        <w:pStyle w:val="ListParagraph"/>
        <w:jc w:val="both"/>
        <w:rPr>
          <w:rFonts w:ascii="Times New Roman" w:hAnsi="Times New Roman" w:cs="Times New Roman"/>
          <w:bCs/>
          <w:sz w:val="24"/>
          <w:szCs w:val="24"/>
        </w:rPr>
      </w:pPr>
      <w:proofErr w:type="gramStart"/>
      <w:r w:rsidRPr="007A53A4">
        <w:rPr>
          <w:rFonts w:ascii="Times New Roman" w:hAnsi="Times New Roman" w:cs="Times New Roman"/>
          <w:bCs/>
          <w:sz w:val="24"/>
          <w:szCs w:val="24"/>
        </w:rPr>
        <w:t>Dengan menggunakan aplikasi presensi menggunakan QR code, proses administrasi terkait kehadiran siswa dapat diotomatisasi dan terpusat, sehingga menghemat waktu dan tenaga untuk para pengurus sekolah.</w:t>
      </w:r>
      <w:proofErr w:type="gramEnd"/>
      <w:r w:rsidRPr="007A53A4">
        <w:rPr>
          <w:rFonts w:ascii="Times New Roman" w:hAnsi="Times New Roman" w:cs="Times New Roman"/>
          <w:bCs/>
          <w:sz w:val="24"/>
          <w:szCs w:val="24"/>
        </w:rPr>
        <w:t xml:space="preserve"> </w:t>
      </w:r>
      <w:proofErr w:type="gramStart"/>
      <w:r w:rsidRPr="007A53A4">
        <w:rPr>
          <w:rFonts w:ascii="Times New Roman" w:hAnsi="Times New Roman" w:cs="Times New Roman"/>
          <w:bCs/>
          <w:sz w:val="24"/>
          <w:szCs w:val="24"/>
        </w:rPr>
        <w:t>Informasi kehadiran siswa dapat diperoleh dengan mudah dan cepat, sehingga dapat digunakan untuk mengambil keputusan yang lebih baik terkait kebijakan sekolah.</w:t>
      </w:r>
      <w:proofErr w:type="gramEnd"/>
    </w:p>
    <w:p w14:paraId="2F0BCB85" w14:textId="77777777" w:rsidR="007A53A4" w:rsidRPr="007A53A4" w:rsidRDefault="007A53A4" w:rsidP="007A53A4">
      <w:pPr>
        <w:pStyle w:val="ListParagraph"/>
        <w:jc w:val="both"/>
        <w:rPr>
          <w:rFonts w:ascii="Times New Roman" w:hAnsi="Times New Roman" w:cs="Times New Roman"/>
          <w:bCs/>
          <w:sz w:val="24"/>
          <w:szCs w:val="24"/>
        </w:rPr>
      </w:pPr>
    </w:p>
    <w:p w14:paraId="1BC3FF20" w14:textId="3ED10B1B" w:rsidR="007A53A4" w:rsidRPr="007A53A4" w:rsidRDefault="007A53A4" w:rsidP="007A53A4">
      <w:pPr>
        <w:pStyle w:val="ListParagraph"/>
        <w:numPr>
          <w:ilvl w:val="0"/>
          <w:numId w:val="20"/>
        </w:numPr>
        <w:jc w:val="both"/>
        <w:rPr>
          <w:rFonts w:ascii="Times New Roman" w:hAnsi="Times New Roman" w:cs="Times New Roman"/>
          <w:b/>
          <w:bCs/>
          <w:sz w:val="24"/>
          <w:szCs w:val="24"/>
        </w:rPr>
      </w:pPr>
      <w:r w:rsidRPr="007A53A4">
        <w:rPr>
          <w:rFonts w:ascii="Times New Roman" w:hAnsi="Times New Roman" w:cs="Times New Roman"/>
          <w:b/>
          <w:bCs/>
          <w:sz w:val="24"/>
          <w:szCs w:val="24"/>
        </w:rPr>
        <w:t>Memungkinkan Pemantauan Kehadiran secara Real-time</w:t>
      </w:r>
      <w:r>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4CD8F52F" w14:textId="77777777" w:rsidR="007A53A4" w:rsidRPr="007A53A4" w:rsidRDefault="007A53A4" w:rsidP="007A53A4">
      <w:pPr>
        <w:pStyle w:val="ListParagraph"/>
        <w:jc w:val="both"/>
        <w:rPr>
          <w:rFonts w:ascii="Times New Roman" w:hAnsi="Times New Roman" w:cs="Times New Roman"/>
          <w:bCs/>
          <w:sz w:val="24"/>
          <w:szCs w:val="24"/>
        </w:rPr>
      </w:pPr>
    </w:p>
    <w:p w14:paraId="5704946B" w14:textId="35A30874" w:rsidR="007A53A4" w:rsidRPr="007A53A4" w:rsidRDefault="007A53A4" w:rsidP="007A53A4">
      <w:pPr>
        <w:pStyle w:val="ListParagraph"/>
        <w:jc w:val="both"/>
        <w:rPr>
          <w:rFonts w:ascii="Times New Roman" w:hAnsi="Times New Roman" w:cs="Times New Roman"/>
          <w:bCs/>
          <w:sz w:val="24"/>
          <w:szCs w:val="24"/>
        </w:rPr>
      </w:pPr>
      <w:r w:rsidRPr="007A53A4">
        <w:rPr>
          <w:rFonts w:ascii="Times New Roman" w:hAnsi="Times New Roman" w:cs="Times New Roman"/>
          <w:bCs/>
          <w:sz w:val="24"/>
          <w:szCs w:val="24"/>
        </w:rPr>
        <w:t xml:space="preserve">Aplikasi presensi menggunakan QR code memungkinkan pengguna untuk memantau kehadiran siswa secara real-time. </w:t>
      </w:r>
      <w:proofErr w:type="gramStart"/>
      <w:r w:rsidRPr="007A53A4">
        <w:rPr>
          <w:rFonts w:ascii="Times New Roman" w:hAnsi="Times New Roman" w:cs="Times New Roman"/>
          <w:bCs/>
          <w:sz w:val="24"/>
          <w:szCs w:val="24"/>
        </w:rPr>
        <w:t>Dalam kasus ada siswa yang tidak hadir, pihak sekolah dapat mengambil tindakan yang tepat dengan cepat, seperti menghubungi orang tua atau mengirimkan notifikasi melalui aplikasi.</w:t>
      </w:r>
      <w:proofErr w:type="gramEnd"/>
    </w:p>
    <w:p w14:paraId="5E20FC09" w14:textId="77777777"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6"/>
          <w:szCs w:val="26"/>
        </w:rPr>
      </w:pPr>
      <w:r w:rsidRPr="0072704F">
        <w:rPr>
          <w:rFonts w:ascii="Times New Roman" w:hAnsi="Times New Roman" w:cs="Times New Roman"/>
          <w:b/>
          <w:bCs/>
          <w:sz w:val="26"/>
          <w:szCs w:val="26"/>
        </w:rPr>
        <w:lastRenderedPageBreak/>
        <w:t>Rencana Pengembangan Aplikasi Presensi menggunakan QR Code:</w:t>
      </w:r>
    </w:p>
    <w:p w14:paraId="4C71DF39" w14:textId="77777777" w:rsidR="007A53A4" w:rsidRPr="0072704F" w:rsidRDefault="007A53A4"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6"/>
          <w:szCs w:val="26"/>
        </w:rPr>
      </w:pPr>
    </w:p>
    <w:p w14:paraId="203AB27B" w14:textId="77777777" w:rsidR="007A53A4" w:rsidRPr="007A53A4" w:rsidRDefault="0072704F" w:rsidP="007A53A4">
      <w:pPr>
        <w:pStyle w:val="ListParagraph"/>
        <w:numPr>
          <w:ilvl w:val="0"/>
          <w:numId w:val="17"/>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Analisis kebutuhan pengguna</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0638CF35"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53AE84F6" w14:textId="06DDCE1C" w:rsidR="0072704F" w:rsidRPr="007A53A4"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A53A4">
        <w:rPr>
          <w:rFonts w:ascii="Times New Roman" w:hAnsi="Times New Roman" w:cs="Times New Roman"/>
          <w:bCs/>
          <w:sz w:val="24"/>
          <w:szCs w:val="24"/>
        </w:rPr>
        <w:t xml:space="preserve">Melakukan analisis kebutuhan pengguna untuk memastikan bahwa fitur yang </w:t>
      </w:r>
      <w:proofErr w:type="gramStart"/>
      <w:r w:rsidRPr="007A53A4">
        <w:rPr>
          <w:rFonts w:ascii="Times New Roman" w:hAnsi="Times New Roman" w:cs="Times New Roman"/>
          <w:bCs/>
          <w:sz w:val="24"/>
          <w:szCs w:val="24"/>
        </w:rPr>
        <w:t>akan</w:t>
      </w:r>
      <w:proofErr w:type="gramEnd"/>
      <w:r w:rsidRPr="007A53A4">
        <w:rPr>
          <w:rFonts w:ascii="Times New Roman" w:hAnsi="Times New Roman" w:cs="Times New Roman"/>
          <w:bCs/>
          <w:sz w:val="24"/>
          <w:szCs w:val="24"/>
        </w:rPr>
        <w:t xml:space="preserve"> dikembangkan sesuai dengan kebutuhan dan ekspektasi pengguna.</w:t>
      </w:r>
    </w:p>
    <w:p w14:paraId="0FFBE379" w14:textId="77777777" w:rsidR="0072704F" w:rsidRP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16825AC4" w14:textId="77777777" w:rsidR="007A53A4" w:rsidRPr="007A53A4" w:rsidRDefault="0072704F" w:rsidP="0072704F">
      <w:pPr>
        <w:pStyle w:val="ListParagraph"/>
        <w:numPr>
          <w:ilvl w:val="0"/>
          <w:numId w:val="17"/>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Desain aplikasi</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4AC5CC44"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92FA536" w14:textId="21E0DE88"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roofErr w:type="gramStart"/>
      <w:r w:rsidRPr="0072704F">
        <w:rPr>
          <w:rFonts w:ascii="Times New Roman" w:hAnsi="Times New Roman" w:cs="Times New Roman"/>
          <w:bCs/>
          <w:sz w:val="24"/>
          <w:szCs w:val="24"/>
        </w:rPr>
        <w:t>Merancang antarmuka aplikasi yang intuitif dan mudah digunakan oleh pengguna.</w:t>
      </w:r>
      <w:proofErr w:type="gramEnd"/>
    </w:p>
    <w:p w14:paraId="6A0E8733" w14:textId="77777777" w:rsidR="0072704F" w:rsidRPr="0072704F" w:rsidRDefault="0072704F" w:rsidP="0072704F">
      <w:pPr>
        <w:pStyle w:val="ListParagraph"/>
        <w:rPr>
          <w:rFonts w:ascii="Times New Roman" w:hAnsi="Times New Roman" w:cs="Times New Roman"/>
          <w:bCs/>
          <w:sz w:val="24"/>
          <w:szCs w:val="24"/>
        </w:rPr>
      </w:pPr>
    </w:p>
    <w:p w14:paraId="4D525187" w14:textId="77777777" w:rsidR="0072704F" w:rsidRP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38F5FCD0" w14:textId="77777777" w:rsidR="007A53A4" w:rsidRPr="007A53A4" w:rsidRDefault="0072704F" w:rsidP="0072704F">
      <w:pPr>
        <w:pStyle w:val="ListParagraph"/>
        <w:numPr>
          <w:ilvl w:val="0"/>
          <w:numId w:val="17"/>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 xml:space="preserve">Pembuatan </w:t>
      </w:r>
      <w:r w:rsidR="007A53A4" w:rsidRPr="007A53A4">
        <w:rPr>
          <w:rFonts w:ascii="Times New Roman" w:hAnsi="Times New Roman" w:cs="Times New Roman"/>
          <w:b/>
          <w:bCs/>
          <w:sz w:val="24"/>
          <w:szCs w:val="24"/>
        </w:rPr>
        <w:t xml:space="preserve">prototype </w:t>
      </w:r>
      <w:r w:rsidRPr="007A53A4">
        <w:rPr>
          <w:rFonts w:ascii="Times New Roman" w:hAnsi="Times New Roman" w:cs="Times New Roman"/>
          <w:b/>
          <w:bCs/>
          <w:sz w:val="24"/>
          <w:szCs w:val="24"/>
        </w:rPr>
        <w:t xml:space="preserve">: </w:t>
      </w:r>
    </w:p>
    <w:p w14:paraId="5B320C26"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3E1EC45" w14:textId="4FF09286"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roofErr w:type="gramStart"/>
      <w:r w:rsidRPr="0072704F">
        <w:rPr>
          <w:rFonts w:ascii="Times New Roman" w:hAnsi="Times New Roman" w:cs="Times New Roman"/>
          <w:bCs/>
          <w:sz w:val="24"/>
          <w:szCs w:val="24"/>
        </w:rPr>
        <w:t>Membuat prototipe aplikasi yang dapat diuji coba oleh pengguna untuk memperbaiki fitur dan fungsionalitas yang kurang baik.</w:t>
      </w:r>
      <w:proofErr w:type="gramEnd"/>
    </w:p>
    <w:p w14:paraId="75AA5859"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10F25728" w14:textId="77777777" w:rsidR="007A53A4" w:rsidRPr="0072704F" w:rsidRDefault="007A53A4"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34D63DA8" w14:textId="77777777" w:rsidR="007A53A4" w:rsidRPr="007A53A4" w:rsidRDefault="0072704F" w:rsidP="0072704F">
      <w:pPr>
        <w:pStyle w:val="ListParagraph"/>
        <w:numPr>
          <w:ilvl w:val="0"/>
          <w:numId w:val="17"/>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Pengembangan aplikasi</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42DA20F5"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D32033B" w14:textId="1A081353"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 xml:space="preserve">Mengembangkan aplikasi presensi berbasis QR code dengan menggunakan metodologi </w:t>
      </w:r>
      <w:proofErr w:type="gramStart"/>
      <w:r w:rsidRPr="0072704F">
        <w:rPr>
          <w:rFonts w:ascii="Times New Roman" w:hAnsi="Times New Roman" w:cs="Times New Roman"/>
          <w:bCs/>
          <w:sz w:val="24"/>
          <w:szCs w:val="24"/>
        </w:rPr>
        <w:t>Agile</w:t>
      </w:r>
      <w:proofErr w:type="gramEnd"/>
      <w:r w:rsidRPr="0072704F">
        <w:rPr>
          <w:rFonts w:ascii="Times New Roman" w:hAnsi="Times New Roman" w:cs="Times New Roman"/>
          <w:bCs/>
          <w:sz w:val="24"/>
          <w:szCs w:val="24"/>
        </w:rPr>
        <w:t xml:space="preserve"> untuk memungkinkan perubahan dan penambahan fitur secara fleksibel selama pengembangan.</w:t>
      </w:r>
    </w:p>
    <w:p w14:paraId="6813A817"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633EC06" w14:textId="77777777" w:rsidR="007A53A4" w:rsidRPr="0072704F" w:rsidRDefault="007A53A4"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3DF605B4" w14:textId="77777777" w:rsidR="007A53A4" w:rsidRPr="007A53A4" w:rsidRDefault="0072704F" w:rsidP="0072704F">
      <w:pPr>
        <w:pStyle w:val="ListParagraph"/>
        <w:numPr>
          <w:ilvl w:val="0"/>
          <w:numId w:val="17"/>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Uji coba dan validasi</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62787719"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32B2EB6A" w14:textId="2245952C"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roofErr w:type="gramStart"/>
      <w:r w:rsidRPr="0072704F">
        <w:rPr>
          <w:rFonts w:ascii="Times New Roman" w:hAnsi="Times New Roman" w:cs="Times New Roman"/>
          <w:bCs/>
          <w:sz w:val="24"/>
          <w:szCs w:val="24"/>
        </w:rPr>
        <w:t>Melakukan uji coba dan validasi aplikasi untuk memastikan bahwa aplikasi berfungsi sesuai dengan kebutuhan dan spesifikasi yang ditetapkan.</w:t>
      </w:r>
      <w:proofErr w:type="gramEnd"/>
    </w:p>
    <w:p w14:paraId="6FC71C6D" w14:textId="77777777" w:rsidR="0072704F" w:rsidRPr="0072704F" w:rsidRDefault="0072704F" w:rsidP="0072704F">
      <w:pPr>
        <w:pStyle w:val="ListParagraph"/>
        <w:rPr>
          <w:rFonts w:ascii="Times New Roman" w:hAnsi="Times New Roman" w:cs="Times New Roman"/>
          <w:bCs/>
          <w:sz w:val="24"/>
          <w:szCs w:val="24"/>
        </w:rPr>
      </w:pPr>
    </w:p>
    <w:p w14:paraId="552461C1" w14:textId="77777777" w:rsidR="0072704F" w:rsidRP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738D8FFE" w14:textId="77777777" w:rsidR="007A53A4" w:rsidRPr="007A53A4" w:rsidRDefault="0072704F" w:rsidP="0072704F">
      <w:pPr>
        <w:pStyle w:val="ListParagraph"/>
        <w:numPr>
          <w:ilvl w:val="0"/>
          <w:numId w:val="17"/>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Peluncuran dan penyebaran</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7F3FCB94"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14FE1A73" w14:textId="18DA06B3"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roofErr w:type="gramStart"/>
      <w:r w:rsidRPr="0072704F">
        <w:rPr>
          <w:rFonts w:ascii="Times New Roman" w:hAnsi="Times New Roman" w:cs="Times New Roman"/>
          <w:bCs/>
          <w:sz w:val="24"/>
          <w:szCs w:val="24"/>
        </w:rPr>
        <w:t>Setelah aplikasi dianggap layak dan siap digunakan, melakukan peluncuran dan penyebaran aplikasi ke pengguna.</w:t>
      </w:r>
      <w:proofErr w:type="gramEnd"/>
    </w:p>
    <w:p w14:paraId="22CA491C"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4563877F"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1651E230"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5E5F171D"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1069EE9"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4D71E2B4" w14:textId="77777777" w:rsidR="007A53A4" w:rsidRDefault="007A53A4"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2512E9A3" w14:textId="77777777" w:rsidR="007A53A4" w:rsidRDefault="007A53A4"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199C850" w14:textId="77777777" w:rsidR="007A53A4" w:rsidRDefault="007A53A4"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63A68472" w14:textId="77777777" w:rsidR="007A53A4" w:rsidRPr="0072704F" w:rsidRDefault="007A53A4"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7349788E" w14:textId="77777777" w:rsidR="0072704F" w:rsidRDefault="0072704F"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6"/>
          <w:szCs w:val="26"/>
        </w:rPr>
      </w:pPr>
      <w:r w:rsidRPr="0072704F">
        <w:rPr>
          <w:rFonts w:ascii="Times New Roman" w:hAnsi="Times New Roman" w:cs="Times New Roman"/>
          <w:b/>
          <w:bCs/>
          <w:sz w:val="26"/>
          <w:szCs w:val="26"/>
        </w:rPr>
        <w:lastRenderedPageBreak/>
        <w:t xml:space="preserve">Fitur yang </w:t>
      </w:r>
      <w:proofErr w:type="gramStart"/>
      <w:r w:rsidRPr="0072704F">
        <w:rPr>
          <w:rFonts w:ascii="Times New Roman" w:hAnsi="Times New Roman" w:cs="Times New Roman"/>
          <w:b/>
          <w:bCs/>
          <w:sz w:val="26"/>
          <w:szCs w:val="26"/>
        </w:rPr>
        <w:t>akan</w:t>
      </w:r>
      <w:proofErr w:type="gramEnd"/>
      <w:r w:rsidRPr="0072704F">
        <w:rPr>
          <w:rFonts w:ascii="Times New Roman" w:hAnsi="Times New Roman" w:cs="Times New Roman"/>
          <w:b/>
          <w:bCs/>
          <w:sz w:val="26"/>
          <w:szCs w:val="26"/>
        </w:rPr>
        <w:t xml:space="preserve"> dikembangkan pada aplikasi presensi menggunakan QR code antara lain:</w:t>
      </w:r>
    </w:p>
    <w:p w14:paraId="78B1E136" w14:textId="77777777" w:rsidR="007A53A4" w:rsidRPr="0072704F" w:rsidRDefault="007A53A4" w:rsidP="0072704F">
      <w:p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6"/>
          <w:szCs w:val="26"/>
        </w:rPr>
      </w:pPr>
    </w:p>
    <w:p w14:paraId="5B2F1B98" w14:textId="77777777" w:rsidR="007A53A4" w:rsidRPr="007A53A4" w:rsidRDefault="0072704F" w:rsidP="0072704F">
      <w:pPr>
        <w:pStyle w:val="ListParagraph"/>
        <w:numPr>
          <w:ilvl w:val="0"/>
          <w:numId w:val="19"/>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Generate QR Code</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4433A83C"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72522080" w14:textId="39426BF0"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roofErr w:type="gramStart"/>
      <w:r w:rsidRPr="0072704F">
        <w:rPr>
          <w:rFonts w:ascii="Times New Roman" w:hAnsi="Times New Roman" w:cs="Times New Roman"/>
          <w:bCs/>
          <w:sz w:val="24"/>
          <w:szCs w:val="24"/>
        </w:rPr>
        <w:t>Fitur ini memungkinkan pengguna untuk menghasilkan kode QR yang unik untuk setiap kehadiran.</w:t>
      </w:r>
      <w:proofErr w:type="gramEnd"/>
      <w:r w:rsidRPr="0072704F">
        <w:rPr>
          <w:rFonts w:ascii="Times New Roman" w:hAnsi="Times New Roman" w:cs="Times New Roman"/>
          <w:bCs/>
          <w:sz w:val="24"/>
          <w:szCs w:val="24"/>
        </w:rPr>
        <w:t xml:space="preserve"> Kode QR ini </w:t>
      </w:r>
      <w:proofErr w:type="gramStart"/>
      <w:r w:rsidRPr="0072704F">
        <w:rPr>
          <w:rFonts w:ascii="Times New Roman" w:hAnsi="Times New Roman" w:cs="Times New Roman"/>
          <w:bCs/>
          <w:sz w:val="24"/>
          <w:szCs w:val="24"/>
        </w:rPr>
        <w:t>akan</w:t>
      </w:r>
      <w:proofErr w:type="gramEnd"/>
      <w:r w:rsidRPr="0072704F">
        <w:rPr>
          <w:rFonts w:ascii="Times New Roman" w:hAnsi="Times New Roman" w:cs="Times New Roman"/>
          <w:bCs/>
          <w:sz w:val="24"/>
          <w:szCs w:val="24"/>
        </w:rPr>
        <w:t xml:space="preserve"> berisi informasi penting seperti ID pengguna, waktu kehadiran, dan informasi lain yang mungkin diperlukan.</w:t>
      </w:r>
    </w:p>
    <w:p w14:paraId="504F7625" w14:textId="77777777" w:rsidR="0072704F" w:rsidRP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36FCE8BE" w14:textId="77777777" w:rsidR="007A53A4" w:rsidRPr="007A53A4" w:rsidRDefault="0072704F" w:rsidP="0072704F">
      <w:pPr>
        <w:pStyle w:val="ListParagraph"/>
        <w:numPr>
          <w:ilvl w:val="0"/>
          <w:numId w:val="19"/>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Scan QR Code</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1562570A"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7D5528C3" w14:textId="1F798EA7"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roofErr w:type="gramStart"/>
      <w:r w:rsidRPr="0072704F">
        <w:rPr>
          <w:rFonts w:ascii="Times New Roman" w:hAnsi="Times New Roman" w:cs="Times New Roman"/>
          <w:bCs/>
          <w:sz w:val="24"/>
          <w:szCs w:val="24"/>
        </w:rPr>
        <w:t>Fitur ini memungkinkan pengguna untuk memindai kode QR yang dihasilkan oleh aplikasi presensi.</w:t>
      </w:r>
      <w:proofErr w:type="gramEnd"/>
      <w:r w:rsidRPr="0072704F">
        <w:rPr>
          <w:rFonts w:ascii="Times New Roman" w:hAnsi="Times New Roman" w:cs="Times New Roman"/>
          <w:bCs/>
          <w:sz w:val="24"/>
          <w:szCs w:val="24"/>
        </w:rPr>
        <w:t xml:space="preserve"> Saat kode QR dipindai, informasi penting yang disertakan di dalamnya </w:t>
      </w:r>
      <w:proofErr w:type="gramStart"/>
      <w:r w:rsidRPr="0072704F">
        <w:rPr>
          <w:rFonts w:ascii="Times New Roman" w:hAnsi="Times New Roman" w:cs="Times New Roman"/>
          <w:bCs/>
          <w:sz w:val="24"/>
          <w:szCs w:val="24"/>
        </w:rPr>
        <w:t>akan</w:t>
      </w:r>
      <w:proofErr w:type="gramEnd"/>
      <w:r w:rsidRPr="0072704F">
        <w:rPr>
          <w:rFonts w:ascii="Times New Roman" w:hAnsi="Times New Roman" w:cs="Times New Roman"/>
          <w:bCs/>
          <w:sz w:val="24"/>
          <w:szCs w:val="24"/>
        </w:rPr>
        <w:t xml:space="preserve"> terbaca oleh aplikasi presensi.</w:t>
      </w:r>
    </w:p>
    <w:p w14:paraId="1815532E" w14:textId="77777777" w:rsidR="0072704F" w:rsidRPr="0072704F" w:rsidRDefault="0072704F" w:rsidP="0072704F">
      <w:pPr>
        <w:pStyle w:val="ListParagraph"/>
        <w:rPr>
          <w:rFonts w:ascii="Times New Roman" w:hAnsi="Times New Roman" w:cs="Times New Roman"/>
          <w:bCs/>
          <w:sz w:val="24"/>
          <w:szCs w:val="24"/>
        </w:rPr>
      </w:pPr>
    </w:p>
    <w:p w14:paraId="2FFD00D2" w14:textId="77777777" w:rsidR="0072704F" w:rsidRP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9A1870E" w14:textId="77777777" w:rsidR="007A53A4" w:rsidRPr="007A53A4" w:rsidRDefault="0072704F" w:rsidP="0072704F">
      <w:pPr>
        <w:pStyle w:val="ListParagraph"/>
        <w:numPr>
          <w:ilvl w:val="0"/>
          <w:numId w:val="19"/>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Integrasi dengan Database</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2D67C88B"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71136C72" w14:textId="14C6E5BA"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 xml:space="preserve">Aplikasi presensi menggunakan QR code harus terintegrasi dengan database agar dapat mengumpulkan dan menyimpan informasi kehadiran pengguna dengan efektif. Fitur ini </w:t>
      </w:r>
      <w:proofErr w:type="gramStart"/>
      <w:r w:rsidRPr="0072704F">
        <w:rPr>
          <w:rFonts w:ascii="Times New Roman" w:hAnsi="Times New Roman" w:cs="Times New Roman"/>
          <w:bCs/>
          <w:sz w:val="24"/>
          <w:szCs w:val="24"/>
        </w:rPr>
        <w:t>akan</w:t>
      </w:r>
      <w:proofErr w:type="gramEnd"/>
      <w:r w:rsidRPr="0072704F">
        <w:rPr>
          <w:rFonts w:ascii="Times New Roman" w:hAnsi="Times New Roman" w:cs="Times New Roman"/>
          <w:bCs/>
          <w:sz w:val="24"/>
          <w:szCs w:val="24"/>
        </w:rPr>
        <w:t xml:space="preserve"> memungkinkan administrator untuk dengan mudah melacak kehadiran pengguna secara real-time.</w:t>
      </w:r>
    </w:p>
    <w:p w14:paraId="1F120D63"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A02305D" w14:textId="77777777" w:rsidR="007A53A4" w:rsidRDefault="007A53A4"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bookmarkStart w:id="0" w:name="_GoBack"/>
      <w:bookmarkEnd w:id="0"/>
    </w:p>
    <w:p w14:paraId="717F27BC" w14:textId="77777777" w:rsidR="007A53A4" w:rsidRDefault="0072704F" w:rsidP="0072704F">
      <w:pPr>
        <w:pStyle w:val="ListParagraph"/>
        <w:numPr>
          <w:ilvl w:val="0"/>
          <w:numId w:val="19"/>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A53A4">
        <w:rPr>
          <w:rFonts w:ascii="Times New Roman" w:hAnsi="Times New Roman" w:cs="Times New Roman"/>
          <w:b/>
          <w:bCs/>
          <w:sz w:val="24"/>
          <w:szCs w:val="24"/>
        </w:rPr>
        <w:t>Otomatisasi Notifikasi</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w:t>
      </w:r>
      <w:r w:rsidRPr="0072704F">
        <w:rPr>
          <w:rFonts w:ascii="Times New Roman" w:hAnsi="Times New Roman" w:cs="Times New Roman"/>
          <w:bCs/>
          <w:sz w:val="24"/>
          <w:szCs w:val="24"/>
        </w:rPr>
        <w:t xml:space="preserve"> </w:t>
      </w:r>
    </w:p>
    <w:p w14:paraId="271EB62D"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1CBB1927" w14:textId="36243C01"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 xml:space="preserve">Fitur ini </w:t>
      </w:r>
      <w:proofErr w:type="gramStart"/>
      <w:r w:rsidRPr="0072704F">
        <w:rPr>
          <w:rFonts w:ascii="Times New Roman" w:hAnsi="Times New Roman" w:cs="Times New Roman"/>
          <w:bCs/>
          <w:sz w:val="24"/>
          <w:szCs w:val="24"/>
        </w:rPr>
        <w:t>akan</w:t>
      </w:r>
      <w:proofErr w:type="gramEnd"/>
      <w:r w:rsidRPr="0072704F">
        <w:rPr>
          <w:rFonts w:ascii="Times New Roman" w:hAnsi="Times New Roman" w:cs="Times New Roman"/>
          <w:bCs/>
          <w:sz w:val="24"/>
          <w:szCs w:val="24"/>
        </w:rPr>
        <w:t xml:space="preserve"> mengirimkan notifikasi kepada pengguna tentang kehadiran mereka melalui pesan teks atau email. </w:t>
      </w:r>
      <w:proofErr w:type="gramStart"/>
      <w:r w:rsidRPr="0072704F">
        <w:rPr>
          <w:rFonts w:ascii="Times New Roman" w:hAnsi="Times New Roman" w:cs="Times New Roman"/>
          <w:bCs/>
          <w:sz w:val="24"/>
          <w:szCs w:val="24"/>
        </w:rPr>
        <w:t>Hal ini dapat membantu pengguna untuk mengingat dan melacak kehadiran mereka dengan lebih baik.</w:t>
      </w:r>
      <w:proofErr w:type="gramEnd"/>
    </w:p>
    <w:p w14:paraId="43E19098" w14:textId="77777777" w:rsidR="0072704F" w:rsidRPr="0072704F" w:rsidRDefault="0072704F" w:rsidP="0072704F">
      <w:pPr>
        <w:pStyle w:val="ListParagraph"/>
        <w:rPr>
          <w:rFonts w:ascii="Times New Roman" w:hAnsi="Times New Roman" w:cs="Times New Roman"/>
          <w:bCs/>
          <w:sz w:val="24"/>
          <w:szCs w:val="24"/>
        </w:rPr>
      </w:pPr>
    </w:p>
    <w:p w14:paraId="2FD61B49" w14:textId="77777777" w:rsidR="0072704F" w:rsidRP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3B3A9DA" w14:textId="77777777" w:rsidR="007A53A4" w:rsidRPr="007A53A4" w:rsidRDefault="0072704F" w:rsidP="0072704F">
      <w:pPr>
        <w:pStyle w:val="ListParagraph"/>
        <w:numPr>
          <w:ilvl w:val="0"/>
          <w:numId w:val="19"/>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Laporan Kehadiran</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586A9AAA"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54B2D66F" w14:textId="1E87BD01" w:rsid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roofErr w:type="gramStart"/>
      <w:r w:rsidRPr="0072704F">
        <w:rPr>
          <w:rFonts w:ascii="Times New Roman" w:hAnsi="Times New Roman" w:cs="Times New Roman"/>
          <w:bCs/>
          <w:sz w:val="24"/>
          <w:szCs w:val="24"/>
        </w:rPr>
        <w:t>Fitur ini memungkinkan pengguna untuk melihat laporan kehadiran mereka dalam periode waktu tertentu.</w:t>
      </w:r>
      <w:proofErr w:type="gramEnd"/>
      <w:r w:rsidRPr="0072704F">
        <w:rPr>
          <w:rFonts w:ascii="Times New Roman" w:hAnsi="Times New Roman" w:cs="Times New Roman"/>
          <w:bCs/>
          <w:sz w:val="24"/>
          <w:szCs w:val="24"/>
        </w:rPr>
        <w:t xml:space="preserve"> </w:t>
      </w:r>
      <w:proofErr w:type="gramStart"/>
      <w:r w:rsidRPr="0072704F">
        <w:rPr>
          <w:rFonts w:ascii="Times New Roman" w:hAnsi="Times New Roman" w:cs="Times New Roman"/>
          <w:bCs/>
          <w:sz w:val="24"/>
          <w:szCs w:val="24"/>
        </w:rPr>
        <w:t>Hal ini dapat membantu pengguna untuk memantau kehadiran mereka dan memastikan bahwa mereka memenuhi persyaratan kehadiran yang diperlukan.</w:t>
      </w:r>
      <w:proofErr w:type="gramEnd"/>
    </w:p>
    <w:p w14:paraId="6436164B"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095C7AA1" w14:textId="77777777" w:rsidR="0072704F" w:rsidRDefault="0072704F" w:rsidP="0072704F">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30EE8BEA" w14:textId="77777777" w:rsidR="007A53A4" w:rsidRPr="007A53A4" w:rsidRDefault="0072704F" w:rsidP="0072704F">
      <w:pPr>
        <w:pStyle w:val="ListParagraph"/>
        <w:numPr>
          <w:ilvl w:val="0"/>
          <w:numId w:val="19"/>
        </w:numPr>
        <w:shd w:val="clear" w:color="auto" w:fill="FFFFFF"/>
        <w:tabs>
          <w:tab w:val="left" w:pos="90"/>
          <w:tab w:val="left" w:pos="360"/>
        </w:tabs>
        <w:spacing w:before="100" w:beforeAutospacing="1" w:after="100" w:afterAutospacing="1" w:line="240" w:lineRule="auto"/>
        <w:jc w:val="both"/>
        <w:rPr>
          <w:rFonts w:ascii="Times New Roman" w:hAnsi="Times New Roman" w:cs="Times New Roman"/>
          <w:b/>
          <w:bCs/>
          <w:sz w:val="24"/>
          <w:szCs w:val="24"/>
        </w:rPr>
      </w:pPr>
      <w:r w:rsidRPr="007A53A4">
        <w:rPr>
          <w:rFonts w:ascii="Times New Roman" w:hAnsi="Times New Roman" w:cs="Times New Roman"/>
          <w:b/>
          <w:bCs/>
          <w:sz w:val="24"/>
          <w:szCs w:val="24"/>
        </w:rPr>
        <w:t>Integrasi dengan Aplikasi Lain</w:t>
      </w:r>
      <w:r w:rsidR="007A53A4" w:rsidRPr="007A53A4">
        <w:rPr>
          <w:rFonts w:ascii="Times New Roman" w:hAnsi="Times New Roman" w:cs="Times New Roman"/>
          <w:b/>
          <w:bCs/>
          <w:sz w:val="24"/>
          <w:szCs w:val="24"/>
        </w:rPr>
        <w:t xml:space="preserve"> </w:t>
      </w:r>
      <w:r w:rsidRPr="007A53A4">
        <w:rPr>
          <w:rFonts w:ascii="Times New Roman" w:hAnsi="Times New Roman" w:cs="Times New Roman"/>
          <w:b/>
          <w:bCs/>
          <w:sz w:val="24"/>
          <w:szCs w:val="24"/>
        </w:rPr>
        <w:t xml:space="preserve">: </w:t>
      </w:r>
    </w:p>
    <w:p w14:paraId="54192891" w14:textId="77777777" w:rsidR="007A53A4" w:rsidRDefault="007A53A4"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p>
    <w:p w14:paraId="7EBCC051" w14:textId="4A7A6247" w:rsidR="0072704F" w:rsidRPr="0072704F" w:rsidRDefault="0072704F" w:rsidP="007A53A4">
      <w:pPr>
        <w:pStyle w:val="ListParagraph"/>
        <w:shd w:val="clear" w:color="auto" w:fill="FFFFFF"/>
        <w:tabs>
          <w:tab w:val="left" w:pos="90"/>
          <w:tab w:val="left" w:pos="360"/>
        </w:tabs>
        <w:spacing w:before="100" w:beforeAutospacing="1" w:after="100" w:afterAutospacing="1" w:line="240" w:lineRule="auto"/>
        <w:jc w:val="both"/>
        <w:rPr>
          <w:rFonts w:ascii="Times New Roman" w:hAnsi="Times New Roman" w:cs="Times New Roman"/>
          <w:bCs/>
          <w:sz w:val="24"/>
          <w:szCs w:val="24"/>
        </w:rPr>
      </w:pPr>
      <w:r w:rsidRPr="0072704F">
        <w:rPr>
          <w:rFonts w:ascii="Times New Roman" w:hAnsi="Times New Roman" w:cs="Times New Roman"/>
          <w:bCs/>
          <w:sz w:val="24"/>
          <w:szCs w:val="24"/>
        </w:rPr>
        <w:t xml:space="preserve">Fitur ini memungkinkan aplikasi presensi menggunakan QR code untuk terintegrasi dengan aplikasi </w:t>
      </w:r>
      <w:proofErr w:type="gramStart"/>
      <w:r w:rsidRPr="0072704F">
        <w:rPr>
          <w:rFonts w:ascii="Times New Roman" w:hAnsi="Times New Roman" w:cs="Times New Roman"/>
          <w:bCs/>
          <w:sz w:val="24"/>
          <w:szCs w:val="24"/>
        </w:rPr>
        <w:t>lain</w:t>
      </w:r>
      <w:proofErr w:type="gramEnd"/>
      <w:r w:rsidRPr="0072704F">
        <w:rPr>
          <w:rFonts w:ascii="Times New Roman" w:hAnsi="Times New Roman" w:cs="Times New Roman"/>
          <w:bCs/>
          <w:sz w:val="24"/>
          <w:szCs w:val="24"/>
        </w:rPr>
        <w:t xml:space="preserve"> yang mungkin digunakan pengguna. </w:t>
      </w:r>
      <w:proofErr w:type="gramStart"/>
      <w:r w:rsidRPr="0072704F">
        <w:rPr>
          <w:rFonts w:ascii="Times New Roman" w:hAnsi="Times New Roman" w:cs="Times New Roman"/>
          <w:bCs/>
          <w:sz w:val="24"/>
          <w:szCs w:val="24"/>
        </w:rPr>
        <w:t xml:space="preserve">Misalnya, integrasi dengan </w:t>
      </w:r>
      <w:r w:rsidRPr="0072704F">
        <w:rPr>
          <w:rFonts w:ascii="Times New Roman" w:hAnsi="Times New Roman" w:cs="Times New Roman"/>
          <w:bCs/>
          <w:sz w:val="24"/>
          <w:szCs w:val="24"/>
        </w:rPr>
        <w:lastRenderedPageBreak/>
        <w:t>kalender untuk memastikan pengguna tidak melewatkan jadwal penting atau integrasi dengan sistem manajemen kelas untuk melacak kehadiran siswa.</w:t>
      </w:r>
      <w:proofErr w:type="gramEnd"/>
    </w:p>
    <w:sectPr w:rsidR="0072704F" w:rsidRPr="007270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DC103" w14:textId="77777777" w:rsidR="00205517" w:rsidRDefault="00205517" w:rsidP="00B91A40">
      <w:pPr>
        <w:spacing w:after="0" w:line="240" w:lineRule="auto"/>
      </w:pPr>
      <w:r>
        <w:separator/>
      </w:r>
    </w:p>
  </w:endnote>
  <w:endnote w:type="continuationSeparator" w:id="0">
    <w:p w14:paraId="5EC757C0" w14:textId="77777777" w:rsidR="00205517" w:rsidRDefault="00205517" w:rsidP="00B91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79239" w14:textId="77777777" w:rsidR="00205517" w:rsidRDefault="00205517" w:rsidP="00B91A40">
      <w:pPr>
        <w:spacing w:after="0" w:line="240" w:lineRule="auto"/>
      </w:pPr>
      <w:r>
        <w:separator/>
      </w:r>
    </w:p>
  </w:footnote>
  <w:footnote w:type="continuationSeparator" w:id="0">
    <w:p w14:paraId="68A06D77" w14:textId="77777777" w:rsidR="00205517" w:rsidRDefault="00205517" w:rsidP="00B91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1546"/>
    <w:multiLevelType w:val="hybridMultilevel"/>
    <w:tmpl w:val="CFCC6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266E4"/>
    <w:multiLevelType w:val="hybridMultilevel"/>
    <w:tmpl w:val="E132DA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B36F4A"/>
    <w:multiLevelType w:val="hybridMultilevel"/>
    <w:tmpl w:val="8ECA638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9C418B7"/>
    <w:multiLevelType w:val="hybridMultilevel"/>
    <w:tmpl w:val="AFC00DF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BC87D50"/>
    <w:multiLevelType w:val="hybridMultilevel"/>
    <w:tmpl w:val="C10EC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B5781"/>
    <w:multiLevelType w:val="hybridMultilevel"/>
    <w:tmpl w:val="5D0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D2D0A"/>
    <w:multiLevelType w:val="hybridMultilevel"/>
    <w:tmpl w:val="EB085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772A3"/>
    <w:multiLevelType w:val="hybridMultilevel"/>
    <w:tmpl w:val="4D5AFEE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379A5418"/>
    <w:multiLevelType w:val="hybridMultilevel"/>
    <w:tmpl w:val="7336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E3E38"/>
    <w:multiLevelType w:val="hybridMultilevel"/>
    <w:tmpl w:val="4A0AB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605DCA"/>
    <w:multiLevelType w:val="hybridMultilevel"/>
    <w:tmpl w:val="D320E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51F5E"/>
    <w:multiLevelType w:val="hybridMultilevel"/>
    <w:tmpl w:val="9AB21048"/>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2">
    <w:nsid w:val="6A8B2091"/>
    <w:multiLevelType w:val="hybridMultilevel"/>
    <w:tmpl w:val="0622B2B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nsid w:val="6D4D00B9"/>
    <w:multiLevelType w:val="hybridMultilevel"/>
    <w:tmpl w:val="82B25162"/>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1A9234D"/>
    <w:multiLevelType w:val="hybridMultilevel"/>
    <w:tmpl w:val="FAB8FD5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nsid w:val="72EA4971"/>
    <w:multiLevelType w:val="hybridMultilevel"/>
    <w:tmpl w:val="6242EA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72ED3FD5"/>
    <w:multiLevelType w:val="hybridMultilevel"/>
    <w:tmpl w:val="77B02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0A2155"/>
    <w:multiLevelType w:val="hybridMultilevel"/>
    <w:tmpl w:val="E2905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996F11"/>
    <w:multiLevelType w:val="hybridMultilevel"/>
    <w:tmpl w:val="82E6397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B7C1A83"/>
    <w:multiLevelType w:val="hybridMultilevel"/>
    <w:tmpl w:val="F53A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5"/>
  </w:num>
  <w:num w:numId="5">
    <w:abstractNumId w:val="12"/>
  </w:num>
  <w:num w:numId="6">
    <w:abstractNumId w:val="3"/>
  </w:num>
  <w:num w:numId="7">
    <w:abstractNumId w:val="2"/>
  </w:num>
  <w:num w:numId="8">
    <w:abstractNumId w:val="18"/>
  </w:num>
  <w:num w:numId="9">
    <w:abstractNumId w:val="14"/>
  </w:num>
  <w:num w:numId="10">
    <w:abstractNumId w:val="7"/>
  </w:num>
  <w:num w:numId="11">
    <w:abstractNumId w:val="1"/>
  </w:num>
  <w:num w:numId="12">
    <w:abstractNumId w:val="8"/>
  </w:num>
  <w:num w:numId="13">
    <w:abstractNumId w:val="19"/>
  </w:num>
  <w:num w:numId="14">
    <w:abstractNumId w:val="10"/>
  </w:num>
  <w:num w:numId="15">
    <w:abstractNumId w:val="9"/>
  </w:num>
  <w:num w:numId="16">
    <w:abstractNumId w:val="4"/>
  </w:num>
  <w:num w:numId="17">
    <w:abstractNumId w:val="0"/>
  </w:num>
  <w:num w:numId="18">
    <w:abstractNumId w:val="17"/>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F66"/>
    <w:rsid w:val="0007191E"/>
    <w:rsid w:val="00085279"/>
    <w:rsid w:val="000F04A3"/>
    <w:rsid w:val="001851D1"/>
    <w:rsid w:val="00205517"/>
    <w:rsid w:val="002E4A03"/>
    <w:rsid w:val="003773D6"/>
    <w:rsid w:val="00393271"/>
    <w:rsid w:val="00564F2D"/>
    <w:rsid w:val="00576096"/>
    <w:rsid w:val="0064201A"/>
    <w:rsid w:val="0072704F"/>
    <w:rsid w:val="007A53A4"/>
    <w:rsid w:val="008361F8"/>
    <w:rsid w:val="008663A5"/>
    <w:rsid w:val="009171EF"/>
    <w:rsid w:val="009D30E2"/>
    <w:rsid w:val="00AE03F5"/>
    <w:rsid w:val="00B45D45"/>
    <w:rsid w:val="00B84292"/>
    <w:rsid w:val="00B91A40"/>
    <w:rsid w:val="00BD7B26"/>
    <w:rsid w:val="00DE0BC4"/>
    <w:rsid w:val="00EA3D08"/>
    <w:rsid w:val="00F04C9E"/>
    <w:rsid w:val="00F07F66"/>
    <w:rsid w:val="00F92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0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66"/>
    <w:pPr>
      <w:ind w:left="720"/>
      <w:contextualSpacing/>
    </w:pPr>
  </w:style>
  <w:style w:type="paragraph" w:styleId="BalloonText">
    <w:name w:val="Balloon Text"/>
    <w:basedOn w:val="Normal"/>
    <w:link w:val="BalloonTextChar"/>
    <w:uiPriority w:val="99"/>
    <w:semiHidden/>
    <w:unhideWhenUsed/>
    <w:rsid w:val="00564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2D"/>
    <w:rPr>
      <w:rFonts w:ascii="Tahoma" w:hAnsi="Tahoma" w:cs="Tahoma"/>
      <w:sz w:val="16"/>
      <w:szCs w:val="16"/>
    </w:rPr>
  </w:style>
  <w:style w:type="paragraph" w:styleId="Header">
    <w:name w:val="header"/>
    <w:basedOn w:val="Normal"/>
    <w:link w:val="HeaderChar"/>
    <w:uiPriority w:val="99"/>
    <w:unhideWhenUsed/>
    <w:rsid w:val="00B9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A40"/>
  </w:style>
  <w:style w:type="paragraph" w:styleId="Footer">
    <w:name w:val="footer"/>
    <w:basedOn w:val="Normal"/>
    <w:link w:val="FooterChar"/>
    <w:uiPriority w:val="99"/>
    <w:unhideWhenUsed/>
    <w:rsid w:val="00B9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A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66"/>
    <w:pPr>
      <w:ind w:left="720"/>
      <w:contextualSpacing/>
    </w:pPr>
  </w:style>
  <w:style w:type="paragraph" w:styleId="BalloonText">
    <w:name w:val="Balloon Text"/>
    <w:basedOn w:val="Normal"/>
    <w:link w:val="BalloonTextChar"/>
    <w:uiPriority w:val="99"/>
    <w:semiHidden/>
    <w:unhideWhenUsed/>
    <w:rsid w:val="00564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F2D"/>
    <w:rPr>
      <w:rFonts w:ascii="Tahoma" w:hAnsi="Tahoma" w:cs="Tahoma"/>
      <w:sz w:val="16"/>
      <w:szCs w:val="16"/>
    </w:rPr>
  </w:style>
  <w:style w:type="paragraph" w:styleId="Header">
    <w:name w:val="header"/>
    <w:basedOn w:val="Normal"/>
    <w:link w:val="HeaderChar"/>
    <w:uiPriority w:val="99"/>
    <w:unhideWhenUsed/>
    <w:rsid w:val="00B9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A40"/>
  </w:style>
  <w:style w:type="paragraph" w:styleId="Footer">
    <w:name w:val="footer"/>
    <w:basedOn w:val="Normal"/>
    <w:link w:val="FooterChar"/>
    <w:uiPriority w:val="99"/>
    <w:unhideWhenUsed/>
    <w:rsid w:val="00B91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2944AB-774E-4DD6-8D92-6145744C8D3E}" type="doc">
      <dgm:prSet loTypeId="urn:microsoft.com/office/officeart/2005/8/layout/orgChart1" loCatId="hierarchy" qsTypeId="urn:microsoft.com/office/officeart/2005/8/quickstyle/3d2" qsCatId="3D" csTypeId="urn:microsoft.com/office/officeart/2005/8/colors/colorful3" csCatId="colorful" phldr="1"/>
      <dgm:spPr/>
      <dgm:t>
        <a:bodyPr/>
        <a:lstStyle/>
        <a:p>
          <a:endParaRPr lang="id-ID"/>
        </a:p>
      </dgm:t>
    </dgm:pt>
    <dgm:pt modelId="{F346ED70-3B2B-4167-9690-55C3FB571CBF}">
      <dgm:prSet phldrT="[Text]"/>
      <dgm:spPr/>
      <dgm:t>
        <a:bodyPr/>
        <a:lstStyle/>
        <a:p>
          <a:r>
            <a:rPr lang="en-US"/>
            <a:t>QR Code System</a:t>
          </a:r>
          <a:endParaRPr lang="id-ID"/>
        </a:p>
      </dgm:t>
    </dgm:pt>
    <dgm:pt modelId="{C551C05D-6C55-4F17-A199-2847874A428E}" type="parTrans" cxnId="{3BF204EB-028F-4643-ABE5-A10CE314F690}">
      <dgm:prSet/>
      <dgm:spPr/>
      <dgm:t>
        <a:bodyPr/>
        <a:lstStyle/>
        <a:p>
          <a:endParaRPr lang="id-ID"/>
        </a:p>
      </dgm:t>
    </dgm:pt>
    <dgm:pt modelId="{CC5C1397-A0F6-48CB-AEEC-ADCB934826B5}" type="sibTrans" cxnId="{3BF204EB-028F-4643-ABE5-A10CE314F690}">
      <dgm:prSet/>
      <dgm:spPr/>
      <dgm:t>
        <a:bodyPr/>
        <a:lstStyle/>
        <a:p>
          <a:endParaRPr lang="id-ID"/>
        </a:p>
      </dgm:t>
    </dgm:pt>
    <dgm:pt modelId="{63AAD344-2D56-4280-8920-512F3FD05A52}">
      <dgm:prSet phldrT="[Text]"/>
      <dgm:spPr/>
      <dgm:t>
        <a:bodyPr/>
        <a:lstStyle/>
        <a:p>
          <a:r>
            <a:rPr lang="en-US"/>
            <a:t>Mahasiswa</a:t>
          </a:r>
          <a:endParaRPr lang="id-ID"/>
        </a:p>
      </dgm:t>
    </dgm:pt>
    <dgm:pt modelId="{66DD9ADB-6DAA-459B-83F3-9E7002CDB595}" type="parTrans" cxnId="{35533199-D939-4A14-A2B1-978323867394}">
      <dgm:prSet/>
      <dgm:spPr/>
      <dgm:t>
        <a:bodyPr/>
        <a:lstStyle/>
        <a:p>
          <a:endParaRPr lang="id-ID"/>
        </a:p>
      </dgm:t>
    </dgm:pt>
    <dgm:pt modelId="{445EA8E4-3CF3-4660-B157-B8949F47E45D}" type="sibTrans" cxnId="{35533199-D939-4A14-A2B1-978323867394}">
      <dgm:prSet/>
      <dgm:spPr/>
      <dgm:t>
        <a:bodyPr/>
        <a:lstStyle/>
        <a:p>
          <a:endParaRPr lang="id-ID"/>
        </a:p>
      </dgm:t>
    </dgm:pt>
    <dgm:pt modelId="{6FFCD85F-582C-49AF-A8C7-B8EDF0C39A8E}">
      <dgm:prSet/>
      <dgm:spPr/>
      <dgm:t>
        <a:bodyPr/>
        <a:lstStyle/>
        <a:p>
          <a:r>
            <a:rPr lang="id-ID"/>
            <a:t>Menampilkan QR Code </a:t>
          </a:r>
        </a:p>
      </dgm:t>
    </dgm:pt>
    <dgm:pt modelId="{37D70939-99AA-4F74-86B6-2900B7A7C163}" type="parTrans" cxnId="{84D985FC-D2D9-4A4E-91A3-6304BE5C36C3}">
      <dgm:prSet/>
      <dgm:spPr/>
      <dgm:t>
        <a:bodyPr/>
        <a:lstStyle/>
        <a:p>
          <a:endParaRPr lang="id-ID"/>
        </a:p>
      </dgm:t>
    </dgm:pt>
    <dgm:pt modelId="{A4E1EB87-B6D4-4E5E-A904-1D7B69F4C322}" type="sibTrans" cxnId="{84D985FC-D2D9-4A4E-91A3-6304BE5C36C3}">
      <dgm:prSet/>
      <dgm:spPr/>
      <dgm:t>
        <a:bodyPr/>
        <a:lstStyle/>
        <a:p>
          <a:endParaRPr lang="id-ID"/>
        </a:p>
      </dgm:t>
    </dgm:pt>
    <dgm:pt modelId="{05F9E6E2-3816-487A-B7CD-4A6A0E80F5F2}">
      <dgm:prSet phldrT="[Text]"/>
      <dgm:spPr/>
      <dgm:t>
        <a:bodyPr/>
        <a:lstStyle/>
        <a:p>
          <a:pPr algn="l"/>
          <a:r>
            <a:rPr lang="id-ID"/>
            <a:t>i IdMahasiswa: int</a:t>
          </a:r>
        </a:p>
        <a:p>
          <a:pPr algn="l"/>
          <a:r>
            <a:rPr lang="id-ID"/>
            <a:t>  nama: String</a:t>
          </a:r>
        </a:p>
        <a:p>
          <a:pPr algn="l"/>
          <a:r>
            <a:rPr lang="id-ID"/>
            <a:t>  nim: String       </a:t>
          </a:r>
        </a:p>
        <a:p>
          <a:pPr algn="l"/>
          <a:r>
            <a:rPr lang="id-ID"/>
            <a:t>     statusPresensi: S tring </a:t>
          </a:r>
        </a:p>
        <a:p>
          <a:pPr algn="l"/>
          <a:r>
            <a:rPr lang="id-ID"/>
            <a:t>    +getNama(): String</a:t>
          </a:r>
        </a:p>
        <a:p>
          <a:pPr algn="l"/>
          <a:r>
            <a:rPr lang="id-ID"/>
            <a:t>    +getNIM(): String </a:t>
          </a:r>
        </a:p>
        <a:p>
          <a:pPr algn="l"/>
          <a:r>
            <a:rPr lang="id-ID"/>
            <a:t>    +getStatusPresensi(): String                                                                              </a:t>
          </a:r>
        </a:p>
      </dgm:t>
    </dgm:pt>
    <dgm:pt modelId="{9B9E0102-39D9-4FD5-BF87-83991AF50E60}" type="parTrans" cxnId="{6328CD89-18D0-4F5D-9B98-A9D2FA73F84C}">
      <dgm:prSet/>
      <dgm:spPr/>
      <dgm:t>
        <a:bodyPr/>
        <a:lstStyle/>
        <a:p>
          <a:endParaRPr lang="id-ID"/>
        </a:p>
      </dgm:t>
    </dgm:pt>
    <dgm:pt modelId="{9F3C3D5A-8BC0-4DDF-A843-6E094FB7FCC3}" type="sibTrans" cxnId="{6328CD89-18D0-4F5D-9B98-A9D2FA73F84C}">
      <dgm:prSet/>
      <dgm:spPr/>
      <dgm:t>
        <a:bodyPr/>
        <a:lstStyle/>
        <a:p>
          <a:endParaRPr lang="id-ID"/>
        </a:p>
      </dgm:t>
    </dgm:pt>
    <dgm:pt modelId="{8A6D0E36-6813-4002-8D03-C58A6381B8B8}">
      <dgm:prSet/>
      <dgm:spPr/>
      <dgm:t>
        <a:bodyPr/>
        <a:lstStyle/>
        <a:p>
          <a:r>
            <a:rPr lang="id-ID"/>
            <a:t>Menghasilkan QR Code     </a:t>
          </a:r>
        </a:p>
      </dgm:t>
    </dgm:pt>
    <dgm:pt modelId="{811025F9-9636-4BF8-81CC-E7EAE410D436}" type="parTrans" cxnId="{5B0D168F-9CCF-42D0-BFA2-FD7015D0720D}">
      <dgm:prSet/>
      <dgm:spPr/>
      <dgm:t>
        <a:bodyPr/>
        <a:lstStyle/>
        <a:p>
          <a:endParaRPr lang="id-ID"/>
        </a:p>
      </dgm:t>
    </dgm:pt>
    <dgm:pt modelId="{D19EE2F5-25A7-4517-9462-9C53AC756C7C}" type="sibTrans" cxnId="{5B0D168F-9CCF-42D0-BFA2-FD7015D0720D}">
      <dgm:prSet/>
      <dgm:spPr/>
      <dgm:t>
        <a:bodyPr/>
        <a:lstStyle/>
        <a:p>
          <a:endParaRPr lang="id-ID"/>
        </a:p>
      </dgm:t>
    </dgm:pt>
    <dgm:pt modelId="{633C408E-DA07-4B73-85B0-7BABF0F36ACF}">
      <dgm:prSet/>
      <dgm:spPr/>
      <dgm:t>
        <a:bodyPr/>
        <a:lstStyle/>
        <a:p>
          <a:r>
            <a:rPr lang="id-ID"/>
            <a:t>Melakukan Scan QR Code   </a:t>
          </a:r>
        </a:p>
      </dgm:t>
    </dgm:pt>
    <dgm:pt modelId="{27094D1B-8469-4672-B2DC-A6042C7EE79A}" type="parTrans" cxnId="{BA9EAE60-B603-44C6-9EE8-2C6A6636A153}">
      <dgm:prSet/>
      <dgm:spPr/>
      <dgm:t>
        <a:bodyPr/>
        <a:lstStyle/>
        <a:p>
          <a:endParaRPr lang="id-ID"/>
        </a:p>
      </dgm:t>
    </dgm:pt>
    <dgm:pt modelId="{6A477044-00D2-4767-9CDC-5EF7A4621255}" type="sibTrans" cxnId="{BA9EAE60-B603-44C6-9EE8-2C6A6636A153}">
      <dgm:prSet/>
      <dgm:spPr/>
      <dgm:t>
        <a:bodyPr/>
        <a:lstStyle/>
        <a:p>
          <a:endParaRPr lang="id-ID"/>
        </a:p>
      </dgm:t>
    </dgm:pt>
    <dgm:pt modelId="{27DC30A0-1978-4094-A3C6-AB7BE0112BA0}">
      <dgm:prSet/>
      <dgm:spPr/>
      <dgm:t>
        <a:bodyPr/>
        <a:lstStyle/>
        <a:p>
          <a:r>
            <a:rPr lang="id-ID"/>
            <a:t>Memproses data absensi   </a:t>
          </a:r>
        </a:p>
      </dgm:t>
    </dgm:pt>
    <dgm:pt modelId="{3D87548A-4778-405D-8923-74DEC12F852C}" type="parTrans" cxnId="{9D894A66-9444-4D2C-AE1C-49E4CFE22C00}">
      <dgm:prSet/>
      <dgm:spPr/>
      <dgm:t>
        <a:bodyPr/>
        <a:lstStyle/>
        <a:p>
          <a:endParaRPr lang="id-ID"/>
        </a:p>
      </dgm:t>
    </dgm:pt>
    <dgm:pt modelId="{11D4D396-6C4D-4D4C-AD67-32D743546DA0}" type="sibTrans" cxnId="{9D894A66-9444-4D2C-AE1C-49E4CFE22C00}">
      <dgm:prSet/>
      <dgm:spPr/>
      <dgm:t>
        <a:bodyPr/>
        <a:lstStyle/>
        <a:p>
          <a:endParaRPr lang="id-ID"/>
        </a:p>
      </dgm:t>
    </dgm:pt>
    <dgm:pt modelId="{18C55571-41B4-4946-AE87-EA9A6FBD712B}">
      <dgm:prSet/>
      <dgm:spPr/>
      <dgm:t>
        <a:bodyPr/>
        <a:lstStyle/>
        <a:p>
          <a:r>
            <a:rPr lang="id-ID"/>
            <a:t>Menampilkan hasil absensi</a:t>
          </a:r>
        </a:p>
      </dgm:t>
    </dgm:pt>
    <dgm:pt modelId="{A26581D6-254E-418E-B74C-EA3CF2BD54B5}" type="parTrans" cxnId="{F5F40E16-1B3A-4DFE-9950-5C11F6FA4A1D}">
      <dgm:prSet/>
      <dgm:spPr/>
      <dgm:t>
        <a:bodyPr/>
        <a:lstStyle/>
        <a:p>
          <a:endParaRPr lang="id-ID"/>
        </a:p>
      </dgm:t>
    </dgm:pt>
    <dgm:pt modelId="{4E599D34-7D34-47FA-A659-7983D370FB54}" type="sibTrans" cxnId="{F5F40E16-1B3A-4DFE-9950-5C11F6FA4A1D}">
      <dgm:prSet/>
      <dgm:spPr/>
      <dgm:t>
        <a:bodyPr/>
        <a:lstStyle/>
        <a:p>
          <a:endParaRPr lang="id-ID"/>
        </a:p>
      </dgm:t>
    </dgm:pt>
    <dgm:pt modelId="{556BC0F2-2972-466A-A042-7651C5C1F4E2}">
      <dgm:prSet/>
      <dgm:spPr/>
      <dgm:t>
        <a:bodyPr/>
        <a:lstStyle/>
        <a:p>
          <a:r>
            <a:rPr lang="id-ID"/>
            <a:t>Mengupdate status presensi                             </a:t>
          </a:r>
        </a:p>
      </dgm:t>
    </dgm:pt>
    <dgm:pt modelId="{3D170D93-C49B-4C57-8B76-2B5272F36AB4}" type="parTrans" cxnId="{C2E0FC3B-8F7B-4561-809A-3183C630544D}">
      <dgm:prSet/>
      <dgm:spPr/>
      <dgm:t>
        <a:bodyPr/>
        <a:lstStyle/>
        <a:p>
          <a:endParaRPr lang="id-ID"/>
        </a:p>
      </dgm:t>
    </dgm:pt>
    <dgm:pt modelId="{8A9EC94D-8501-47A8-8403-DA9DCF7FC353}" type="sibTrans" cxnId="{C2E0FC3B-8F7B-4561-809A-3183C630544D}">
      <dgm:prSet/>
      <dgm:spPr/>
      <dgm:t>
        <a:bodyPr/>
        <a:lstStyle/>
        <a:p>
          <a:endParaRPr lang="id-ID"/>
        </a:p>
      </dgm:t>
    </dgm:pt>
    <dgm:pt modelId="{54845F24-D568-45E3-9AC8-D9148ED64FCF}" type="pres">
      <dgm:prSet presAssocID="{192944AB-774E-4DD6-8D92-6145744C8D3E}" presName="hierChild1" presStyleCnt="0">
        <dgm:presLayoutVars>
          <dgm:orgChart val="1"/>
          <dgm:chPref val="1"/>
          <dgm:dir/>
          <dgm:animOne val="branch"/>
          <dgm:animLvl val="lvl"/>
          <dgm:resizeHandles/>
        </dgm:presLayoutVars>
      </dgm:prSet>
      <dgm:spPr/>
      <dgm:t>
        <a:bodyPr/>
        <a:lstStyle/>
        <a:p>
          <a:endParaRPr lang="en-US"/>
        </a:p>
      </dgm:t>
    </dgm:pt>
    <dgm:pt modelId="{8312DE36-F653-4295-8F89-0144D7EA63C3}" type="pres">
      <dgm:prSet presAssocID="{F346ED70-3B2B-4167-9690-55C3FB571CBF}" presName="hierRoot1" presStyleCnt="0">
        <dgm:presLayoutVars>
          <dgm:hierBranch val="init"/>
        </dgm:presLayoutVars>
      </dgm:prSet>
      <dgm:spPr/>
    </dgm:pt>
    <dgm:pt modelId="{5B0B979B-BE13-4117-8337-268EF0A29A6E}" type="pres">
      <dgm:prSet presAssocID="{F346ED70-3B2B-4167-9690-55C3FB571CBF}" presName="rootComposite1" presStyleCnt="0"/>
      <dgm:spPr/>
    </dgm:pt>
    <dgm:pt modelId="{190BE927-6E92-467B-A055-E4CDE18E2036}" type="pres">
      <dgm:prSet presAssocID="{F346ED70-3B2B-4167-9690-55C3FB571CBF}" presName="rootText1" presStyleLbl="node0" presStyleIdx="0" presStyleCnt="1" custScaleX="135356">
        <dgm:presLayoutVars>
          <dgm:chPref val="3"/>
        </dgm:presLayoutVars>
      </dgm:prSet>
      <dgm:spPr/>
      <dgm:t>
        <a:bodyPr/>
        <a:lstStyle/>
        <a:p>
          <a:endParaRPr lang="id-ID"/>
        </a:p>
      </dgm:t>
    </dgm:pt>
    <dgm:pt modelId="{BC525A42-41CF-4769-8BE6-D7795E7B7E6A}" type="pres">
      <dgm:prSet presAssocID="{F346ED70-3B2B-4167-9690-55C3FB571CBF}" presName="rootConnector1" presStyleLbl="node1" presStyleIdx="0" presStyleCnt="0"/>
      <dgm:spPr/>
      <dgm:t>
        <a:bodyPr/>
        <a:lstStyle/>
        <a:p>
          <a:endParaRPr lang="en-US"/>
        </a:p>
      </dgm:t>
    </dgm:pt>
    <dgm:pt modelId="{82B8D26A-92B2-4892-82E7-2FF1FBAB517C}" type="pres">
      <dgm:prSet presAssocID="{F346ED70-3B2B-4167-9690-55C3FB571CBF}" presName="hierChild2" presStyleCnt="0"/>
      <dgm:spPr/>
    </dgm:pt>
    <dgm:pt modelId="{863A2E8D-F6EB-4DF6-9AD5-396405918F8B}" type="pres">
      <dgm:prSet presAssocID="{66DD9ADB-6DAA-459B-83F3-9E7002CDB595}" presName="Name37" presStyleLbl="parChTrans1D2" presStyleIdx="0" presStyleCnt="1"/>
      <dgm:spPr/>
      <dgm:t>
        <a:bodyPr/>
        <a:lstStyle/>
        <a:p>
          <a:endParaRPr lang="en-US"/>
        </a:p>
      </dgm:t>
    </dgm:pt>
    <dgm:pt modelId="{20D1C53E-2CE6-4AC7-9962-58579EE470AE}" type="pres">
      <dgm:prSet presAssocID="{63AAD344-2D56-4280-8920-512F3FD05A52}" presName="hierRoot2" presStyleCnt="0">
        <dgm:presLayoutVars>
          <dgm:hierBranch val="init"/>
        </dgm:presLayoutVars>
      </dgm:prSet>
      <dgm:spPr/>
    </dgm:pt>
    <dgm:pt modelId="{FB0CC2BF-C722-4650-A772-46EC447372CC}" type="pres">
      <dgm:prSet presAssocID="{63AAD344-2D56-4280-8920-512F3FD05A52}" presName="rootComposite" presStyleCnt="0"/>
      <dgm:spPr/>
    </dgm:pt>
    <dgm:pt modelId="{544D8A09-3E36-4F08-82B7-3ECDBA572C07}" type="pres">
      <dgm:prSet presAssocID="{63AAD344-2D56-4280-8920-512F3FD05A52}" presName="rootText" presStyleLbl="node2" presStyleIdx="0" presStyleCnt="1">
        <dgm:presLayoutVars>
          <dgm:chPref val="3"/>
        </dgm:presLayoutVars>
      </dgm:prSet>
      <dgm:spPr/>
      <dgm:t>
        <a:bodyPr/>
        <a:lstStyle/>
        <a:p>
          <a:endParaRPr lang="id-ID"/>
        </a:p>
      </dgm:t>
    </dgm:pt>
    <dgm:pt modelId="{E4EA8085-EEDC-45E3-BB5C-372352FE78FE}" type="pres">
      <dgm:prSet presAssocID="{63AAD344-2D56-4280-8920-512F3FD05A52}" presName="rootConnector" presStyleLbl="node2" presStyleIdx="0" presStyleCnt="1"/>
      <dgm:spPr/>
      <dgm:t>
        <a:bodyPr/>
        <a:lstStyle/>
        <a:p>
          <a:endParaRPr lang="en-US"/>
        </a:p>
      </dgm:t>
    </dgm:pt>
    <dgm:pt modelId="{9EC8F0A2-7931-40DF-BD94-9E20CE7B2143}" type="pres">
      <dgm:prSet presAssocID="{63AAD344-2D56-4280-8920-512F3FD05A52}" presName="hierChild4" presStyleCnt="0"/>
      <dgm:spPr/>
    </dgm:pt>
    <dgm:pt modelId="{71F9ADAE-7B14-40B1-8489-B5DE526276E3}" type="pres">
      <dgm:prSet presAssocID="{9B9E0102-39D9-4FD5-BF87-83991AF50E60}" presName="Name37" presStyleLbl="parChTrans1D3" presStyleIdx="0" presStyleCnt="1"/>
      <dgm:spPr/>
      <dgm:t>
        <a:bodyPr/>
        <a:lstStyle/>
        <a:p>
          <a:endParaRPr lang="en-US"/>
        </a:p>
      </dgm:t>
    </dgm:pt>
    <dgm:pt modelId="{14F22945-C9DC-4A99-A08F-D961F0870FE4}" type="pres">
      <dgm:prSet presAssocID="{05F9E6E2-3816-487A-B7CD-4A6A0E80F5F2}" presName="hierRoot2" presStyleCnt="0">
        <dgm:presLayoutVars>
          <dgm:hierBranch val="init"/>
        </dgm:presLayoutVars>
      </dgm:prSet>
      <dgm:spPr/>
    </dgm:pt>
    <dgm:pt modelId="{ED1701CF-FDAF-4C32-98A2-9E91BEA1C084}" type="pres">
      <dgm:prSet presAssocID="{05F9E6E2-3816-487A-B7CD-4A6A0E80F5F2}" presName="rootComposite" presStyleCnt="0"/>
      <dgm:spPr/>
    </dgm:pt>
    <dgm:pt modelId="{54CDC73C-3FE0-4E20-B8CC-562F0216E6A2}" type="pres">
      <dgm:prSet presAssocID="{05F9E6E2-3816-487A-B7CD-4A6A0E80F5F2}" presName="rootText" presStyleLbl="node3" presStyleIdx="0" presStyleCnt="1" custScaleX="234283" custScaleY="534876" custLinFactNeighborX="-7165" custLinFactNeighborY="-34632">
        <dgm:presLayoutVars>
          <dgm:chPref val="3"/>
        </dgm:presLayoutVars>
      </dgm:prSet>
      <dgm:spPr/>
      <dgm:t>
        <a:bodyPr/>
        <a:lstStyle/>
        <a:p>
          <a:endParaRPr lang="id-ID"/>
        </a:p>
      </dgm:t>
    </dgm:pt>
    <dgm:pt modelId="{E8BDACE8-DB45-49AE-9744-DDC3B0027070}" type="pres">
      <dgm:prSet presAssocID="{05F9E6E2-3816-487A-B7CD-4A6A0E80F5F2}" presName="rootConnector" presStyleLbl="node3" presStyleIdx="0" presStyleCnt="1"/>
      <dgm:spPr/>
      <dgm:t>
        <a:bodyPr/>
        <a:lstStyle/>
        <a:p>
          <a:endParaRPr lang="en-US"/>
        </a:p>
      </dgm:t>
    </dgm:pt>
    <dgm:pt modelId="{813FC107-433F-4606-83FC-64EFA13479D6}" type="pres">
      <dgm:prSet presAssocID="{05F9E6E2-3816-487A-B7CD-4A6A0E80F5F2}" presName="hierChild4" presStyleCnt="0"/>
      <dgm:spPr/>
    </dgm:pt>
    <dgm:pt modelId="{49B5C29D-DA1F-4162-9538-0C1D1C539AB5}" type="pres">
      <dgm:prSet presAssocID="{37D70939-99AA-4F74-86B6-2900B7A7C163}" presName="Name37" presStyleLbl="parChTrans1D4" presStyleIdx="0" presStyleCnt="6"/>
      <dgm:spPr/>
      <dgm:t>
        <a:bodyPr/>
        <a:lstStyle/>
        <a:p>
          <a:endParaRPr lang="en-US"/>
        </a:p>
      </dgm:t>
    </dgm:pt>
    <dgm:pt modelId="{9AEBF918-9E98-4A80-A811-26526CDC18B5}" type="pres">
      <dgm:prSet presAssocID="{6FFCD85F-582C-49AF-A8C7-B8EDF0C39A8E}" presName="hierRoot2" presStyleCnt="0">
        <dgm:presLayoutVars>
          <dgm:hierBranch val="init"/>
        </dgm:presLayoutVars>
      </dgm:prSet>
      <dgm:spPr/>
    </dgm:pt>
    <dgm:pt modelId="{8060EA74-6C7B-4541-BA68-F020E653D5B6}" type="pres">
      <dgm:prSet presAssocID="{6FFCD85F-582C-49AF-A8C7-B8EDF0C39A8E}" presName="rootComposite" presStyleCnt="0"/>
      <dgm:spPr/>
    </dgm:pt>
    <dgm:pt modelId="{79B3D3BB-7C9E-4D8F-86FF-DE76F79997C3}" type="pres">
      <dgm:prSet presAssocID="{6FFCD85F-582C-49AF-A8C7-B8EDF0C39A8E}" presName="rootText" presStyleLbl="node4" presStyleIdx="0" presStyleCnt="6">
        <dgm:presLayoutVars>
          <dgm:chPref val="3"/>
        </dgm:presLayoutVars>
      </dgm:prSet>
      <dgm:spPr/>
      <dgm:t>
        <a:bodyPr/>
        <a:lstStyle/>
        <a:p>
          <a:endParaRPr lang="id-ID"/>
        </a:p>
      </dgm:t>
    </dgm:pt>
    <dgm:pt modelId="{583B61DE-1D92-436B-8BFD-B40BC91B8BA0}" type="pres">
      <dgm:prSet presAssocID="{6FFCD85F-582C-49AF-A8C7-B8EDF0C39A8E}" presName="rootConnector" presStyleLbl="node4" presStyleIdx="0" presStyleCnt="6"/>
      <dgm:spPr/>
      <dgm:t>
        <a:bodyPr/>
        <a:lstStyle/>
        <a:p>
          <a:endParaRPr lang="en-US"/>
        </a:p>
      </dgm:t>
    </dgm:pt>
    <dgm:pt modelId="{6469D4A4-FA41-4588-B14E-26B9CF7FB7D1}" type="pres">
      <dgm:prSet presAssocID="{6FFCD85F-582C-49AF-A8C7-B8EDF0C39A8E}" presName="hierChild4" presStyleCnt="0"/>
      <dgm:spPr/>
    </dgm:pt>
    <dgm:pt modelId="{280BD4DD-F182-49B6-A0B8-43FDBF767578}" type="pres">
      <dgm:prSet presAssocID="{6FFCD85F-582C-49AF-A8C7-B8EDF0C39A8E}" presName="hierChild5" presStyleCnt="0"/>
      <dgm:spPr/>
    </dgm:pt>
    <dgm:pt modelId="{6BDBED22-0B20-4939-9FD8-A345301E6B51}" type="pres">
      <dgm:prSet presAssocID="{811025F9-9636-4BF8-81CC-E7EAE410D436}" presName="Name37" presStyleLbl="parChTrans1D4" presStyleIdx="1" presStyleCnt="6"/>
      <dgm:spPr/>
      <dgm:t>
        <a:bodyPr/>
        <a:lstStyle/>
        <a:p>
          <a:endParaRPr lang="en-US"/>
        </a:p>
      </dgm:t>
    </dgm:pt>
    <dgm:pt modelId="{AAD0D243-6342-4BDA-9E33-6EE8B86BB8B2}" type="pres">
      <dgm:prSet presAssocID="{8A6D0E36-6813-4002-8D03-C58A6381B8B8}" presName="hierRoot2" presStyleCnt="0">
        <dgm:presLayoutVars>
          <dgm:hierBranch val="init"/>
        </dgm:presLayoutVars>
      </dgm:prSet>
      <dgm:spPr/>
    </dgm:pt>
    <dgm:pt modelId="{81456530-78B3-4203-80B3-E25C9E96439A}" type="pres">
      <dgm:prSet presAssocID="{8A6D0E36-6813-4002-8D03-C58A6381B8B8}" presName="rootComposite" presStyleCnt="0"/>
      <dgm:spPr/>
    </dgm:pt>
    <dgm:pt modelId="{1344FD33-1DBB-407B-A0A8-5BF93E4F75E2}" type="pres">
      <dgm:prSet presAssocID="{8A6D0E36-6813-4002-8D03-C58A6381B8B8}" presName="rootText" presStyleLbl="node4" presStyleIdx="1" presStyleCnt="6">
        <dgm:presLayoutVars>
          <dgm:chPref val="3"/>
        </dgm:presLayoutVars>
      </dgm:prSet>
      <dgm:spPr/>
      <dgm:t>
        <a:bodyPr/>
        <a:lstStyle/>
        <a:p>
          <a:endParaRPr lang="id-ID"/>
        </a:p>
      </dgm:t>
    </dgm:pt>
    <dgm:pt modelId="{D5795804-D0A4-4D8C-ACBB-34FA5701A397}" type="pres">
      <dgm:prSet presAssocID="{8A6D0E36-6813-4002-8D03-C58A6381B8B8}" presName="rootConnector" presStyleLbl="node4" presStyleIdx="1" presStyleCnt="6"/>
      <dgm:spPr/>
      <dgm:t>
        <a:bodyPr/>
        <a:lstStyle/>
        <a:p>
          <a:endParaRPr lang="en-US"/>
        </a:p>
      </dgm:t>
    </dgm:pt>
    <dgm:pt modelId="{3081212F-AFD7-4883-8C3D-727DC2402E49}" type="pres">
      <dgm:prSet presAssocID="{8A6D0E36-6813-4002-8D03-C58A6381B8B8}" presName="hierChild4" presStyleCnt="0"/>
      <dgm:spPr/>
    </dgm:pt>
    <dgm:pt modelId="{4C5A42D8-F8F5-426F-BEBC-7B2B5504E964}" type="pres">
      <dgm:prSet presAssocID="{8A6D0E36-6813-4002-8D03-C58A6381B8B8}" presName="hierChild5" presStyleCnt="0"/>
      <dgm:spPr/>
    </dgm:pt>
    <dgm:pt modelId="{AD6A62F6-AD75-45C8-9CFB-C4DE526975B4}" type="pres">
      <dgm:prSet presAssocID="{27094D1B-8469-4672-B2DC-A6042C7EE79A}" presName="Name37" presStyleLbl="parChTrans1D4" presStyleIdx="2" presStyleCnt="6"/>
      <dgm:spPr/>
      <dgm:t>
        <a:bodyPr/>
        <a:lstStyle/>
        <a:p>
          <a:endParaRPr lang="en-US"/>
        </a:p>
      </dgm:t>
    </dgm:pt>
    <dgm:pt modelId="{32FFA474-17FA-4953-9F57-F031AA9210A0}" type="pres">
      <dgm:prSet presAssocID="{633C408E-DA07-4B73-85B0-7BABF0F36ACF}" presName="hierRoot2" presStyleCnt="0">
        <dgm:presLayoutVars>
          <dgm:hierBranch val="init"/>
        </dgm:presLayoutVars>
      </dgm:prSet>
      <dgm:spPr/>
    </dgm:pt>
    <dgm:pt modelId="{D26914E3-E95C-4FD0-ABF2-F3FAE80E8E52}" type="pres">
      <dgm:prSet presAssocID="{633C408E-DA07-4B73-85B0-7BABF0F36ACF}" presName="rootComposite" presStyleCnt="0"/>
      <dgm:spPr/>
    </dgm:pt>
    <dgm:pt modelId="{9E628C47-6397-4612-8F2D-C8C1F7A7BA1E}" type="pres">
      <dgm:prSet presAssocID="{633C408E-DA07-4B73-85B0-7BABF0F36ACF}" presName="rootText" presStyleLbl="node4" presStyleIdx="2" presStyleCnt="6">
        <dgm:presLayoutVars>
          <dgm:chPref val="3"/>
        </dgm:presLayoutVars>
      </dgm:prSet>
      <dgm:spPr/>
      <dgm:t>
        <a:bodyPr/>
        <a:lstStyle/>
        <a:p>
          <a:endParaRPr lang="id-ID"/>
        </a:p>
      </dgm:t>
    </dgm:pt>
    <dgm:pt modelId="{325077BE-03FD-4333-92D7-2A7D4758EEE8}" type="pres">
      <dgm:prSet presAssocID="{633C408E-DA07-4B73-85B0-7BABF0F36ACF}" presName="rootConnector" presStyleLbl="node4" presStyleIdx="2" presStyleCnt="6"/>
      <dgm:spPr/>
      <dgm:t>
        <a:bodyPr/>
        <a:lstStyle/>
        <a:p>
          <a:endParaRPr lang="en-US"/>
        </a:p>
      </dgm:t>
    </dgm:pt>
    <dgm:pt modelId="{29DFE6EF-4DB9-4942-85DF-A6AFF2F58203}" type="pres">
      <dgm:prSet presAssocID="{633C408E-DA07-4B73-85B0-7BABF0F36ACF}" presName="hierChild4" presStyleCnt="0"/>
      <dgm:spPr/>
    </dgm:pt>
    <dgm:pt modelId="{296EBE4E-53CB-4A3E-8050-2924F26CEB9B}" type="pres">
      <dgm:prSet presAssocID="{633C408E-DA07-4B73-85B0-7BABF0F36ACF}" presName="hierChild5" presStyleCnt="0"/>
      <dgm:spPr/>
    </dgm:pt>
    <dgm:pt modelId="{8BA15A98-C306-482A-8DBE-FDD5D52EA212}" type="pres">
      <dgm:prSet presAssocID="{3D87548A-4778-405D-8923-74DEC12F852C}" presName="Name37" presStyleLbl="parChTrans1D4" presStyleIdx="3" presStyleCnt="6"/>
      <dgm:spPr/>
      <dgm:t>
        <a:bodyPr/>
        <a:lstStyle/>
        <a:p>
          <a:endParaRPr lang="en-US"/>
        </a:p>
      </dgm:t>
    </dgm:pt>
    <dgm:pt modelId="{0A99520D-3433-480F-9CEA-342B86CD027B}" type="pres">
      <dgm:prSet presAssocID="{27DC30A0-1978-4094-A3C6-AB7BE0112BA0}" presName="hierRoot2" presStyleCnt="0">
        <dgm:presLayoutVars>
          <dgm:hierBranch val="init"/>
        </dgm:presLayoutVars>
      </dgm:prSet>
      <dgm:spPr/>
    </dgm:pt>
    <dgm:pt modelId="{9724804E-B82C-4B06-9112-5E6565E6EA0C}" type="pres">
      <dgm:prSet presAssocID="{27DC30A0-1978-4094-A3C6-AB7BE0112BA0}" presName="rootComposite" presStyleCnt="0"/>
      <dgm:spPr/>
    </dgm:pt>
    <dgm:pt modelId="{49CECBE7-6CE8-4CF7-A96B-DD6A7BC32DB0}" type="pres">
      <dgm:prSet presAssocID="{27DC30A0-1978-4094-A3C6-AB7BE0112BA0}" presName="rootText" presStyleLbl="node4" presStyleIdx="3" presStyleCnt="6">
        <dgm:presLayoutVars>
          <dgm:chPref val="3"/>
        </dgm:presLayoutVars>
      </dgm:prSet>
      <dgm:spPr/>
      <dgm:t>
        <a:bodyPr/>
        <a:lstStyle/>
        <a:p>
          <a:endParaRPr lang="id-ID"/>
        </a:p>
      </dgm:t>
    </dgm:pt>
    <dgm:pt modelId="{DA8F24F8-14B1-45D9-80C6-997C57131CA7}" type="pres">
      <dgm:prSet presAssocID="{27DC30A0-1978-4094-A3C6-AB7BE0112BA0}" presName="rootConnector" presStyleLbl="node4" presStyleIdx="3" presStyleCnt="6"/>
      <dgm:spPr/>
      <dgm:t>
        <a:bodyPr/>
        <a:lstStyle/>
        <a:p>
          <a:endParaRPr lang="en-US"/>
        </a:p>
      </dgm:t>
    </dgm:pt>
    <dgm:pt modelId="{B4C139FB-4B06-4099-BC5C-48508356089E}" type="pres">
      <dgm:prSet presAssocID="{27DC30A0-1978-4094-A3C6-AB7BE0112BA0}" presName="hierChild4" presStyleCnt="0"/>
      <dgm:spPr/>
    </dgm:pt>
    <dgm:pt modelId="{A9DD4D36-64FA-4F34-A35F-188DE6357C8D}" type="pres">
      <dgm:prSet presAssocID="{27DC30A0-1978-4094-A3C6-AB7BE0112BA0}" presName="hierChild5" presStyleCnt="0"/>
      <dgm:spPr/>
    </dgm:pt>
    <dgm:pt modelId="{50EDEFA1-AB11-4A8F-BE44-0B499731DABE}" type="pres">
      <dgm:prSet presAssocID="{A26581D6-254E-418E-B74C-EA3CF2BD54B5}" presName="Name37" presStyleLbl="parChTrans1D4" presStyleIdx="4" presStyleCnt="6"/>
      <dgm:spPr/>
      <dgm:t>
        <a:bodyPr/>
        <a:lstStyle/>
        <a:p>
          <a:endParaRPr lang="en-US"/>
        </a:p>
      </dgm:t>
    </dgm:pt>
    <dgm:pt modelId="{63966170-959B-4FF5-92B0-03C365A3F53F}" type="pres">
      <dgm:prSet presAssocID="{18C55571-41B4-4946-AE87-EA9A6FBD712B}" presName="hierRoot2" presStyleCnt="0">
        <dgm:presLayoutVars>
          <dgm:hierBranch val="init"/>
        </dgm:presLayoutVars>
      </dgm:prSet>
      <dgm:spPr/>
    </dgm:pt>
    <dgm:pt modelId="{1F628E29-B957-45C9-A023-FAC8C536208A}" type="pres">
      <dgm:prSet presAssocID="{18C55571-41B4-4946-AE87-EA9A6FBD712B}" presName="rootComposite" presStyleCnt="0"/>
      <dgm:spPr/>
    </dgm:pt>
    <dgm:pt modelId="{663081D0-CC47-4A8B-AE47-61D5CA12A33F}" type="pres">
      <dgm:prSet presAssocID="{18C55571-41B4-4946-AE87-EA9A6FBD712B}" presName="rootText" presStyleLbl="node4" presStyleIdx="4" presStyleCnt="6">
        <dgm:presLayoutVars>
          <dgm:chPref val="3"/>
        </dgm:presLayoutVars>
      </dgm:prSet>
      <dgm:spPr/>
      <dgm:t>
        <a:bodyPr/>
        <a:lstStyle/>
        <a:p>
          <a:endParaRPr lang="id-ID"/>
        </a:p>
      </dgm:t>
    </dgm:pt>
    <dgm:pt modelId="{62230BA4-CE4C-415E-AAE8-3E8BD8BA8C07}" type="pres">
      <dgm:prSet presAssocID="{18C55571-41B4-4946-AE87-EA9A6FBD712B}" presName="rootConnector" presStyleLbl="node4" presStyleIdx="4" presStyleCnt="6"/>
      <dgm:spPr/>
      <dgm:t>
        <a:bodyPr/>
        <a:lstStyle/>
        <a:p>
          <a:endParaRPr lang="en-US"/>
        </a:p>
      </dgm:t>
    </dgm:pt>
    <dgm:pt modelId="{CED0CE3C-23B6-4546-9F2D-2B639834FDB6}" type="pres">
      <dgm:prSet presAssocID="{18C55571-41B4-4946-AE87-EA9A6FBD712B}" presName="hierChild4" presStyleCnt="0"/>
      <dgm:spPr/>
    </dgm:pt>
    <dgm:pt modelId="{0D6337B2-9191-4899-B7CB-A5FB326A7D8F}" type="pres">
      <dgm:prSet presAssocID="{18C55571-41B4-4946-AE87-EA9A6FBD712B}" presName="hierChild5" presStyleCnt="0"/>
      <dgm:spPr/>
    </dgm:pt>
    <dgm:pt modelId="{300CF865-265F-4718-93A3-A4301417CCB1}" type="pres">
      <dgm:prSet presAssocID="{3D170D93-C49B-4C57-8B76-2B5272F36AB4}" presName="Name37" presStyleLbl="parChTrans1D4" presStyleIdx="5" presStyleCnt="6"/>
      <dgm:spPr/>
      <dgm:t>
        <a:bodyPr/>
        <a:lstStyle/>
        <a:p>
          <a:endParaRPr lang="en-US"/>
        </a:p>
      </dgm:t>
    </dgm:pt>
    <dgm:pt modelId="{0B67B748-D146-4ADB-9DBD-786C1F7B2B4B}" type="pres">
      <dgm:prSet presAssocID="{556BC0F2-2972-466A-A042-7651C5C1F4E2}" presName="hierRoot2" presStyleCnt="0">
        <dgm:presLayoutVars>
          <dgm:hierBranch val="init"/>
        </dgm:presLayoutVars>
      </dgm:prSet>
      <dgm:spPr/>
    </dgm:pt>
    <dgm:pt modelId="{52BDEBD7-CB8C-4B41-B245-F207D5E1417B}" type="pres">
      <dgm:prSet presAssocID="{556BC0F2-2972-466A-A042-7651C5C1F4E2}" presName="rootComposite" presStyleCnt="0"/>
      <dgm:spPr/>
    </dgm:pt>
    <dgm:pt modelId="{7D50D952-0D0D-4E7A-BE8E-B75213FF22E1}" type="pres">
      <dgm:prSet presAssocID="{556BC0F2-2972-466A-A042-7651C5C1F4E2}" presName="rootText" presStyleLbl="node4" presStyleIdx="5" presStyleCnt="6">
        <dgm:presLayoutVars>
          <dgm:chPref val="3"/>
        </dgm:presLayoutVars>
      </dgm:prSet>
      <dgm:spPr/>
      <dgm:t>
        <a:bodyPr/>
        <a:lstStyle/>
        <a:p>
          <a:endParaRPr lang="id-ID"/>
        </a:p>
      </dgm:t>
    </dgm:pt>
    <dgm:pt modelId="{48345B13-01F4-410F-B7BF-6353E4A59C62}" type="pres">
      <dgm:prSet presAssocID="{556BC0F2-2972-466A-A042-7651C5C1F4E2}" presName="rootConnector" presStyleLbl="node4" presStyleIdx="5" presStyleCnt="6"/>
      <dgm:spPr/>
      <dgm:t>
        <a:bodyPr/>
        <a:lstStyle/>
        <a:p>
          <a:endParaRPr lang="en-US"/>
        </a:p>
      </dgm:t>
    </dgm:pt>
    <dgm:pt modelId="{F82B3BF3-1BD7-4235-9C20-586CA008D6D0}" type="pres">
      <dgm:prSet presAssocID="{556BC0F2-2972-466A-A042-7651C5C1F4E2}" presName="hierChild4" presStyleCnt="0"/>
      <dgm:spPr/>
    </dgm:pt>
    <dgm:pt modelId="{25B49B63-5D47-4215-844E-0159F495A6EF}" type="pres">
      <dgm:prSet presAssocID="{556BC0F2-2972-466A-A042-7651C5C1F4E2}" presName="hierChild5" presStyleCnt="0"/>
      <dgm:spPr/>
    </dgm:pt>
    <dgm:pt modelId="{44A648F6-2FAA-46E0-A0D7-FE47304FE98E}" type="pres">
      <dgm:prSet presAssocID="{05F9E6E2-3816-487A-B7CD-4A6A0E80F5F2}" presName="hierChild5" presStyleCnt="0"/>
      <dgm:spPr/>
    </dgm:pt>
    <dgm:pt modelId="{62FA68CB-1328-46F6-8206-DC2B179C1208}" type="pres">
      <dgm:prSet presAssocID="{63AAD344-2D56-4280-8920-512F3FD05A52}" presName="hierChild5" presStyleCnt="0"/>
      <dgm:spPr/>
    </dgm:pt>
    <dgm:pt modelId="{FDED4258-31AB-4B07-BCF2-54AD1E7F1AA2}" type="pres">
      <dgm:prSet presAssocID="{F346ED70-3B2B-4167-9690-55C3FB571CBF}" presName="hierChild3" presStyleCnt="0"/>
      <dgm:spPr/>
    </dgm:pt>
  </dgm:ptLst>
  <dgm:cxnLst>
    <dgm:cxn modelId="{44FDC551-9C15-42A1-B286-471618E035B8}" type="presOf" srcId="{18C55571-41B4-4946-AE87-EA9A6FBD712B}" destId="{62230BA4-CE4C-415E-AAE8-3E8BD8BA8C07}" srcOrd="1" destOrd="0" presId="urn:microsoft.com/office/officeart/2005/8/layout/orgChart1"/>
    <dgm:cxn modelId="{BDE22061-583A-4669-9303-3225B66045B4}" type="presOf" srcId="{633C408E-DA07-4B73-85B0-7BABF0F36ACF}" destId="{325077BE-03FD-4333-92D7-2A7D4758EEE8}" srcOrd="1" destOrd="0" presId="urn:microsoft.com/office/officeart/2005/8/layout/orgChart1"/>
    <dgm:cxn modelId="{40F35444-E0ED-4F89-AF81-5CC8F7206746}" type="presOf" srcId="{27DC30A0-1978-4094-A3C6-AB7BE0112BA0}" destId="{49CECBE7-6CE8-4CF7-A96B-DD6A7BC32DB0}" srcOrd="0" destOrd="0" presId="urn:microsoft.com/office/officeart/2005/8/layout/orgChart1"/>
    <dgm:cxn modelId="{F5F40E16-1B3A-4DFE-9950-5C11F6FA4A1D}" srcId="{05F9E6E2-3816-487A-B7CD-4A6A0E80F5F2}" destId="{18C55571-41B4-4946-AE87-EA9A6FBD712B}" srcOrd="4" destOrd="0" parTransId="{A26581D6-254E-418E-B74C-EA3CF2BD54B5}" sibTransId="{4E599D34-7D34-47FA-A659-7983D370FB54}"/>
    <dgm:cxn modelId="{25A3A3B0-36B5-46D7-95EB-12FFF39E0667}" type="presOf" srcId="{37D70939-99AA-4F74-86B6-2900B7A7C163}" destId="{49B5C29D-DA1F-4162-9538-0C1D1C539AB5}" srcOrd="0" destOrd="0" presId="urn:microsoft.com/office/officeart/2005/8/layout/orgChart1"/>
    <dgm:cxn modelId="{55EEA045-E700-4AAB-92C2-26CE0CE3BF5C}" type="presOf" srcId="{18C55571-41B4-4946-AE87-EA9A6FBD712B}" destId="{663081D0-CC47-4A8B-AE47-61D5CA12A33F}" srcOrd="0" destOrd="0" presId="urn:microsoft.com/office/officeart/2005/8/layout/orgChart1"/>
    <dgm:cxn modelId="{42063295-30ED-4DEA-9B3F-928D35A3ABF2}" type="presOf" srcId="{8A6D0E36-6813-4002-8D03-C58A6381B8B8}" destId="{1344FD33-1DBB-407B-A0A8-5BF93E4F75E2}" srcOrd="0" destOrd="0" presId="urn:microsoft.com/office/officeart/2005/8/layout/orgChart1"/>
    <dgm:cxn modelId="{4E884B9F-697D-45F4-8C50-4B95E1B45DF9}" type="presOf" srcId="{811025F9-9636-4BF8-81CC-E7EAE410D436}" destId="{6BDBED22-0B20-4939-9FD8-A345301E6B51}" srcOrd="0" destOrd="0" presId="urn:microsoft.com/office/officeart/2005/8/layout/orgChart1"/>
    <dgm:cxn modelId="{C2E0FC3B-8F7B-4561-809A-3183C630544D}" srcId="{05F9E6E2-3816-487A-B7CD-4A6A0E80F5F2}" destId="{556BC0F2-2972-466A-A042-7651C5C1F4E2}" srcOrd="5" destOrd="0" parTransId="{3D170D93-C49B-4C57-8B76-2B5272F36AB4}" sibTransId="{8A9EC94D-8501-47A8-8403-DA9DCF7FC353}"/>
    <dgm:cxn modelId="{FD2E363A-802B-40F0-AF46-9280290914B8}" type="presOf" srcId="{3D170D93-C49B-4C57-8B76-2B5272F36AB4}" destId="{300CF865-265F-4718-93A3-A4301417CCB1}" srcOrd="0" destOrd="0" presId="urn:microsoft.com/office/officeart/2005/8/layout/orgChart1"/>
    <dgm:cxn modelId="{9D894A66-9444-4D2C-AE1C-49E4CFE22C00}" srcId="{05F9E6E2-3816-487A-B7CD-4A6A0E80F5F2}" destId="{27DC30A0-1978-4094-A3C6-AB7BE0112BA0}" srcOrd="3" destOrd="0" parTransId="{3D87548A-4778-405D-8923-74DEC12F852C}" sibTransId="{11D4D396-6C4D-4D4C-AD67-32D743546DA0}"/>
    <dgm:cxn modelId="{199E645A-8E0A-4AF0-904C-95071901D2A4}" type="presOf" srcId="{633C408E-DA07-4B73-85B0-7BABF0F36ACF}" destId="{9E628C47-6397-4612-8F2D-C8C1F7A7BA1E}" srcOrd="0" destOrd="0" presId="urn:microsoft.com/office/officeart/2005/8/layout/orgChart1"/>
    <dgm:cxn modelId="{53DC91EC-BAEA-4CF2-937C-9D529B5E2AB6}" type="presOf" srcId="{F346ED70-3B2B-4167-9690-55C3FB571CBF}" destId="{190BE927-6E92-467B-A055-E4CDE18E2036}" srcOrd="0" destOrd="0" presId="urn:microsoft.com/office/officeart/2005/8/layout/orgChart1"/>
    <dgm:cxn modelId="{0082F847-A5C6-4A7A-806A-837BC2157311}" type="presOf" srcId="{556BC0F2-2972-466A-A042-7651C5C1F4E2}" destId="{48345B13-01F4-410F-B7BF-6353E4A59C62}" srcOrd="1" destOrd="0" presId="urn:microsoft.com/office/officeart/2005/8/layout/orgChart1"/>
    <dgm:cxn modelId="{621ACF05-855D-4626-832F-DDBAA2A180EA}" type="presOf" srcId="{63AAD344-2D56-4280-8920-512F3FD05A52}" destId="{E4EA8085-EEDC-45E3-BB5C-372352FE78FE}" srcOrd="1" destOrd="0" presId="urn:microsoft.com/office/officeart/2005/8/layout/orgChart1"/>
    <dgm:cxn modelId="{84D985FC-D2D9-4A4E-91A3-6304BE5C36C3}" srcId="{05F9E6E2-3816-487A-B7CD-4A6A0E80F5F2}" destId="{6FFCD85F-582C-49AF-A8C7-B8EDF0C39A8E}" srcOrd="0" destOrd="0" parTransId="{37D70939-99AA-4F74-86B6-2900B7A7C163}" sibTransId="{A4E1EB87-B6D4-4E5E-A904-1D7B69F4C322}"/>
    <dgm:cxn modelId="{7A85BC56-BBE3-48A2-94F1-ED5C0072E975}" type="presOf" srcId="{05F9E6E2-3816-487A-B7CD-4A6A0E80F5F2}" destId="{54CDC73C-3FE0-4E20-B8CC-562F0216E6A2}" srcOrd="0" destOrd="0" presId="urn:microsoft.com/office/officeart/2005/8/layout/orgChart1"/>
    <dgm:cxn modelId="{899BB189-0A22-48ED-9B9D-B6ABD6F897A3}" type="presOf" srcId="{192944AB-774E-4DD6-8D92-6145744C8D3E}" destId="{54845F24-D568-45E3-9AC8-D9148ED64FCF}" srcOrd="0" destOrd="0" presId="urn:microsoft.com/office/officeart/2005/8/layout/orgChart1"/>
    <dgm:cxn modelId="{BA9EAE60-B603-44C6-9EE8-2C6A6636A153}" srcId="{05F9E6E2-3816-487A-B7CD-4A6A0E80F5F2}" destId="{633C408E-DA07-4B73-85B0-7BABF0F36ACF}" srcOrd="2" destOrd="0" parTransId="{27094D1B-8469-4672-B2DC-A6042C7EE79A}" sibTransId="{6A477044-00D2-4767-9CDC-5EF7A4621255}"/>
    <dgm:cxn modelId="{0BF6D4EF-92C0-4FE6-B58F-31438CAA2B65}" type="presOf" srcId="{9B9E0102-39D9-4FD5-BF87-83991AF50E60}" destId="{71F9ADAE-7B14-40B1-8489-B5DE526276E3}" srcOrd="0" destOrd="0" presId="urn:microsoft.com/office/officeart/2005/8/layout/orgChart1"/>
    <dgm:cxn modelId="{15918D7A-2139-48FD-9970-1B400BB4E3AE}" type="presOf" srcId="{27DC30A0-1978-4094-A3C6-AB7BE0112BA0}" destId="{DA8F24F8-14B1-45D9-80C6-997C57131CA7}" srcOrd="1" destOrd="0" presId="urn:microsoft.com/office/officeart/2005/8/layout/orgChart1"/>
    <dgm:cxn modelId="{526665B3-4120-4D6E-A008-B8927207AC33}" type="presOf" srcId="{8A6D0E36-6813-4002-8D03-C58A6381B8B8}" destId="{D5795804-D0A4-4D8C-ACBB-34FA5701A397}" srcOrd="1" destOrd="0" presId="urn:microsoft.com/office/officeart/2005/8/layout/orgChart1"/>
    <dgm:cxn modelId="{AE0679B0-375E-4E25-9091-676D98B729D1}" type="presOf" srcId="{3D87548A-4778-405D-8923-74DEC12F852C}" destId="{8BA15A98-C306-482A-8DBE-FDD5D52EA212}" srcOrd="0" destOrd="0" presId="urn:microsoft.com/office/officeart/2005/8/layout/orgChart1"/>
    <dgm:cxn modelId="{3BF204EB-028F-4643-ABE5-A10CE314F690}" srcId="{192944AB-774E-4DD6-8D92-6145744C8D3E}" destId="{F346ED70-3B2B-4167-9690-55C3FB571CBF}" srcOrd="0" destOrd="0" parTransId="{C551C05D-6C55-4F17-A199-2847874A428E}" sibTransId="{CC5C1397-A0F6-48CB-AEEC-ADCB934826B5}"/>
    <dgm:cxn modelId="{BC8D1617-7075-4158-9DE0-8FB94CEC2986}" type="presOf" srcId="{6FFCD85F-582C-49AF-A8C7-B8EDF0C39A8E}" destId="{79B3D3BB-7C9E-4D8F-86FF-DE76F79997C3}" srcOrd="0" destOrd="0" presId="urn:microsoft.com/office/officeart/2005/8/layout/orgChart1"/>
    <dgm:cxn modelId="{B03B8747-4DE8-4410-AAEB-9BF74653CFD8}" type="presOf" srcId="{6FFCD85F-582C-49AF-A8C7-B8EDF0C39A8E}" destId="{583B61DE-1D92-436B-8BFD-B40BC91B8BA0}" srcOrd="1" destOrd="0" presId="urn:microsoft.com/office/officeart/2005/8/layout/orgChart1"/>
    <dgm:cxn modelId="{7E2BF482-A553-4954-A456-4DC1B5EE26A2}" type="presOf" srcId="{63AAD344-2D56-4280-8920-512F3FD05A52}" destId="{544D8A09-3E36-4F08-82B7-3ECDBA572C07}" srcOrd="0" destOrd="0" presId="urn:microsoft.com/office/officeart/2005/8/layout/orgChart1"/>
    <dgm:cxn modelId="{5B0D168F-9CCF-42D0-BFA2-FD7015D0720D}" srcId="{05F9E6E2-3816-487A-B7CD-4A6A0E80F5F2}" destId="{8A6D0E36-6813-4002-8D03-C58A6381B8B8}" srcOrd="1" destOrd="0" parTransId="{811025F9-9636-4BF8-81CC-E7EAE410D436}" sibTransId="{D19EE2F5-25A7-4517-9462-9C53AC756C7C}"/>
    <dgm:cxn modelId="{C49AF50B-CB1D-4119-B330-AFD9D07D8558}" type="presOf" srcId="{A26581D6-254E-418E-B74C-EA3CF2BD54B5}" destId="{50EDEFA1-AB11-4A8F-BE44-0B499731DABE}" srcOrd="0" destOrd="0" presId="urn:microsoft.com/office/officeart/2005/8/layout/orgChart1"/>
    <dgm:cxn modelId="{DE4F5BFC-4A43-4131-862E-4A9186DFDDE9}" type="presOf" srcId="{05F9E6E2-3816-487A-B7CD-4A6A0E80F5F2}" destId="{E8BDACE8-DB45-49AE-9744-DDC3B0027070}" srcOrd="1" destOrd="0" presId="urn:microsoft.com/office/officeart/2005/8/layout/orgChart1"/>
    <dgm:cxn modelId="{35533199-D939-4A14-A2B1-978323867394}" srcId="{F346ED70-3B2B-4167-9690-55C3FB571CBF}" destId="{63AAD344-2D56-4280-8920-512F3FD05A52}" srcOrd="0" destOrd="0" parTransId="{66DD9ADB-6DAA-459B-83F3-9E7002CDB595}" sibTransId="{445EA8E4-3CF3-4660-B157-B8949F47E45D}"/>
    <dgm:cxn modelId="{DAD745AD-1E01-4F01-AA1D-5F2A73F8FB34}" type="presOf" srcId="{F346ED70-3B2B-4167-9690-55C3FB571CBF}" destId="{BC525A42-41CF-4769-8BE6-D7795E7B7E6A}" srcOrd="1" destOrd="0" presId="urn:microsoft.com/office/officeart/2005/8/layout/orgChart1"/>
    <dgm:cxn modelId="{794040C7-01BF-4EB9-A31A-361763C492A6}" type="presOf" srcId="{27094D1B-8469-4672-B2DC-A6042C7EE79A}" destId="{AD6A62F6-AD75-45C8-9CFB-C4DE526975B4}" srcOrd="0" destOrd="0" presId="urn:microsoft.com/office/officeart/2005/8/layout/orgChart1"/>
    <dgm:cxn modelId="{F03D54A5-1DEE-4137-B870-090C2C822893}" type="presOf" srcId="{556BC0F2-2972-466A-A042-7651C5C1F4E2}" destId="{7D50D952-0D0D-4E7A-BE8E-B75213FF22E1}" srcOrd="0" destOrd="0" presId="urn:microsoft.com/office/officeart/2005/8/layout/orgChart1"/>
    <dgm:cxn modelId="{6328CD89-18D0-4F5D-9B98-A9D2FA73F84C}" srcId="{63AAD344-2D56-4280-8920-512F3FD05A52}" destId="{05F9E6E2-3816-487A-B7CD-4A6A0E80F5F2}" srcOrd="0" destOrd="0" parTransId="{9B9E0102-39D9-4FD5-BF87-83991AF50E60}" sibTransId="{9F3C3D5A-8BC0-4DDF-A843-6E094FB7FCC3}"/>
    <dgm:cxn modelId="{B769809B-AD97-4325-86D7-4A04A34E5950}" type="presOf" srcId="{66DD9ADB-6DAA-459B-83F3-9E7002CDB595}" destId="{863A2E8D-F6EB-4DF6-9AD5-396405918F8B}" srcOrd="0" destOrd="0" presId="urn:microsoft.com/office/officeart/2005/8/layout/orgChart1"/>
    <dgm:cxn modelId="{2DA7832B-9045-469F-99F6-43B6C69368B8}" type="presParOf" srcId="{54845F24-D568-45E3-9AC8-D9148ED64FCF}" destId="{8312DE36-F653-4295-8F89-0144D7EA63C3}" srcOrd="0" destOrd="0" presId="urn:microsoft.com/office/officeart/2005/8/layout/orgChart1"/>
    <dgm:cxn modelId="{0082B181-31D3-4C01-8F0F-B8E5FEB3F811}" type="presParOf" srcId="{8312DE36-F653-4295-8F89-0144D7EA63C3}" destId="{5B0B979B-BE13-4117-8337-268EF0A29A6E}" srcOrd="0" destOrd="0" presId="urn:microsoft.com/office/officeart/2005/8/layout/orgChart1"/>
    <dgm:cxn modelId="{C20808F7-0530-4611-9636-5D8044F6B9CD}" type="presParOf" srcId="{5B0B979B-BE13-4117-8337-268EF0A29A6E}" destId="{190BE927-6E92-467B-A055-E4CDE18E2036}" srcOrd="0" destOrd="0" presId="urn:microsoft.com/office/officeart/2005/8/layout/orgChart1"/>
    <dgm:cxn modelId="{FDD7B0C7-4C30-408F-A768-1A43A75DCCAB}" type="presParOf" srcId="{5B0B979B-BE13-4117-8337-268EF0A29A6E}" destId="{BC525A42-41CF-4769-8BE6-D7795E7B7E6A}" srcOrd="1" destOrd="0" presId="urn:microsoft.com/office/officeart/2005/8/layout/orgChart1"/>
    <dgm:cxn modelId="{BE68F320-60F4-418C-AA27-FD53131042FE}" type="presParOf" srcId="{8312DE36-F653-4295-8F89-0144D7EA63C3}" destId="{82B8D26A-92B2-4892-82E7-2FF1FBAB517C}" srcOrd="1" destOrd="0" presId="urn:microsoft.com/office/officeart/2005/8/layout/orgChart1"/>
    <dgm:cxn modelId="{DD96DBEE-60AD-4D24-A13A-E900D7F9B302}" type="presParOf" srcId="{82B8D26A-92B2-4892-82E7-2FF1FBAB517C}" destId="{863A2E8D-F6EB-4DF6-9AD5-396405918F8B}" srcOrd="0" destOrd="0" presId="urn:microsoft.com/office/officeart/2005/8/layout/orgChart1"/>
    <dgm:cxn modelId="{0A3555C4-B29D-4734-9953-92CD0EBD28B1}" type="presParOf" srcId="{82B8D26A-92B2-4892-82E7-2FF1FBAB517C}" destId="{20D1C53E-2CE6-4AC7-9962-58579EE470AE}" srcOrd="1" destOrd="0" presId="urn:microsoft.com/office/officeart/2005/8/layout/orgChart1"/>
    <dgm:cxn modelId="{0A24C24B-A8BA-4C27-AA17-6B5AE3679CDF}" type="presParOf" srcId="{20D1C53E-2CE6-4AC7-9962-58579EE470AE}" destId="{FB0CC2BF-C722-4650-A772-46EC447372CC}" srcOrd="0" destOrd="0" presId="urn:microsoft.com/office/officeart/2005/8/layout/orgChart1"/>
    <dgm:cxn modelId="{73FDE42B-090C-49D5-A3B3-46160F038252}" type="presParOf" srcId="{FB0CC2BF-C722-4650-A772-46EC447372CC}" destId="{544D8A09-3E36-4F08-82B7-3ECDBA572C07}" srcOrd="0" destOrd="0" presId="urn:microsoft.com/office/officeart/2005/8/layout/orgChart1"/>
    <dgm:cxn modelId="{C8190246-9E07-442B-BD2C-282F02C72FC4}" type="presParOf" srcId="{FB0CC2BF-C722-4650-A772-46EC447372CC}" destId="{E4EA8085-EEDC-45E3-BB5C-372352FE78FE}" srcOrd="1" destOrd="0" presId="urn:microsoft.com/office/officeart/2005/8/layout/orgChart1"/>
    <dgm:cxn modelId="{11BE80A9-1C06-42C6-AEEB-6023A6B4C4E2}" type="presParOf" srcId="{20D1C53E-2CE6-4AC7-9962-58579EE470AE}" destId="{9EC8F0A2-7931-40DF-BD94-9E20CE7B2143}" srcOrd="1" destOrd="0" presId="urn:microsoft.com/office/officeart/2005/8/layout/orgChart1"/>
    <dgm:cxn modelId="{C75C02FA-0D61-4913-925A-E9F463633AE9}" type="presParOf" srcId="{9EC8F0A2-7931-40DF-BD94-9E20CE7B2143}" destId="{71F9ADAE-7B14-40B1-8489-B5DE526276E3}" srcOrd="0" destOrd="0" presId="urn:microsoft.com/office/officeart/2005/8/layout/orgChart1"/>
    <dgm:cxn modelId="{9DEF1FFE-70BE-42E1-A547-CE3969045C54}" type="presParOf" srcId="{9EC8F0A2-7931-40DF-BD94-9E20CE7B2143}" destId="{14F22945-C9DC-4A99-A08F-D961F0870FE4}" srcOrd="1" destOrd="0" presId="urn:microsoft.com/office/officeart/2005/8/layout/orgChart1"/>
    <dgm:cxn modelId="{16E9595E-B0EB-4C22-96BC-133EFB8C3449}" type="presParOf" srcId="{14F22945-C9DC-4A99-A08F-D961F0870FE4}" destId="{ED1701CF-FDAF-4C32-98A2-9E91BEA1C084}" srcOrd="0" destOrd="0" presId="urn:microsoft.com/office/officeart/2005/8/layout/orgChart1"/>
    <dgm:cxn modelId="{1097DF52-49C0-43C2-BD04-9C5CC0140D96}" type="presParOf" srcId="{ED1701CF-FDAF-4C32-98A2-9E91BEA1C084}" destId="{54CDC73C-3FE0-4E20-B8CC-562F0216E6A2}" srcOrd="0" destOrd="0" presId="urn:microsoft.com/office/officeart/2005/8/layout/orgChart1"/>
    <dgm:cxn modelId="{627722C6-4AB3-431E-96D3-D6A9F073CB01}" type="presParOf" srcId="{ED1701CF-FDAF-4C32-98A2-9E91BEA1C084}" destId="{E8BDACE8-DB45-49AE-9744-DDC3B0027070}" srcOrd="1" destOrd="0" presId="urn:microsoft.com/office/officeart/2005/8/layout/orgChart1"/>
    <dgm:cxn modelId="{7B87ADCA-568F-4A5C-9B76-3371131568B8}" type="presParOf" srcId="{14F22945-C9DC-4A99-A08F-D961F0870FE4}" destId="{813FC107-433F-4606-83FC-64EFA13479D6}" srcOrd="1" destOrd="0" presId="urn:microsoft.com/office/officeart/2005/8/layout/orgChart1"/>
    <dgm:cxn modelId="{BC792296-F668-4156-8E59-D682413AB8BB}" type="presParOf" srcId="{813FC107-433F-4606-83FC-64EFA13479D6}" destId="{49B5C29D-DA1F-4162-9538-0C1D1C539AB5}" srcOrd="0" destOrd="0" presId="urn:microsoft.com/office/officeart/2005/8/layout/orgChart1"/>
    <dgm:cxn modelId="{33F2627B-86F6-4D9E-B87B-FDB6F6F1BA18}" type="presParOf" srcId="{813FC107-433F-4606-83FC-64EFA13479D6}" destId="{9AEBF918-9E98-4A80-A811-26526CDC18B5}" srcOrd="1" destOrd="0" presId="urn:microsoft.com/office/officeart/2005/8/layout/orgChart1"/>
    <dgm:cxn modelId="{D5D33F53-1449-41C3-94E0-F0A370B3768D}" type="presParOf" srcId="{9AEBF918-9E98-4A80-A811-26526CDC18B5}" destId="{8060EA74-6C7B-4541-BA68-F020E653D5B6}" srcOrd="0" destOrd="0" presId="urn:microsoft.com/office/officeart/2005/8/layout/orgChart1"/>
    <dgm:cxn modelId="{EEB31270-C0E7-467C-88B3-5A22980E9EFE}" type="presParOf" srcId="{8060EA74-6C7B-4541-BA68-F020E653D5B6}" destId="{79B3D3BB-7C9E-4D8F-86FF-DE76F79997C3}" srcOrd="0" destOrd="0" presId="urn:microsoft.com/office/officeart/2005/8/layout/orgChart1"/>
    <dgm:cxn modelId="{F3346ADA-0773-4E36-9F09-C7EB4F73CCF4}" type="presParOf" srcId="{8060EA74-6C7B-4541-BA68-F020E653D5B6}" destId="{583B61DE-1D92-436B-8BFD-B40BC91B8BA0}" srcOrd="1" destOrd="0" presId="urn:microsoft.com/office/officeart/2005/8/layout/orgChart1"/>
    <dgm:cxn modelId="{7A4E745E-049F-496D-9233-9524921A9A36}" type="presParOf" srcId="{9AEBF918-9E98-4A80-A811-26526CDC18B5}" destId="{6469D4A4-FA41-4588-B14E-26B9CF7FB7D1}" srcOrd="1" destOrd="0" presId="urn:microsoft.com/office/officeart/2005/8/layout/orgChart1"/>
    <dgm:cxn modelId="{F3E1CF6B-2DAB-42A5-A1EF-8693D88DA4DD}" type="presParOf" srcId="{9AEBF918-9E98-4A80-A811-26526CDC18B5}" destId="{280BD4DD-F182-49B6-A0B8-43FDBF767578}" srcOrd="2" destOrd="0" presId="urn:microsoft.com/office/officeart/2005/8/layout/orgChart1"/>
    <dgm:cxn modelId="{28A6DED4-1705-43DE-A5D4-370F5A74183A}" type="presParOf" srcId="{813FC107-433F-4606-83FC-64EFA13479D6}" destId="{6BDBED22-0B20-4939-9FD8-A345301E6B51}" srcOrd="2" destOrd="0" presId="urn:microsoft.com/office/officeart/2005/8/layout/orgChart1"/>
    <dgm:cxn modelId="{6F8D59FF-302C-495F-A50F-981430A29E9B}" type="presParOf" srcId="{813FC107-433F-4606-83FC-64EFA13479D6}" destId="{AAD0D243-6342-4BDA-9E33-6EE8B86BB8B2}" srcOrd="3" destOrd="0" presId="urn:microsoft.com/office/officeart/2005/8/layout/orgChart1"/>
    <dgm:cxn modelId="{E6FAF13D-00B8-445F-A9EB-B6ED6F02DD5D}" type="presParOf" srcId="{AAD0D243-6342-4BDA-9E33-6EE8B86BB8B2}" destId="{81456530-78B3-4203-80B3-E25C9E96439A}" srcOrd="0" destOrd="0" presId="urn:microsoft.com/office/officeart/2005/8/layout/orgChart1"/>
    <dgm:cxn modelId="{AC9885A1-F146-42BC-9E19-20B4C2929762}" type="presParOf" srcId="{81456530-78B3-4203-80B3-E25C9E96439A}" destId="{1344FD33-1DBB-407B-A0A8-5BF93E4F75E2}" srcOrd="0" destOrd="0" presId="urn:microsoft.com/office/officeart/2005/8/layout/orgChart1"/>
    <dgm:cxn modelId="{CE775034-0F5B-4AB5-B1FF-511184C23C75}" type="presParOf" srcId="{81456530-78B3-4203-80B3-E25C9E96439A}" destId="{D5795804-D0A4-4D8C-ACBB-34FA5701A397}" srcOrd="1" destOrd="0" presId="urn:microsoft.com/office/officeart/2005/8/layout/orgChart1"/>
    <dgm:cxn modelId="{B4C89144-3DD1-4359-9859-9B24C81E78E3}" type="presParOf" srcId="{AAD0D243-6342-4BDA-9E33-6EE8B86BB8B2}" destId="{3081212F-AFD7-4883-8C3D-727DC2402E49}" srcOrd="1" destOrd="0" presId="urn:microsoft.com/office/officeart/2005/8/layout/orgChart1"/>
    <dgm:cxn modelId="{B710D144-5969-4B3B-84AE-01CCAB3C7D48}" type="presParOf" srcId="{AAD0D243-6342-4BDA-9E33-6EE8B86BB8B2}" destId="{4C5A42D8-F8F5-426F-BEBC-7B2B5504E964}" srcOrd="2" destOrd="0" presId="urn:microsoft.com/office/officeart/2005/8/layout/orgChart1"/>
    <dgm:cxn modelId="{FAE355A2-132D-4623-B8B9-4376423A2C03}" type="presParOf" srcId="{813FC107-433F-4606-83FC-64EFA13479D6}" destId="{AD6A62F6-AD75-45C8-9CFB-C4DE526975B4}" srcOrd="4" destOrd="0" presId="urn:microsoft.com/office/officeart/2005/8/layout/orgChart1"/>
    <dgm:cxn modelId="{33EB214A-9905-4B64-AAEA-330EBB022BDD}" type="presParOf" srcId="{813FC107-433F-4606-83FC-64EFA13479D6}" destId="{32FFA474-17FA-4953-9F57-F031AA9210A0}" srcOrd="5" destOrd="0" presId="urn:microsoft.com/office/officeart/2005/8/layout/orgChart1"/>
    <dgm:cxn modelId="{C60EB0A6-6E6B-4A6B-8ADA-3767FD686DCD}" type="presParOf" srcId="{32FFA474-17FA-4953-9F57-F031AA9210A0}" destId="{D26914E3-E95C-4FD0-ABF2-F3FAE80E8E52}" srcOrd="0" destOrd="0" presId="urn:microsoft.com/office/officeart/2005/8/layout/orgChart1"/>
    <dgm:cxn modelId="{DB21ED06-4FD2-4377-85DA-7D8228404DB7}" type="presParOf" srcId="{D26914E3-E95C-4FD0-ABF2-F3FAE80E8E52}" destId="{9E628C47-6397-4612-8F2D-C8C1F7A7BA1E}" srcOrd="0" destOrd="0" presId="urn:microsoft.com/office/officeart/2005/8/layout/orgChart1"/>
    <dgm:cxn modelId="{8727AA20-7BA7-46C0-8CF9-EA86CE828E0A}" type="presParOf" srcId="{D26914E3-E95C-4FD0-ABF2-F3FAE80E8E52}" destId="{325077BE-03FD-4333-92D7-2A7D4758EEE8}" srcOrd="1" destOrd="0" presId="urn:microsoft.com/office/officeart/2005/8/layout/orgChart1"/>
    <dgm:cxn modelId="{E21460BC-AB85-41C5-8D44-47C0B88B7496}" type="presParOf" srcId="{32FFA474-17FA-4953-9F57-F031AA9210A0}" destId="{29DFE6EF-4DB9-4942-85DF-A6AFF2F58203}" srcOrd="1" destOrd="0" presId="urn:microsoft.com/office/officeart/2005/8/layout/orgChart1"/>
    <dgm:cxn modelId="{4950C278-021E-4C68-A0A0-683EDA908373}" type="presParOf" srcId="{32FFA474-17FA-4953-9F57-F031AA9210A0}" destId="{296EBE4E-53CB-4A3E-8050-2924F26CEB9B}" srcOrd="2" destOrd="0" presId="urn:microsoft.com/office/officeart/2005/8/layout/orgChart1"/>
    <dgm:cxn modelId="{77487E82-59BD-4428-A2CE-E41259FDCD23}" type="presParOf" srcId="{813FC107-433F-4606-83FC-64EFA13479D6}" destId="{8BA15A98-C306-482A-8DBE-FDD5D52EA212}" srcOrd="6" destOrd="0" presId="urn:microsoft.com/office/officeart/2005/8/layout/orgChart1"/>
    <dgm:cxn modelId="{74C2F4F0-4AE6-4AC8-8BE3-9FD4E40AEBD7}" type="presParOf" srcId="{813FC107-433F-4606-83FC-64EFA13479D6}" destId="{0A99520D-3433-480F-9CEA-342B86CD027B}" srcOrd="7" destOrd="0" presId="urn:microsoft.com/office/officeart/2005/8/layout/orgChart1"/>
    <dgm:cxn modelId="{C263306F-9096-49EF-93B9-0638745425E5}" type="presParOf" srcId="{0A99520D-3433-480F-9CEA-342B86CD027B}" destId="{9724804E-B82C-4B06-9112-5E6565E6EA0C}" srcOrd="0" destOrd="0" presId="urn:microsoft.com/office/officeart/2005/8/layout/orgChart1"/>
    <dgm:cxn modelId="{1ADE8D58-F788-4202-A898-F967E7728284}" type="presParOf" srcId="{9724804E-B82C-4B06-9112-5E6565E6EA0C}" destId="{49CECBE7-6CE8-4CF7-A96B-DD6A7BC32DB0}" srcOrd="0" destOrd="0" presId="urn:microsoft.com/office/officeart/2005/8/layout/orgChart1"/>
    <dgm:cxn modelId="{A1C0DD7E-2F39-4110-91A3-876A3B7300E9}" type="presParOf" srcId="{9724804E-B82C-4B06-9112-5E6565E6EA0C}" destId="{DA8F24F8-14B1-45D9-80C6-997C57131CA7}" srcOrd="1" destOrd="0" presId="urn:microsoft.com/office/officeart/2005/8/layout/orgChart1"/>
    <dgm:cxn modelId="{637EE456-7CEA-41E7-8BBF-3F4BB87F7B19}" type="presParOf" srcId="{0A99520D-3433-480F-9CEA-342B86CD027B}" destId="{B4C139FB-4B06-4099-BC5C-48508356089E}" srcOrd="1" destOrd="0" presId="urn:microsoft.com/office/officeart/2005/8/layout/orgChart1"/>
    <dgm:cxn modelId="{21B9E7D5-79CF-4535-920C-DC0A7CA807A6}" type="presParOf" srcId="{0A99520D-3433-480F-9CEA-342B86CD027B}" destId="{A9DD4D36-64FA-4F34-A35F-188DE6357C8D}" srcOrd="2" destOrd="0" presId="urn:microsoft.com/office/officeart/2005/8/layout/orgChart1"/>
    <dgm:cxn modelId="{BD2A186C-1FE0-42C4-B839-3A0FFAABF238}" type="presParOf" srcId="{813FC107-433F-4606-83FC-64EFA13479D6}" destId="{50EDEFA1-AB11-4A8F-BE44-0B499731DABE}" srcOrd="8" destOrd="0" presId="urn:microsoft.com/office/officeart/2005/8/layout/orgChart1"/>
    <dgm:cxn modelId="{4AEE8F05-B1B6-4D4F-A878-2283E6F833AC}" type="presParOf" srcId="{813FC107-433F-4606-83FC-64EFA13479D6}" destId="{63966170-959B-4FF5-92B0-03C365A3F53F}" srcOrd="9" destOrd="0" presId="urn:microsoft.com/office/officeart/2005/8/layout/orgChart1"/>
    <dgm:cxn modelId="{16303CCA-9CF7-4FFF-B4B2-2DB92699D774}" type="presParOf" srcId="{63966170-959B-4FF5-92B0-03C365A3F53F}" destId="{1F628E29-B957-45C9-A023-FAC8C536208A}" srcOrd="0" destOrd="0" presId="urn:microsoft.com/office/officeart/2005/8/layout/orgChart1"/>
    <dgm:cxn modelId="{06DE3B27-D160-48F3-B52A-F84ED25FBA27}" type="presParOf" srcId="{1F628E29-B957-45C9-A023-FAC8C536208A}" destId="{663081D0-CC47-4A8B-AE47-61D5CA12A33F}" srcOrd="0" destOrd="0" presId="urn:microsoft.com/office/officeart/2005/8/layout/orgChart1"/>
    <dgm:cxn modelId="{250B9B44-F0CE-4FE0-8B8C-EB4B53502F8E}" type="presParOf" srcId="{1F628E29-B957-45C9-A023-FAC8C536208A}" destId="{62230BA4-CE4C-415E-AAE8-3E8BD8BA8C07}" srcOrd="1" destOrd="0" presId="urn:microsoft.com/office/officeart/2005/8/layout/orgChart1"/>
    <dgm:cxn modelId="{DD230DC3-9693-4158-AC0A-8608ADAB049A}" type="presParOf" srcId="{63966170-959B-4FF5-92B0-03C365A3F53F}" destId="{CED0CE3C-23B6-4546-9F2D-2B639834FDB6}" srcOrd="1" destOrd="0" presId="urn:microsoft.com/office/officeart/2005/8/layout/orgChart1"/>
    <dgm:cxn modelId="{4F51F1FC-C6F9-4637-9C96-93BB2E781A2A}" type="presParOf" srcId="{63966170-959B-4FF5-92B0-03C365A3F53F}" destId="{0D6337B2-9191-4899-B7CB-A5FB326A7D8F}" srcOrd="2" destOrd="0" presId="urn:microsoft.com/office/officeart/2005/8/layout/orgChart1"/>
    <dgm:cxn modelId="{53C57727-D6A2-45C5-BB25-D7F2651EA5B8}" type="presParOf" srcId="{813FC107-433F-4606-83FC-64EFA13479D6}" destId="{300CF865-265F-4718-93A3-A4301417CCB1}" srcOrd="10" destOrd="0" presId="urn:microsoft.com/office/officeart/2005/8/layout/orgChart1"/>
    <dgm:cxn modelId="{76FE7A76-B1F3-44FA-B0B5-5927D18B5287}" type="presParOf" srcId="{813FC107-433F-4606-83FC-64EFA13479D6}" destId="{0B67B748-D146-4ADB-9DBD-786C1F7B2B4B}" srcOrd="11" destOrd="0" presId="urn:microsoft.com/office/officeart/2005/8/layout/orgChart1"/>
    <dgm:cxn modelId="{C1E512B1-0291-481B-A9B1-99301E47B6C4}" type="presParOf" srcId="{0B67B748-D146-4ADB-9DBD-786C1F7B2B4B}" destId="{52BDEBD7-CB8C-4B41-B245-F207D5E1417B}" srcOrd="0" destOrd="0" presId="urn:microsoft.com/office/officeart/2005/8/layout/orgChart1"/>
    <dgm:cxn modelId="{01EAEDAB-2203-4158-9D1D-A40FC97FB98D}" type="presParOf" srcId="{52BDEBD7-CB8C-4B41-B245-F207D5E1417B}" destId="{7D50D952-0D0D-4E7A-BE8E-B75213FF22E1}" srcOrd="0" destOrd="0" presId="urn:microsoft.com/office/officeart/2005/8/layout/orgChart1"/>
    <dgm:cxn modelId="{954D36C6-02AC-4F74-B115-91FCBC695639}" type="presParOf" srcId="{52BDEBD7-CB8C-4B41-B245-F207D5E1417B}" destId="{48345B13-01F4-410F-B7BF-6353E4A59C62}" srcOrd="1" destOrd="0" presId="urn:microsoft.com/office/officeart/2005/8/layout/orgChart1"/>
    <dgm:cxn modelId="{246E971F-1FEA-4DB4-8D95-F0DCCD5088E1}" type="presParOf" srcId="{0B67B748-D146-4ADB-9DBD-786C1F7B2B4B}" destId="{F82B3BF3-1BD7-4235-9C20-586CA008D6D0}" srcOrd="1" destOrd="0" presId="urn:microsoft.com/office/officeart/2005/8/layout/orgChart1"/>
    <dgm:cxn modelId="{784CBFD6-AE8B-4E87-BF10-EDC435026238}" type="presParOf" srcId="{0B67B748-D146-4ADB-9DBD-786C1F7B2B4B}" destId="{25B49B63-5D47-4215-844E-0159F495A6EF}" srcOrd="2" destOrd="0" presId="urn:microsoft.com/office/officeart/2005/8/layout/orgChart1"/>
    <dgm:cxn modelId="{39264F03-727D-4353-B949-4304DF0763FB}" type="presParOf" srcId="{14F22945-C9DC-4A99-A08F-D961F0870FE4}" destId="{44A648F6-2FAA-46E0-A0D7-FE47304FE98E}" srcOrd="2" destOrd="0" presId="urn:microsoft.com/office/officeart/2005/8/layout/orgChart1"/>
    <dgm:cxn modelId="{B9EDFF9C-4DAF-4BE7-8D9B-EF58AA26635D}" type="presParOf" srcId="{20D1C53E-2CE6-4AC7-9962-58579EE470AE}" destId="{62FA68CB-1328-46F6-8206-DC2B179C1208}" srcOrd="2" destOrd="0" presId="urn:microsoft.com/office/officeart/2005/8/layout/orgChart1"/>
    <dgm:cxn modelId="{2573CCAF-89D0-42CB-BB45-B0B11B5AF2FC}" type="presParOf" srcId="{8312DE36-F653-4295-8F89-0144D7EA63C3}" destId="{FDED4258-31AB-4B07-BCF2-54AD1E7F1AA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0CF865-265F-4718-93A3-A4301417CCB1}">
      <dsp:nvSpPr>
        <dsp:cNvPr id="0" name=""/>
        <dsp:cNvSpPr/>
      </dsp:nvSpPr>
      <dsp:spPr>
        <a:xfrm>
          <a:off x="1790592" y="3705132"/>
          <a:ext cx="399515" cy="3950218"/>
        </a:xfrm>
        <a:custGeom>
          <a:avLst/>
          <a:gdLst/>
          <a:ahLst/>
          <a:cxnLst/>
          <a:rect l="0" t="0" r="0" b="0"/>
          <a:pathLst>
            <a:path>
              <a:moveTo>
                <a:pt x="0" y="0"/>
              </a:moveTo>
              <a:lnTo>
                <a:pt x="0" y="3950218"/>
              </a:lnTo>
              <a:lnTo>
                <a:pt x="399515" y="3950218"/>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0EDEFA1-AB11-4A8F-BE44-0B499731DABE}">
      <dsp:nvSpPr>
        <dsp:cNvPr id="0" name=""/>
        <dsp:cNvSpPr/>
      </dsp:nvSpPr>
      <dsp:spPr>
        <a:xfrm>
          <a:off x="1790592" y="3705132"/>
          <a:ext cx="399515" cy="3279755"/>
        </a:xfrm>
        <a:custGeom>
          <a:avLst/>
          <a:gdLst/>
          <a:ahLst/>
          <a:cxnLst/>
          <a:rect l="0" t="0" r="0" b="0"/>
          <a:pathLst>
            <a:path>
              <a:moveTo>
                <a:pt x="0" y="0"/>
              </a:moveTo>
              <a:lnTo>
                <a:pt x="0" y="3279755"/>
              </a:lnTo>
              <a:lnTo>
                <a:pt x="399515" y="3279755"/>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A15A98-C306-482A-8DBE-FDD5D52EA212}">
      <dsp:nvSpPr>
        <dsp:cNvPr id="0" name=""/>
        <dsp:cNvSpPr/>
      </dsp:nvSpPr>
      <dsp:spPr>
        <a:xfrm>
          <a:off x="1790592" y="3705132"/>
          <a:ext cx="399515" cy="2609291"/>
        </a:xfrm>
        <a:custGeom>
          <a:avLst/>
          <a:gdLst/>
          <a:ahLst/>
          <a:cxnLst/>
          <a:rect l="0" t="0" r="0" b="0"/>
          <a:pathLst>
            <a:path>
              <a:moveTo>
                <a:pt x="0" y="0"/>
              </a:moveTo>
              <a:lnTo>
                <a:pt x="0" y="2609291"/>
              </a:lnTo>
              <a:lnTo>
                <a:pt x="399515" y="2609291"/>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6A62F6-AD75-45C8-9CFB-C4DE526975B4}">
      <dsp:nvSpPr>
        <dsp:cNvPr id="0" name=""/>
        <dsp:cNvSpPr/>
      </dsp:nvSpPr>
      <dsp:spPr>
        <a:xfrm>
          <a:off x="1790592" y="3705132"/>
          <a:ext cx="399515" cy="1938828"/>
        </a:xfrm>
        <a:custGeom>
          <a:avLst/>
          <a:gdLst/>
          <a:ahLst/>
          <a:cxnLst/>
          <a:rect l="0" t="0" r="0" b="0"/>
          <a:pathLst>
            <a:path>
              <a:moveTo>
                <a:pt x="0" y="0"/>
              </a:moveTo>
              <a:lnTo>
                <a:pt x="0" y="1938828"/>
              </a:lnTo>
              <a:lnTo>
                <a:pt x="399515" y="1938828"/>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BDBED22-0B20-4939-9FD8-A345301E6B51}">
      <dsp:nvSpPr>
        <dsp:cNvPr id="0" name=""/>
        <dsp:cNvSpPr/>
      </dsp:nvSpPr>
      <dsp:spPr>
        <a:xfrm>
          <a:off x="1790592" y="3705132"/>
          <a:ext cx="399515" cy="1268365"/>
        </a:xfrm>
        <a:custGeom>
          <a:avLst/>
          <a:gdLst/>
          <a:ahLst/>
          <a:cxnLst/>
          <a:rect l="0" t="0" r="0" b="0"/>
          <a:pathLst>
            <a:path>
              <a:moveTo>
                <a:pt x="0" y="0"/>
              </a:moveTo>
              <a:lnTo>
                <a:pt x="0" y="1268365"/>
              </a:lnTo>
              <a:lnTo>
                <a:pt x="399515" y="1268365"/>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B5C29D-DA1F-4162-9538-0C1D1C539AB5}">
      <dsp:nvSpPr>
        <dsp:cNvPr id="0" name=""/>
        <dsp:cNvSpPr/>
      </dsp:nvSpPr>
      <dsp:spPr>
        <a:xfrm>
          <a:off x="1790592" y="3705132"/>
          <a:ext cx="399515" cy="597902"/>
        </a:xfrm>
        <a:custGeom>
          <a:avLst/>
          <a:gdLst/>
          <a:ahLst/>
          <a:cxnLst/>
          <a:rect l="0" t="0" r="0" b="0"/>
          <a:pathLst>
            <a:path>
              <a:moveTo>
                <a:pt x="0" y="0"/>
              </a:moveTo>
              <a:lnTo>
                <a:pt x="0" y="597902"/>
              </a:lnTo>
              <a:lnTo>
                <a:pt x="399515" y="597902"/>
              </a:lnTo>
            </a:path>
          </a:pathLst>
        </a:custGeom>
        <a:noFill/>
        <a:ln w="25400" cap="flat" cmpd="sng" algn="ctr">
          <a:solidFill>
            <a:schemeClr val="accent6">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F9ADAE-7B14-40B1-8489-B5DE526276E3}">
      <dsp:nvSpPr>
        <dsp:cNvPr id="0" name=""/>
        <dsp:cNvSpPr/>
      </dsp:nvSpPr>
      <dsp:spPr>
        <a:xfrm>
          <a:off x="2629819" y="1099168"/>
          <a:ext cx="91440" cy="91440"/>
        </a:xfrm>
        <a:custGeom>
          <a:avLst/>
          <a:gdLst/>
          <a:ahLst/>
          <a:cxnLst/>
          <a:rect l="0" t="0" r="0" b="0"/>
          <a:pathLst>
            <a:path>
              <a:moveTo>
                <a:pt x="113380" y="45720"/>
              </a:moveTo>
              <a:lnTo>
                <a:pt x="45720" y="45720"/>
              </a:lnTo>
              <a:lnTo>
                <a:pt x="45720" y="80508"/>
              </a:lnTo>
            </a:path>
          </a:pathLst>
        </a:cu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3A2E8D-F6EB-4DF6-9AD5-396405918F8B}">
      <dsp:nvSpPr>
        <dsp:cNvPr id="0" name=""/>
        <dsp:cNvSpPr/>
      </dsp:nvSpPr>
      <dsp:spPr>
        <a:xfrm>
          <a:off x="2697480" y="474425"/>
          <a:ext cx="91440" cy="198306"/>
        </a:xfrm>
        <a:custGeom>
          <a:avLst/>
          <a:gdLst/>
          <a:ahLst/>
          <a:cxnLst/>
          <a:rect l="0" t="0" r="0" b="0"/>
          <a:pathLst>
            <a:path>
              <a:moveTo>
                <a:pt x="45720" y="0"/>
              </a:moveTo>
              <a:lnTo>
                <a:pt x="45720" y="198306"/>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0BE927-6E92-467B-A055-E4CDE18E2036}">
      <dsp:nvSpPr>
        <dsp:cNvPr id="0" name=""/>
        <dsp:cNvSpPr/>
      </dsp:nvSpPr>
      <dsp:spPr>
        <a:xfrm>
          <a:off x="2104106" y="2268"/>
          <a:ext cx="1278186" cy="47215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R Code System</a:t>
          </a:r>
          <a:endParaRPr lang="id-ID" sz="1200" kern="1200"/>
        </a:p>
      </dsp:txBody>
      <dsp:txXfrm>
        <a:off x="2104106" y="2268"/>
        <a:ext cx="1278186" cy="472157"/>
      </dsp:txXfrm>
    </dsp:sp>
    <dsp:sp modelId="{544D8A09-3E36-4F08-82B7-3ECDBA572C07}">
      <dsp:nvSpPr>
        <dsp:cNvPr id="0" name=""/>
        <dsp:cNvSpPr/>
      </dsp:nvSpPr>
      <dsp:spPr>
        <a:xfrm>
          <a:off x="2271042" y="672731"/>
          <a:ext cx="944314" cy="472157"/>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hasiswa</a:t>
          </a:r>
          <a:endParaRPr lang="id-ID" sz="1200" kern="1200"/>
        </a:p>
      </dsp:txBody>
      <dsp:txXfrm>
        <a:off x="2271042" y="672731"/>
        <a:ext cx="944314" cy="472157"/>
      </dsp:txXfrm>
    </dsp:sp>
    <dsp:sp modelId="{54CDC73C-3FE0-4E20-B8CC-562F0216E6A2}">
      <dsp:nvSpPr>
        <dsp:cNvPr id="0" name=""/>
        <dsp:cNvSpPr/>
      </dsp:nvSpPr>
      <dsp:spPr>
        <a:xfrm>
          <a:off x="1569355" y="1179677"/>
          <a:ext cx="2212368" cy="252545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id-ID" sz="1200" kern="1200"/>
            <a:t>i IdMahasiswa: int</a:t>
          </a:r>
        </a:p>
        <a:p>
          <a:pPr lvl="0" algn="l" defTabSz="533400">
            <a:lnSpc>
              <a:spcPct val="90000"/>
            </a:lnSpc>
            <a:spcBef>
              <a:spcPct val="0"/>
            </a:spcBef>
            <a:spcAft>
              <a:spcPct val="35000"/>
            </a:spcAft>
          </a:pPr>
          <a:r>
            <a:rPr lang="id-ID" sz="1200" kern="1200"/>
            <a:t>  nama: String</a:t>
          </a:r>
        </a:p>
        <a:p>
          <a:pPr lvl="0" algn="l" defTabSz="533400">
            <a:lnSpc>
              <a:spcPct val="90000"/>
            </a:lnSpc>
            <a:spcBef>
              <a:spcPct val="0"/>
            </a:spcBef>
            <a:spcAft>
              <a:spcPct val="35000"/>
            </a:spcAft>
          </a:pPr>
          <a:r>
            <a:rPr lang="id-ID" sz="1200" kern="1200"/>
            <a:t>  nim: String       </a:t>
          </a:r>
        </a:p>
        <a:p>
          <a:pPr lvl="0" algn="l" defTabSz="533400">
            <a:lnSpc>
              <a:spcPct val="90000"/>
            </a:lnSpc>
            <a:spcBef>
              <a:spcPct val="0"/>
            </a:spcBef>
            <a:spcAft>
              <a:spcPct val="35000"/>
            </a:spcAft>
          </a:pPr>
          <a:r>
            <a:rPr lang="id-ID" sz="1200" kern="1200"/>
            <a:t>     statusPresensi: S tring </a:t>
          </a:r>
        </a:p>
        <a:p>
          <a:pPr lvl="0" algn="l" defTabSz="533400">
            <a:lnSpc>
              <a:spcPct val="90000"/>
            </a:lnSpc>
            <a:spcBef>
              <a:spcPct val="0"/>
            </a:spcBef>
            <a:spcAft>
              <a:spcPct val="35000"/>
            </a:spcAft>
          </a:pPr>
          <a:r>
            <a:rPr lang="id-ID" sz="1200" kern="1200"/>
            <a:t>    +getNama(): String</a:t>
          </a:r>
        </a:p>
        <a:p>
          <a:pPr lvl="0" algn="l" defTabSz="533400">
            <a:lnSpc>
              <a:spcPct val="90000"/>
            </a:lnSpc>
            <a:spcBef>
              <a:spcPct val="0"/>
            </a:spcBef>
            <a:spcAft>
              <a:spcPct val="35000"/>
            </a:spcAft>
          </a:pPr>
          <a:r>
            <a:rPr lang="id-ID" sz="1200" kern="1200"/>
            <a:t>    +getNIM(): String </a:t>
          </a:r>
        </a:p>
        <a:p>
          <a:pPr lvl="0" algn="l" defTabSz="533400">
            <a:lnSpc>
              <a:spcPct val="90000"/>
            </a:lnSpc>
            <a:spcBef>
              <a:spcPct val="0"/>
            </a:spcBef>
            <a:spcAft>
              <a:spcPct val="35000"/>
            </a:spcAft>
          </a:pPr>
          <a:r>
            <a:rPr lang="id-ID" sz="1200" kern="1200"/>
            <a:t>    +getStatusPresensi(): String                                                                              </a:t>
          </a:r>
        </a:p>
      </dsp:txBody>
      <dsp:txXfrm>
        <a:off x="1569355" y="1179677"/>
        <a:ext cx="2212368" cy="2525455"/>
      </dsp:txXfrm>
    </dsp:sp>
    <dsp:sp modelId="{79B3D3BB-7C9E-4D8F-86FF-DE76F79997C3}">
      <dsp:nvSpPr>
        <dsp:cNvPr id="0" name=""/>
        <dsp:cNvSpPr/>
      </dsp:nvSpPr>
      <dsp:spPr>
        <a:xfrm>
          <a:off x="2190107" y="4066956"/>
          <a:ext cx="944314" cy="47215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Menampilkan QR Code </a:t>
          </a:r>
        </a:p>
      </dsp:txBody>
      <dsp:txXfrm>
        <a:off x="2190107" y="4066956"/>
        <a:ext cx="944314" cy="472157"/>
      </dsp:txXfrm>
    </dsp:sp>
    <dsp:sp modelId="{1344FD33-1DBB-407B-A0A8-5BF93E4F75E2}">
      <dsp:nvSpPr>
        <dsp:cNvPr id="0" name=""/>
        <dsp:cNvSpPr/>
      </dsp:nvSpPr>
      <dsp:spPr>
        <a:xfrm>
          <a:off x="2190107" y="4737419"/>
          <a:ext cx="944314" cy="47215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Menghasilkan QR Code     </a:t>
          </a:r>
        </a:p>
      </dsp:txBody>
      <dsp:txXfrm>
        <a:off x="2190107" y="4737419"/>
        <a:ext cx="944314" cy="472157"/>
      </dsp:txXfrm>
    </dsp:sp>
    <dsp:sp modelId="{9E628C47-6397-4612-8F2D-C8C1F7A7BA1E}">
      <dsp:nvSpPr>
        <dsp:cNvPr id="0" name=""/>
        <dsp:cNvSpPr/>
      </dsp:nvSpPr>
      <dsp:spPr>
        <a:xfrm>
          <a:off x="2190107" y="5407882"/>
          <a:ext cx="944314" cy="47215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Melakukan Scan QR Code   </a:t>
          </a:r>
        </a:p>
      </dsp:txBody>
      <dsp:txXfrm>
        <a:off x="2190107" y="5407882"/>
        <a:ext cx="944314" cy="472157"/>
      </dsp:txXfrm>
    </dsp:sp>
    <dsp:sp modelId="{49CECBE7-6CE8-4CF7-A96B-DD6A7BC32DB0}">
      <dsp:nvSpPr>
        <dsp:cNvPr id="0" name=""/>
        <dsp:cNvSpPr/>
      </dsp:nvSpPr>
      <dsp:spPr>
        <a:xfrm>
          <a:off x="2190107" y="6078346"/>
          <a:ext cx="944314" cy="47215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Memproses data absensi   </a:t>
          </a:r>
        </a:p>
      </dsp:txBody>
      <dsp:txXfrm>
        <a:off x="2190107" y="6078346"/>
        <a:ext cx="944314" cy="472157"/>
      </dsp:txXfrm>
    </dsp:sp>
    <dsp:sp modelId="{663081D0-CC47-4A8B-AE47-61D5CA12A33F}">
      <dsp:nvSpPr>
        <dsp:cNvPr id="0" name=""/>
        <dsp:cNvSpPr/>
      </dsp:nvSpPr>
      <dsp:spPr>
        <a:xfrm>
          <a:off x="2190107" y="6748809"/>
          <a:ext cx="944314" cy="47215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Menampilkan hasil absensi</a:t>
          </a:r>
        </a:p>
      </dsp:txBody>
      <dsp:txXfrm>
        <a:off x="2190107" y="6748809"/>
        <a:ext cx="944314" cy="472157"/>
      </dsp:txXfrm>
    </dsp:sp>
    <dsp:sp modelId="{7D50D952-0D0D-4E7A-BE8E-B75213FF22E1}">
      <dsp:nvSpPr>
        <dsp:cNvPr id="0" name=""/>
        <dsp:cNvSpPr/>
      </dsp:nvSpPr>
      <dsp:spPr>
        <a:xfrm>
          <a:off x="2190107" y="7419272"/>
          <a:ext cx="944314" cy="472157"/>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Mengupdate status presensi                             </a:t>
          </a:r>
        </a:p>
      </dsp:txBody>
      <dsp:txXfrm>
        <a:off x="2190107" y="7419272"/>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F290-7180-46EC-B0FE-B6BC56C5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3-05-03T12:50:00Z</dcterms:created>
  <dcterms:modified xsi:type="dcterms:W3CDTF">2023-05-03T12:50:00Z</dcterms:modified>
</cp:coreProperties>
</file>